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460954"/>
        <w:docPartObj>
          <w:docPartGallery w:val="Cover Pages"/>
          <w:docPartUnique/>
        </w:docPartObj>
      </w:sdtPr>
      <w:sdtEndPr>
        <w:rPr>
          <w:b/>
          <w:sz w:val="24"/>
        </w:rPr>
      </w:sdtEndPr>
      <w:sdtContent>
        <w:p w14:paraId="37BAE183" w14:textId="77777777" w:rsidR="00DC095A" w:rsidRDefault="00DC095A">
          <w:r w:rsidRPr="006A0C81">
            <w:rPr>
              <w:noProof/>
              <w:lang w:eastAsia="es-ES"/>
            </w:rPr>
            <w:drawing>
              <wp:inline distT="0" distB="0" distL="0" distR="0" wp14:anchorId="7E185E7D" wp14:editId="07EDD45B">
                <wp:extent cx="4400550" cy="1642794"/>
                <wp:effectExtent l="0" t="0" r="0" b="0"/>
                <wp:docPr id="19" name="Imagen 19" descr="Rawson 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son B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451" cy="1705101"/>
                        </a:xfrm>
                        <a:prstGeom prst="rect">
                          <a:avLst/>
                        </a:prstGeom>
                        <a:noFill/>
                        <a:ln>
                          <a:noFill/>
                        </a:ln>
                      </pic:spPr>
                    </pic:pic>
                  </a:graphicData>
                </a:graphic>
              </wp:inline>
            </w:drawing>
          </w:r>
          <w:r>
            <w:rPr>
              <w:noProof/>
              <w:lang w:eastAsia="es-ES"/>
            </w:rPr>
            <mc:AlternateContent>
              <mc:Choice Requires="wpg">
                <w:drawing>
                  <wp:anchor distT="0" distB="0" distL="114300" distR="114300" simplePos="0" relativeHeight="251662336" behindDoc="1" locked="0" layoutInCell="1" allowOverlap="1" wp14:anchorId="49F84CBF" wp14:editId="55A5233D">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C3E1DF" w14:textId="27BBD6BE" w:rsidR="004572E0" w:rsidRDefault="006D7FDD">
                                      <w:pPr>
                                        <w:pStyle w:val="Sinespaciado"/>
                                        <w:rPr>
                                          <w:color w:val="FFFFFF" w:themeColor="background1"/>
                                          <w:sz w:val="32"/>
                                          <w:szCs w:val="32"/>
                                        </w:rPr>
                                      </w:pPr>
                                      <w:r>
                                        <w:rPr>
                                          <w:color w:val="FFFFFF" w:themeColor="background1"/>
                                          <w:sz w:val="32"/>
                                          <w:szCs w:val="32"/>
                                        </w:rPr>
                                        <w:t>María Pilar Algobia García</w:t>
                                      </w:r>
                                    </w:p>
                                  </w:sdtContent>
                                </w:sdt>
                                <w:p w14:paraId="2BBCFD0F" w14:textId="60515D47" w:rsidR="004572E0" w:rsidRDefault="005962C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14229B">
                                        <w:rPr>
                                          <w:caps/>
                                          <w:color w:val="FFFFFF" w:themeColor="background1"/>
                                        </w:rPr>
                                        <w:t xml:space="preserve">RRHH   </w:t>
                                      </w:r>
                                      <w:r w:rsidR="004572E0">
                                        <w:rPr>
                                          <w:caps/>
                                          <w:color w:val="FFFFFF" w:themeColor="background1"/>
                                        </w:rPr>
                                        <w:t>Rawson BPO</w:t>
                                      </w:r>
                                    </w:sdtContent>
                                  </w:sdt>
                                  <w:r w:rsidR="004572E0">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4572E0">
                                        <w:rPr>
                                          <w:caps/>
                                          <w:color w:val="FFFFFF" w:themeColor="background1"/>
                                        </w:rPr>
                                        <w:t>+34 910 14 99 7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A47A09" w14:textId="77777777" w:rsidR="004572E0" w:rsidRDefault="004572E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PONSABILIDAD SOCIAL CORPORATIVA</w:t>
                                      </w:r>
                                    </w:p>
                                  </w:sdtContent>
                                </w:sdt>
                                <w:sdt>
                                  <w:sdtPr>
                                    <w:rPr>
                                      <w:caps/>
                                      <w:color w:val="44546A" w:themeColor="text2"/>
                                      <w:sz w:val="5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EA87E2" w14:textId="1F46158A" w:rsidR="004572E0" w:rsidRDefault="004572E0" w:rsidP="00DC095A">
                                      <w:pPr>
                                        <w:pStyle w:val="Sinespaciado"/>
                                        <w:spacing w:before="240"/>
                                        <w:jc w:val="center"/>
                                        <w:rPr>
                                          <w:caps/>
                                          <w:color w:val="44546A" w:themeColor="text2"/>
                                          <w:sz w:val="36"/>
                                          <w:szCs w:val="36"/>
                                        </w:rPr>
                                      </w:pPr>
                                      <w:r w:rsidRPr="00DC095A">
                                        <w:rPr>
                                          <w:caps/>
                                          <w:color w:val="44546A" w:themeColor="text2"/>
                                          <w:sz w:val="56"/>
                                          <w:szCs w:val="36"/>
                                        </w:rPr>
                                        <w:t>201</w:t>
                                      </w:r>
                                      <w:r w:rsidR="008028F0">
                                        <w:rPr>
                                          <w:caps/>
                                          <w:color w:val="44546A" w:themeColor="text2"/>
                                          <w:sz w:val="56"/>
                                          <w:szCs w:val="36"/>
                                        </w:rPr>
                                        <w:t>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F84CBF" id="Grupo 119" o:spid="_x0000_s1026" style="position:absolute;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C3E1DF" w14:textId="27BBD6BE" w:rsidR="004572E0" w:rsidRDefault="006D7FDD">
                                <w:pPr>
                                  <w:pStyle w:val="Sinespaciado"/>
                                  <w:rPr>
                                    <w:color w:val="FFFFFF" w:themeColor="background1"/>
                                    <w:sz w:val="32"/>
                                    <w:szCs w:val="32"/>
                                  </w:rPr>
                                </w:pPr>
                                <w:r>
                                  <w:rPr>
                                    <w:color w:val="FFFFFF" w:themeColor="background1"/>
                                    <w:sz w:val="32"/>
                                    <w:szCs w:val="32"/>
                                  </w:rPr>
                                  <w:t>María Pilar Algobia García</w:t>
                                </w:r>
                              </w:p>
                            </w:sdtContent>
                          </w:sdt>
                          <w:p w14:paraId="2BBCFD0F" w14:textId="60515D47" w:rsidR="004572E0" w:rsidRDefault="005962C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14229B">
                                  <w:rPr>
                                    <w:caps/>
                                    <w:color w:val="FFFFFF" w:themeColor="background1"/>
                                  </w:rPr>
                                  <w:t xml:space="preserve">RRHH   </w:t>
                                </w:r>
                                <w:r w:rsidR="004572E0">
                                  <w:rPr>
                                    <w:caps/>
                                    <w:color w:val="FFFFFF" w:themeColor="background1"/>
                                  </w:rPr>
                                  <w:t>Rawson BPO</w:t>
                                </w:r>
                              </w:sdtContent>
                            </w:sdt>
                            <w:r w:rsidR="004572E0">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4572E0">
                                  <w:rPr>
                                    <w:caps/>
                                    <w:color w:val="FFFFFF" w:themeColor="background1"/>
                                  </w:rPr>
                                  <w:t>+34 910 14 99 76</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A47A09" w14:textId="77777777" w:rsidR="004572E0" w:rsidRDefault="004572E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PONSABILIDAD SOCIAL CORPORATIVA</w:t>
                                </w:r>
                              </w:p>
                            </w:sdtContent>
                          </w:sdt>
                          <w:sdt>
                            <w:sdtPr>
                              <w:rPr>
                                <w:caps/>
                                <w:color w:val="44546A" w:themeColor="text2"/>
                                <w:sz w:val="5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EA87E2" w14:textId="1F46158A" w:rsidR="004572E0" w:rsidRDefault="004572E0" w:rsidP="00DC095A">
                                <w:pPr>
                                  <w:pStyle w:val="Sinespaciado"/>
                                  <w:spacing w:before="240"/>
                                  <w:jc w:val="center"/>
                                  <w:rPr>
                                    <w:caps/>
                                    <w:color w:val="44546A" w:themeColor="text2"/>
                                    <w:sz w:val="36"/>
                                    <w:szCs w:val="36"/>
                                  </w:rPr>
                                </w:pPr>
                                <w:r w:rsidRPr="00DC095A">
                                  <w:rPr>
                                    <w:caps/>
                                    <w:color w:val="44546A" w:themeColor="text2"/>
                                    <w:sz w:val="56"/>
                                    <w:szCs w:val="36"/>
                                  </w:rPr>
                                  <w:t>201</w:t>
                                </w:r>
                                <w:r w:rsidR="008028F0">
                                  <w:rPr>
                                    <w:caps/>
                                    <w:color w:val="44546A" w:themeColor="text2"/>
                                    <w:sz w:val="56"/>
                                    <w:szCs w:val="36"/>
                                  </w:rPr>
                                  <w:t>9</w:t>
                                </w:r>
                              </w:p>
                            </w:sdtContent>
                          </w:sdt>
                        </w:txbxContent>
                      </v:textbox>
                    </v:shape>
                    <w10:wrap anchorx="page" anchory="page"/>
                  </v:group>
                </w:pict>
              </mc:Fallback>
            </mc:AlternateContent>
          </w:r>
        </w:p>
        <w:p w14:paraId="176A2DCB" w14:textId="77777777" w:rsidR="00DC095A" w:rsidRDefault="00DC095A">
          <w:pPr>
            <w:rPr>
              <w:b/>
              <w:sz w:val="24"/>
            </w:rPr>
          </w:pPr>
        </w:p>
        <w:p w14:paraId="5F6B77FF" w14:textId="77777777" w:rsidR="00DC095A" w:rsidRDefault="00DC095A">
          <w:pPr>
            <w:rPr>
              <w:b/>
              <w:sz w:val="24"/>
            </w:rPr>
          </w:pPr>
          <w:r>
            <w:rPr>
              <w:b/>
              <w:sz w:val="24"/>
            </w:rPr>
            <w:br w:type="page"/>
          </w:r>
        </w:p>
      </w:sdtContent>
    </w:sdt>
    <w:p w14:paraId="38E754C5" w14:textId="77777777" w:rsidR="004572E0" w:rsidRPr="000E639E" w:rsidRDefault="00555872" w:rsidP="000E639E">
      <w:pPr>
        <w:tabs>
          <w:tab w:val="left" w:pos="2970"/>
        </w:tabs>
        <w:rPr>
          <w:b/>
          <w:sz w:val="40"/>
        </w:rPr>
      </w:pPr>
      <w:r w:rsidRPr="004B17F9">
        <w:rPr>
          <w:b/>
          <w:sz w:val="40"/>
        </w:rPr>
        <w:lastRenderedPageBreak/>
        <w:t>ÍNDICE</w:t>
      </w:r>
      <w:r w:rsidR="000E639E">
        <w:rPr>
          <w:b/>
          <w:sz w:val="40"/>
        </w:rPr>
        <w:tab/>
      </w:r>
    </w:p>
    <w:p w14:paraId="1DABC8F5" w14:textId="77777777" w:rsidR="002E08C1" w:rsidRDefault="002E08C1">
      <w:pPr>
        <w:rPr>
          <w:b/>
          <w:sz w:val="32"/>
        </w:rPr>
      </w:pPr>
    </w:p>
    <w:p w14:paraId="62492C1A" w14:textId="77777777" w:rsidR="002E08C1" w:rsidRDefault="002E08C1" w:rsidP="002044C0">
      <w:pPr>
        <w:jc w:val="both"/>
        <w:rPr>
          <w:b/>
          <w:sz w:val="32"/>
        </w:rPr>
      </w:pPr>
    </w:p>
    <w:p w14:paraId="2C2DDE21" w14:textId="6DAF5B6F" w:rsidR="00555872" w:rsidRDefault="00555872" w:rsidP="002044C0">
      <w:pPr>
        <w:pStyle w:val="Prrafodelista"/>
        <w:numPr>
          <w:ilvl w:val="0"/>
          <w:numId w:val="1"/>
        </w:numPr>
        <w:spacing w:line="360" w:lineRule="auto"/>
        <w:jc w:val="both"/>
        <w:rPr>
          <w:b/>
          <w:sz w:val="32"/>
        </w:rPr>
      </w:pPr>
      <w:r w:rsidRPr="006A0C81">
        <w:rPr>
          <w:b/>
          <w:sz w:val="32"/>
        </w:rPr>
        <w:t>Carta de</w:t>
      </w:r>
      <w:r w:rsidR="008028F0">
        <w:rPr>
          <w:b/>
          <w:sz w:val="32"/>
        </w:rPr>
        <w:t>l</w:t>
      </w:r>
      <w:r w:rsidR="00045CCD">
        <w:rPr>
          <w:b/>
          <w:sz w:val="32"/>
        </w:rPr>
        <w:t xml:space="preserve"> </w:t>
      </w:r>
      <w:r w:rsidR="00D10473">
        <w:rPr>
          <w:b/>
          <w:sz w:val="32"/>
        </w:rPr>
        <w:t>Presidente</w:t>
      </w:r>
      <w:r w:rsidR="00047486">
        <w:rPr>
          <w:b/>
          <w:sz w:val="32"/>
        </w:rPr>
        <w:t>………</w:t>
      </w:r>
      <w:r w:rsidR="00045CCD">
        <w:rPr>
          <w:b/>
          <w:sz w:val="32"/>
        </w:rPr>
        <w:t>…</w:t>
      </w:r>
      <w:r w:rsidR="004572E0">
        <w:rPr>
          <w:b/>
          <w:sz w:val="32"/>
        </w:rPr>
        <w:t>…………………………</w:t>
      </w:r>
      <w:proofErr w:type="gramStart"/>
      <w:r w:rsidR="004572E0">
        <w:rPr>
          <w:b/>
          <w:sz w:val="32"/>
        </w:rPr>
        <w:t>……</w:t>
      </w:r>
      <w:r w:rsidR="002044C0">
        <w:rPr>
          <w:b/>
          <w:sz w:val="32"/>
        </w:rPr>
        <w:t>.</w:t>
      </w:r>
      <w:proofErr w:type="gramEnd"/>
      <w:r w:rsidR="004572E0">
        <w:rPr>
          <w:b/>
          <w:sz w:val="32"/>
        </w:rPr>
        <w:t>……</w:t>
      </w:r>
      <w:r w:rsidR="002044C0">
        <w:rPr>
          <w:b/>
          <w:sz w:val="32"/>
        </w:rPr>
        <w:t>….</w:t>
      </w:r>
      <w:r w:rsidR="004572E0">
        <w:rPr>
          <w:b/>
          <w:sz w:val="32"/>
        </w:rPr>
        <w:t>…</w:t>
      </w:r>
      <w:r w:rsidR="008028F0">
        <w:rPr>
          <w:b/>
          <w:sz w:val="32"/>
        </w:rPr>
        <w:t>……</w:t>
      </w:r>
      <w:r w:rsidR="004572E0">
        <w:rPr>
          <w:b/>
          <w:sz w:val="32"/>
        </w:rPr>
        <w:t xml:space="preserve"> 1</w:t>
      </w:r>
    </w:p>
    <w:p w14:paraId="7B5398A6" w14:textId="519FB84C" w:rsidR="00047486" w:rsidRPr="00047486" w:rsidRDefault="00047486" w:rsidP="00047486">
      <w:pPr>
        <w:pStyle w:val="Prrafodelista"/>
        <w:spacing w:line="360" w:lineRule="auto"/>
        <w:ind w:left="360"/>
        <w:jc w:val="both"/>
        <w:rPr>
          <w:b/>
          <w:sz w:val="24"/>
          <w:szCs w:val="24"/>
        </w:rPr>
      </w:pPr>
      <w:r>
        <w:rPr>
          <w:b/>
          <w:sz w:val="24"/>
          <w:szCs w:val="24"/>
        </w:rPr>
        <w:t xml:space="preserve">            1.1 </w:t>
      </w:r>
      <w:r w:rsidRPr="00047486">
        <w:rPr>
          <w:b/>
          <w:sz w:val="24"/>
          <w:szCs w:val="24"/>
        </w:rPr>
        <w:t>Implicación de los Altos Cargos</w:t>
      </w:r>
      <w:r>
        <w:rPr>
          <w:b/>
          <w:sz w:val="24"/>
          <w:szCs w:val="24"/>
        </w:rPr>
        <w:t>……………………………………………………………2</w:t>
      </w:r>
    </w:p>
    <w:p w14:paraId="76AF550D" w14:textId="77777777" w:rsidR="00555872" w:rsidRPr="0044319C" w:rsidRDefault="00DC095A" w:rsidP="002044C0">
      <w:pPr>
        <w:pStyle w:val="Prrafodelista"/>
        <w:numPr>
          <w:ilvl w:val="0"/>
          <w:numId w:val="1"/>
        </w:numPr>
        <w:jc w:val="both"/>
        <w:rPr>
          <w:b/>
          <w:sz w:val="32"/>
          <w:szCs w:val="32"/>
        </w:rPr>
      </w:pPr>
      <w:r>
        <w:rPr>
          <w:noProof/>
          <w:sz w:val="40"/>
          <w:lang w:eastAsia="es-ES"/>
        </w:rPr>
        <w:drawing>
          <wp:anchor distT="0" distB="0" distL="114300" distR="114300" simplePos="0" relativeHeight="251659775" behindDoc="1" locked="0" layoutInCell="1" allowOverlap="1" wp14:anchorId="3B45AB8F" wp14:editId="7AD362F7">
            <wp:simplePos x="0" y="0"/>
            <wp:positionH relativeFrom="page">
              <wp:posOffset>-3246438</wp:posOffset>
            </wp:positionH>
            <wp:positionV relativeFrom="paragraph">
              <wp:posOffset>514866</wp:posOffset>
            </wp:positionV>
            <wp:extent cx="10554653" cy="39476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RAWSONBPO-1.png"/>
                    <pic:cNvPicPr/>
                  </pic:nvPicPr>
                  <pic:blipFill>
                    <a:blip r:embed="rId10">
                      <a:extLst>
                        <a:ext uri="{BEBA8EAE-BF5A-486C-A8C5-ECC9F3942E4B}">
                          <a14:imgProps xmlns:a14="http://schemas.microsoft.com/office/drawing/2010/main">
                            <a14:imgLayer r:embed="rId11">
                              <a14:imgEffect>
                                <a14:artisticPhotocopy/>
                              </a14:imgEffect>
                              <a14:imgEffect>
                                <a14:sharpenSoften amount="-50000"/>
                              </a14:imgEffect>
                              <a14:imgEffect>
                                <a14:colorTemperature colorTemp="11200"/>
                              </a14:imgEffect>
                              <a14:imgEffect>
                                <a14:saturation sat="300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rot="5400000">
                      <a:off x="0" y="0"/>
                      <a:ext cx="10554653" cy="394766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55872" w:rsidRPr="0044319C">
        <w:rPr>
          <w:b/>
          <w:sz w:val="32"/>
        </w:rPr>
        <w:t>¿</w:t>
      </w:r>
      <w:r w:rsidR="00555872" w:rsidRPr="0044319C">
        <w:rPr>
          <w:b/>
          <w:sz w:val="32"/>
          <w:szCs w:val="32"/>
        </w:rPr>
        <w:t>Quiénes somos?</w:t>
      </w:r>
      <w:r w:rsidR="006A0C81" w:rsidRPr="0044319C">
        <w:rPr>
          <w:b/>
          <w:sz w:val="32"/>
          <w:szCs w:val="32"/>
        </w:rPr>
        <w:t xml:space="preserve"> </w:t>
      </w:r>
      <w:r w:rsidR="004572E0" w:rsidRPr="0044319C">
        <w:rPr>
          <w:b/>
          <w:sz w:val="32"/>
          <w:szCs w:val="32"/>
        </w:rPr>
        <w:t>……………………………………………………</w:t>
      </w:r>
      <w:r w:rsidR="002044C0">
        <w:rPr>
          <w:b/>
          <w:sz w:val="32"/>
          <w:szCs w:val="32"/>
        </w:rPr>
        <w:t>.</w:t>
      </w:r>
      <w:r w:rsidR="004572E0" w:rsidRPr="0044319C">
        <w:rPr>
          <w:b/>
          <w:sz w:val="32"/>
          <w:szCs w:val="32"/>
        </w:rPr>
        <w:t>…</w:t>
      </w:r>
      <w:r w:rsidR="002044C0">
        <w:rPr>
          <w:b/>
          <w:sz w:val="32"/>
          <w:szCs w:val="32"/>
        </w:rPr>
        <w:t>….</w:t>
      </w:r>
      <w:r w:rsidR="004572E0" w:rsidRPr="0044319C">
        <w:rPr>
          <w:b/>
          <w:sz w:val="32"/>
          <w:szCs w:val="32"/>
        </w:rPr>
        <w:t>…</w:t>
      </w:r>
      <w:r w:rsidR="00E07A33">
        <w:rPr>
          <w:b/>
          <w:sz w:val="32"/>
          <w:szCs w:val="32"/>
        </w:rPr>
        <w:t>.  3</w:t>
      </w:r>
    </w:p>
    <w:p w14:paraId="3F5ED559" w14:textId="77777777" w:rsidR="00555872" w:rsidRPr="006A0C81" w:rsidRDefault="00555872" w:rsidP="002044C0">
      <w:pPr>
        <w:pStyle w:val="Prrafodelista"/>
        <w:numPr>
          <w:ilvl w:val="1"/>
          <w:numId w:val="1"/>
        </w:numPr>
        <w:jc w:val="both"/>
        <w:rPr>
          <w:b/>
          <w:sz w:val="24"/>
        </w:rPr>
      </w:pPr>
      <w:r w:rsidRPr="006A0C81">
        <w:rPr>
          <w:b/>
          <w:sz w:val="24"/>
        </w:rPr>
        <w:t>Actividad de Rawson BPO</w:t>
      </w:r>
      <w:r w:rsidR="00E07A33">
        <w:rPr>
          <w:b/>
          <w:sz w:val="24"/>
        </w:rPr>
        <w:t>…………………………………………………………</w:t>
      </w:r>
      <w:proofErr w:type="gramStart"/>
      <w:r w:rsidR="002044C0">
        <w:rPr>
          <w:b/>
          <w:sz w:val="24"/>
        </w:rPr>
        <w:t>…....</w:t>
      </w:r>
      <w:proofErr w:type="gramEnd"/>
      <w:r w:rsidR="00E07A33">
        <w:rPr>
          <w:b/>
          <w:sz w:val="24"/>
        </w:rPr>
        <w:t>…  3</w:t>
      </w:r>
    </w:p>
    <w:p w14:paraId="342B9A77" w14:textId="77777777" w:rsidR="00555872" w:rsidRPr="006A0C81" w:rsidRDefault="00555872" w:rsidP="002044C0">
      <w:pPr>
        <w:pStyle w:val="Prrafodelista"/>
        <w:numPr>
          <w:ilvl w:val="1"/>
          <w:numId w:val="1"/>
        </w:numPr>
        <w:jc w:val="both"/>
        <w:rPr>
          <w:b/>
          <w:sz w:val="24"/>
        </w:rPr>
      </w:pPr>
      <w:r w:rsidRPr="006A0C81">
        <w:rPr>
          <w:b/>
          <w:sz w:val="24"/>
        </w:rPr>
        <w:t>Política de calidad, medioambiente, y responsabilidad social</w:t>
      </w:r>
      <w:r w:rsidR="004572E0">
        <w:rPr>
          <w:b/>
          <w:sz w:val="24"/>
        </w:rPr>
        <w:t>…</w:t>
      </w:r>
      <w:r w:rsidR="002044C0">
        <w:rPr>
          <w:b/>
          <w:sz w:val="24"/>
        </w:rPr>
        <w:t>……</w:t>
      </w:r>
      <w:r w:rsidR="004572E0">
        <w:rPr>
          <w:b/>
          <w:sz w:val="24"/>
        </w:rPr>
        <w:t xml:space="preserve">……  </w:t>
      </w:r>
      <w:r w:rsidR="00E07A33">
        <w:rPr>
          <w:b/>
          <w:sz w:val="24"/>
        </w:rPr>
        <w:t>4</w:t>
      </w:r>
    </w:p>
    <w:p w14:paraId="07D186A0" w14:textId="77777777" w:rsidR="00555872" w:rsidRPr="006A0C81" w:rsidRDefault="00555872" w:rsidP="002044C0">
      <w:pPr>
        <w:pStyle w:val="Prrafodelista"/>
        <w:numPr>
          <w:ilvl w:val="1"/>
          <w:numId w:val="1"/>
        </w:numPr>
        <w:jc w:val="both"/>
        <w:rPr>
          <w:b/>
          <w:sz w:val="24"/>
        </w:rPr>
      </w:pPr>
      <w:r w:rsidRPr="006A0C81">
        <w:rPr>
          <w:b/>
          <w:sz w:val="24"/>
        </w:rPr>
        <w:t>Misión, visión, valores y líneas estratégicas</w:t>
      </w:r>
      <w:r w:rsidR="00E07A33">
        <w:rPr>
          <w:b/>
          <w:sz w:val="24"/>
        </w:rPr>
        <w:t>………………………………</w:t>
      </w:r>
      <w:proofErr w:type="gramStart"/>
      <w:r w:rsidR="002044C0">
        <w:rPr>
          <w:b/>
          <w:sz w:val="24"/>
        </w:rPr>
        <w:t>…….</w:t>
      </w:r>
      <w:proofErr w:type="gramEnd"/>
      <w:r w:rsidR="002044C0">
        <w:rPr>
          <w:b/>
          <w:sz w:val="24"/>
        </w:rPr>
        <w:t>.</w:t>
      </w:r>
      <w:r w:rsidR="00E07A33">
        <w:rPr>
          <w:b/>
          <w:sz w:val="24"/>
        </w:rPr>
        <w:t>…5</w:t>
      </w:r>
    </w:p>
    <w:p w14:paraId="0C264EDE" w14:textId="77777777" w:rsidR="00555872" w:rsidRPr="006A0C81" w:rsidRDefault="00555872" w:rsidP="002044C0">
      <w:pPr>
        <w:pStyle w:val="Prrafodelista"/>
        <w:numPr>
          <w:ilvl w:val="1"/>
          <w:numId w:val="1"/>
        </w:numPr>
        <w:spacing w:line="480" w:lineRule="auto"/>
        <w:jc w:val="both"/>
        <w:rPr>
          <w:b/>
          <w:sz w:val="24"/>
        </w:rPr>
      </w:pPr>
      <w:r w:rsidRPr="006A0C81">
        <w:rPr>
          <w:b/>
          <w:sz w:val="24"/>
        </w:rPr>
        <w:t xml:space="preserve">Organigrama y composición de los órganos sociales y </w:t>
      </w:r>
      <w:proofErr w:type="gramStart"/>
      <w:r w:rsidRPr="006A0C81">
        <w:rPr>
          <w:b/>
          <w:sz w:val="24"/>
        </w:rPr>
        <w:t>directivos</w:t>
      </w:r>
      <w:r w:rsidR="002044C0">
        <w:rPr>
          <w:b/>
          <w:sz w:val="24"/>
        </w:rPr>
        <w:t>….</w:t>
      </w:r>
      <w:proofErr w:type="gramEnd"/>
      <w:r w:rsidR="00E07A33">
        <w:rPr>
          <w:b/>
          <w:sz w:val="24"/>
        </w:rPr>
        <w:t>………5</w:t>
      </w:r>
    </w:p>
    <w:p w14:paraId="34AC4A9B" w14:textId="77777777" w:rsidR="00555872" w:rsidRPr="006A0C81" w:rsidRDefault="00555872" w:rsidP="002044C0">
      <w:pPr>
        <w:pStyle w:val="Prrafodelista"/>
        <w:numPr>
          <w:ilvl w:val="0"/>
          <w:numId w:val="1"/>
        </w:numPr>
        <w:jc w:val="both"/>
        <w:rPr>
          <w:b/>
          <w:sz w:val="32"/>
        </w:rPr>
      </w:pPr>
      <w:r w:rsidRPr="006A0C81">
        <w:rPr>
          <w:b/>
          <w:sz w:val="32"/>
        </w:rPr>
        <w:t>Código ético de Rawson BPO</w:t>
      </w:r>
      <w:r w:rsidR="00E07A33">
        <w:rPr>
          <w:b/>
          <w:sz w:val="32"/>
        </w:rPr>
        <w:t>……………………………………</w:t>
      </w:r>
      <w:proofErr w:type="gramStart"/>
      <w:r w:rsidR="00E07A33">
        <w:rPr>
          <w:b/>
          <w:sz w:val="32"/>
        </w:rPr>
        <w:t>……</w:t>
      </w:r>
      <w:r w:rsidR="002044C0">
        <w:rPr>
          <w:b/>
          <w:sz w:val="32"/>
        </w:rPr>
        <w:t>.</w:t>
      </w:r>
      <w:proofErr w:type="gramEnd"/>
      <w:r w:rsidR="00E07A33">
        <w:rPr>
          <w:b/>
          <w:sz w:val="32"/>
        </w:rPr>
        <w:t>……6</w:t>
      </w:r>
    </w:p>
    <w:p w14:paraId="50B6D960" w14:textId="77777777" w:rsidR="00555872" w:rsidRPr="006A0C81" w:rsidRDefault="00555872" w:rsidP="002044C0">
      <w:pPr>
        <w:pStyle w:val="Prrafodelista"/>
        <w:numPr>
          <w:ilvl w:val="1"/>
          <w:numId w:val="1"/>
        </w:numPr>
        <w:jc w:val="both"/>
        <w:rPr>
          <w:b/>
          <w:sz w:val="24"/>
        </w:rPr>
      </w:pPr>
      <w:r w:rsidRPr="006A0C81">
        <w:rPr>
          <w:b/>
          <w:sz w:val="24"/>
        </w:rPr>
        <w:t>Objetivo</w:t>
      </w:r>
      <w:r w:rsidR="004572E0">
        <w:rPr>
          <w:b/>
          <w:sz w:val="24"/>
        </w:rPr>
        <w:t>………………………………………………………………………………………</w:t>
      </w:r>
      <w:proofErr w:type="gramStart"/>
      <w:r w:rsidR="004572E0">
        <w:rPr>
          <w:b/>
          <w:sz w:val="24"/>
        </w:rPr>
        <w:t>…….</w:t>
      </w:r>
      <w:proofErr w:type="gramEnd"/>
      <w:r w:rsidR="004572E0">
        <w:rPr>
          <w:b/>
          <w:sz w:val="24"/>
        </w:rPr>
        <w:t>.</w:t>
      </w:r>
      <w:r w:rsidR="00E07A33">
        <w:rPr>
          <w:b/>
          <w:sz w:val="24"/>
        </w:rPr>
        <w:t>6</w:t>
      </w:r>
    </w:p>
    <w:p w14:paraId="11BE1324" w14:textId="77777777" w:rsidR="00555872" w:rsidRPr="006A0C81" w:rsidRDefault="00555872" w:rsidP="002044C0">
      <w:pPr>
        <w:pStyle w:val="Prrafodelista"/>
        <w:numPr>
          <w:ilvl w:val="1"/>
          <w:numId w:val="1"/>
        </w:numPr>
        <w:jc w:val="both"/>
        <w:rPr>
          <w:b/>
          <w:sz w:val="24"/>
        </w:rPr>
      </w:pPr>
      <w:r w:rsidRPr="006A0C81">
        <w:rPr>
          <w:b/>
          <w:sz w:val="24"/>
        </w:rPr>
        <w:t>Alcance</w:t>
      </w:r>
      <w:r w:rsidR="004572E0">
        <w:rPr>
          <w:b/>
          <w:sz w:val="24"/>
        </w:rPr>
        <w:t>……………</w:t>
      </w:r>
      <w:r w:rsidR="00E07A33">
        <w:rPr>
          <w:b/>
          <w:sz w:val="24"/>
        </w:rPr>
        <w:t>…………………………………………………………………………………6</w:t>
      </w:r>
    </w:p>
    <w:p w14:paraId="43F108B2" w14:textId="3053FDB4" w:rsidR="00555872" w:rsidRPr="006A0C81" w:rsidRDefault="00555872" w:rsidP="002044C0">
      <w:pPr>
        <w:pStyle w:val="Prrafodelista"/>
        <w:numPr>
          <w:ilvl w:val="1"/>
          <w:numId w:val="1"/>
        </w:numPr>
        <w:spacing w:line="480" w:lineRule="auto"/>
        <w:jc w:val="both"/>
        <w:rPr>
          <w:b/>
          <w:sz w:val="24"/>
        </w:rPr>
      </w:pPr>
      <w:r w:rsidRPr="006A0C81">
        <w:rPr>
          <w:b/>
          <w:sz w:val="24"/>
        </w:rPr>
        <w:t>Principios éticos</w:t>
      </w:r>
      <w:r w:rsidR="004572E0">
        <w:rPr>
          <w:b/>
          <w:sz w:val="24"/>
        </w:rPr>
        <w:t>……………………………………………</w:t>
      </w:r>
      <w:r w:rsidR="00E07A33">
        <w:rPr>
          <w:b/>
          <w:sz w:val="24"/>
        </w:rPr>
        <w:t>……………………</w:t>
      </w:r>
      <w:proofErr w:type="gramStart"/>
      <w:r w:rsidR="00E07A33">
        <w:rPr>
          <w:b/>
          <w:sz w:val="24"/>
        </w:rPr>
        <w:t>……</w:t>
      </w:r>
      <w:r w:rsidR="002044C0">
        <w:rPr>
          <w:b/>
          <w:sz w:val="24"/>
        </w:rPr>
        <w:t>.</w:t>
      </w:r>
      <w:proofErr w:type="gramEnd"/>
      <w:r w:rsidR="00E07A33">
        <w:rPr>
          <w:b/>
          <w:sz w:val="24"/>
        </w:rPr>
        <w:t>…………</w:t>
      </w:r>
      <w:r w:rsidR="0086329A">
        <w:rPr>
          <w:b/>
          <w:sz w:val="24"/>
        </w:rPr>
        <w:t>7</w:t>
      </w:r>
    </w:p>
    <w:p w14:paraId="10E76C7C" w14:textId="77777777" w:rsidR="00555872" w:rsidRPr="00E07A33" w:rsidRDefault="00555872" w:rsidP="002044C0">
      <w:pPr>
        <w:pStyle w:val="Prrafodelista"/>
        <w:numPr>
          <w:ilvl w:val="0"/>
          <w:numId w:val="1"/>
        </w:numPr>
        <w:spacing w:line="240" w:lineRule="auto"/>
        <w:jc w:val="both"/>
        <w:rPr>
          <w:b/>
          <w:sz w:val="32"/>
        </w:rPr>
      </w:pPr>
      <w:r w:rsidRPr="006A0C81">
        <w:rPr>
          <w:b/>
          <w:sz w:val="32"/>
        </w:rPr>
        <w:t>Modelo de relación y diálogo con los grupos de interés</w:t>
      </w:r>
      <w:r w:rsidR="00E07A33">
        <w:rPr>
          <w:b/>
          <w:sz w:val="32"/>
        </w:rPr>
        <w:t>…</w:t>
      </w:r>
      <w:proofErr w:type="gramStart"/>
      <w:r w:rsidR="00E07A33">
        <w:rPr>
          <w:b/>
          <w:sz w:val="32"/>
        </w:rPr>
        <w:t>…</w:t>
      </w:r>
      <w:r w:rsidR="002044C0">
        <w:rPr>
          <w:b/>
          <w:sz w:val="32"/>
        </w:rPr>
        <w:t>…</w:t>
      </w:r>
      <w:r w:rsidR="004572E0">
        <w:rPr>
          <w:b/>
          <w:sz w:val="32"/>
        </w:rPr>
        <w:t>.</w:t>
      </w:r>
      <w:proofErr w:type="gramEnd"/>
      <w:r w:rsidR="00E07A33">
        <w:rPr>
          <w:b/>
          <w:sz w:val="32"/>
        </w:rPr>
        <w:t>8</w:t>
      </w:r>
    </w:p>
    <w:p w14:paraId="19398008" w14:textId="77777777" w:rsidR="00555872" w:rsidRPr="006A0C81" w:rsidRDefault="006319D5" w:rsidP="002044C0">
      <w:pPr>
        <w:pStyle w:val="Prrafodelista"/>
        <w:numPr>
          <w:ilvl w:val="1"/>
          <w:numId w:val="1"/>
        </w:numPr>
        <w:jc w:val="both"/>
        <w:rPr>
          <w:b/>
          <w:sz w:val="24"/>
        </w:rPr>
      </w:pPr>
      <w:r w:rsidRPr="006A0C81">
        <w:rPr>
          <w:b/>
          <w:sz w:val="24"/>
        </w:rPr>
        <w:t>Organización</w:t>
      </w:r>
      <w:r w:rsidR="00E07A33">
        <w:rPr>
          <w:b/>
          <w:sz w:val="24"/>
        </w:rPr>
        <w:t>…………………………………</w:t>
      </w:r>
      <w:r w:rsidR="002044C0">
        <w:rPr>
          <w:b/>
          <w:sz w:val="24"/>
        </w:rPr>
        <w:t>………………………</w:t>
      </w:r>
      <w:proofErr w:type="gramStart"/>
      <w:r w:rsidR="002044C0">
        <w:rPr>
          <w:b/>
          <w:sz w:val="24"/>
        </w:rPr>
        <w:t>…….</w:t>
      </w:r>
      <w:proofErr w:type="gramEnd"/>
      <w:r w:rsidR="002044C0">
        <w:rPr>
          <w:b/>
          <w:sz w:val="24"/>
        </w:rPr>
        <w:t>.</w:t>
      </w:r>
      <w:r w:rsidR="004572E0">
        <w:rPr>
          <w:b/>
          <w:sz w:val="24"/>
        </w:rPr>
        <w:t>…………</w:t>
      </w:r>
      <w:r w:rsidR="002044C0">
        <w:rPr>
          <w:b/>
          <w:sz w:val="24"/>
        </w:rPr>
        <w:t>..</w:t>
      </w:r>
      <w:r w:rsidR="004572E0">
        <w:rPr>
          <w:b/>
          <w:sz w:val="24"/>
        </w:rPr>
        <w:t>……….</w:t>
      </w:r>
      <w:r w:rsidR="00E07A33">
        <w:rPr>
          <w:b/>
          <w:sz w:val="24"/>
        </w:rPr>
        <w:t>8</w:t>
      </w:r>
    </w:p>
    <w:p w14:paraId="4DF1621C" w14:textId="77777777" w:rsidR="0038701D" w:rsidRPr="006A0C81" w:rsidRDefault="0038701D" w:rsidP="002044C0">
      <w:pPr>
        <w:pStyle w:val="Prrafodelista"/>
        <w:numPr>
          <w:ilvl w:val="1"/>
          <w:numId w:val="1"/>
        </w:numPr>
        <w:jc w:val="both"/>
        <w:rPr>
          <w:b/>
          <w:sz w:val="24"/>
        </w:rPr>
      </w:pPr>
      <w:r w:rsidRPr="006A0C81">
        <w:rPr>
          <w:b/>
          <w:sz w:val="24"/>
        </w:rPr>
        <w:t>Clientes</w:t>
      </w:r>
      <w:r w:rsidR="004572E0">
        <w:rPr>
          <w:b/>
          <w:sz w:val="24"/>
        </w:rPr>
        <w:t>………………</w:t>
      </w:r>
      <w:r w:rsidR="002044C0">
        <w:rPr>
          <w:b/>
          <w:sz w:val="24"/>
        </w:rPr>
        <w:t>…………………………………………………………………</w:t>
      </w:r>
      <w:proofErr w:type="gramStart"/>
      <w:r w:rsidR="002044C0">
        <w:rPr>
          <w:b/>
          <w:sz w:val="24"/>
        </w:rPr>
        <w:t>…....</w:t>
      </w:r>
      <w:proofErr w:type="gramEnd"/>
      <w:r w:rsidR="00E07A33">
        <w:rPr>
          <w:b/>
          <w:sz w:val="24"/>
        </w:rPr>
        <w:t>…</w:t>
      </w:r>
      <w:r w:rsidR="002044C0">
        <w:rPr>
          <w:b/>
          <w:sz w:val="24"/>
        </w:rPr>
        <w:t>.</w:t>
      </w:r>
      <w:r w:rsidR="00E07A33">
        <w:rPr>
          <w:b/>
          <w:sz w:val="24"/>
        </w:rPr>
        <w:t>…8</w:t>
      </w:r>
    </w:p>
    <w:p w14:paraId="404DB6A5" w14:textId="77777777" w:rsidR="00555872" w:rsidRPr="006A0C81" w:rsidRDefault="002E08C1" w:rsidP="002044C0">
      <w:pPr>
        <w:pStyle w:val="Prrafodelista"/>
        <w:numPr>
          <w:ilvl w:val="1"/>
          <w:numId w:val="1"/>
        </w:numPr>
        <w:jc w:val="both"/>
        <w:rPr>
          <w:b/>
          <w:sz w:val="24"/>
        </w:rPr>
      </w:pPr>
      <w:r w:rsidRPr="006A0C81">
        <w:rPr>
          <w:b/>
          <w:sz w:val="24"/>
        </w:rPr>
        <w:t>Trabajadores, empleo igualdad y conciliación</w:t>
      </w:r>
      <w:r w:rsidR="00E07A33">
        <w:rPr>
          <w:b/>
          <w:sz w:val="24"/>
        </w:rPr>
        <w:t>………</w:t>
      </w:r>
      <w:proofErr w:type="gramStart"/>
      <w:r w:rsidR="00E07A33">
        <w:rPr>
          <w:b/>
          <w:sz w:val="24"/>
        </w:rPr>
        <w:t>……</w:t>
      </w:r>
      <w:r w:rsidR="002044C0">
        <w:rPr>
          <w:b/>
          <w:sz w:val="24"/>
        </w:rPr>
        <w:t>.</w:t>
      </w:r>
      <w:proofErr w:type="gramEnd"/>
      <w:r w:rsidR="002044C0">
        <w:rPr>
          <w:b/>
          <w:sz w:val="24"/>
        </w:rPr>
        <w:t>.</w:t>
      </w:r>
      <w:r w:rsidR="00E07A33">
        <w:rPr>
          <w:b/>
          <w:sz w:val="24"/>
        </w:rPr>
        <w:t>…………</w:t>
      </w:r>
      <w:r w:rsidR="002044C0">
        <w:rPr>
          <w:b/>
          <w:sz w:val="24"/>
        </w:rPr>
        <w:t>…....</w:t>
      </w:r>
      <w:r w:rsidR="004572E0">
        <w:rPr>
          <w:b/>
          <w:sz w:val="24"/>
        </w:rPr>
        <w:t>……</w:t>
      </w:r>
      <w:r w:rsidR="00E07A33">
        <w:rPr>
          <w:b/>
          <w:sz w:val="24"/>
        </w:rPr>
        <w:t>9</w:t>
      </w:r>
    </w:p>
    <w:p w14:paraId="0064B60E" w14:textId="77777777" w:rsidR="00555872" w:rsidRPr="006A0C81" w:rsidRDefault="002E08C1" w:rsidP="002044C0">
      <w:pPr>
        <w:pStyle w:val="Prrafodelista"/>
        <w:numPr>
          <w:ilvl w:val="1"/>
          <w:numId w:val="1"/>
        </w:numPr>
        <w:jc w:val="both"/>
        <w:rPr>
          <w:b/>
          <w:sz w:val="24"/>
        </w:rPr>
      </w:pPr>
      <w:r w:rsidRPr="006A0C81">
        <w:rPr>
          <w:b/>
          <w:sz w:val="24"/>
        </w:rPr>
        <w:t>Sociedad</w:t>
      </w:r>
      <w:r w:rsidR="004572E0">
        <w:rPr>
          <w:b/>
          <w:sz w:val="24"/>
        </w:rPr>
        <w:t>…………</w:t>
      </w:r>
      <w:r w:rsidR="00E07A33">
        <w:rPr>
          <w:b/>
          <w:sz w:val="24"/>
        </w:rPr>
        <w:t>………………………………………………………………………</w:t>
      </w:r>
      <w:proofErr w:type="gramStart"/>
      <w:r w:rsidR="00E07A33">
        <w:rPr>
          <w:b/>
          <w:sz w:val="24"/>
        </w:rPr>
        <w:t>……</w:t>
      </w:r>
      <w:r w:rsidR="002044C0">
        <w:rPr>
          <w:b/>
          <w:sz w:val="24"/>
        </w:rPr>
        <w:t>.</w:t>
      </w:r>
      <w:proofErr w:type="gramEnd"/>
      <w:r w:rsidR="00E07A33">
        <w:rPr>
          <w:b/>
          <w:sz w:val="24"/>
        </w:rPr>
        <w:t>……9</w:t>
      </w:r>
    </w:p>
    <w:p w14:paraId="46874872" w14:textId="51FDD148" w:rsidR="0086329A" w:rsidRPr="0086329A" w:rsidRDefault="002E08C1" w:rsidP="0086329A">
      <w:pPr>
        <w:pStyle w:val="Prrafodelista"/>
        <w:numPr>
          <w:ilvl w:val="1"/>
          <w:numId w:val="1"/>
        </w:numPr>
        <w:spacing w:line="480" w:lineRule="auto"/>
        <w:jc w:val="both"/>
        <w:rPr>
          <w:b/>
          <w:sz w:val="24"/>
        </w:rPr>
      </w:pPr>
      <w:r w:rsidRPr="006A0C81">
        <w:rPr>
          <w:b/>
          <w:sz w:val="24"/>
        </w:rPr>
        <w:t>Medioambiente</w:t>
      </w:r>
      <w:r w:rsidR="00E07A33">
        <w:rPr>
          <w:b/>
          <w:sz w:val="24"/>
        </w:rPr>
        <w:t>……………………………………………………</w:t>
      </w:r>
      <w:r w:rsidR="004572E0">
        <w:rPr>
          <w:b/>
          <w:sz w:val="24"/>
        </w:rPr>
        <w:t>………………</w:t>
      </w:r>
      <w:proofErr w:type="gramStart"/>
      <w:r w:rsidR="004572E0">
        <w:rPr>
          <w:b/>
          <w:sz w:val="24"/>
        </w:rPr>
        <w:t>……</w:t>
      </w:r>
      <w:r w:rsidR="002044C0">
        <w:rPr>
          <w:b/>
          <w:sz w:val="24"/>
        </w:rPr>
        <w:t>.</w:t>
      </w:r>
      <w:proofErr w:type="gramEnd"/>
      <w:r w:rsidR="004572E0">
        <w:rPr>
          <w:b/>
          <w:sz w:val="24"/>
        </w:rPr>
        <w:t>……</w:t>
      </w:r>
      <w:r w:rsidR="00E07A33">
        <w:rPr>
          <w:b/>
          <w:sz w:val="24"/>
        </w:rPr>
        <w:t>10</w:t>
      </w:r>
    </w:p>
    <w:p w14:paraId="160A5EAD" w14:textId="77777777" w:rsidR="00DD690D" w:rsidRPr="006A0C81" w:rsidRDefault="00DD690D" w:rsidP="002044C0">
      <w:pPr>
        <w:pStyle w:val="Prrafodelista"/>
        <w:numPr>
          <w:ilvl w:val="0"/>
          <w:numId w:val="1"/>
        </w:numPr>
        <w:spacing w:line="240" w:lineRule="auto"/>
        <w:jc w:val="both"/>
        <w:rPr>
          <w:b/>
          <w:sz w:val="32"/>
        </w:rPr>
      </w:pPr>
      <w:r w:rsidRPr="006A0C81">
        <w:rPr>
          <w:b/>
          <w:sz w:val="32"/>
        </w:rPr>
        <w:t>Pilares del plan director: RSC 2017</w:t>
      </w:r>
      <w:r w:rsidR="00311A4C">
        <w:rPr>
          <w:b/>
          <w:sz w:val="32"/>
        </w:rPr>
        <w:t>………………………………</w:t>
      </w:r>
      <w:proofErr w:type="gramStart"/>
      <w:r w:rsidR="00311A4C">
        <w:rPr>
          <w:b/>
          <w:sz w:val="32"/>
        </w:rPr>
        <w:t>…</w:t>
      </w:r>
      <w:r w:rsidR="004572E0">
        <w:rPr>
          <w:b/>
          <w:sz w:val="32"/>
        </w:rPr>
        <w:t>….</w:t>
      </w:r>
      <w:proofErr w:type="gramEnd"/>
      <w:r w:rsidR="004572E0">
        <w:rPr>
          <w:b/>
          <w:sz w:val="32"/>
        </w:rPr>
        <w:t>.</w:t>
      </w:r>
      <w:r w:rsidR="00311A4C">
        <w:rPr>
          <w:b/>
          <w:sz w:val="32"/>
        </w:rPr>
        <w:t>11</w:t>
      </w:r>
    </w:p>
    <w:p w14:paraId="26DEDE74" w14:textId="77777777" w:rsidR="00DD690D" w:rsidRPr="006A0C81" w:rsidRDefault="00DD690D" w:rsidP="002044C0">
      <w:pPr>
        <w:pStyle w:val="Prrafodelista"/>
        <w:numPr>
          <w:ilvl w:val="1"/>
          <w:numId w:val="1"/>
        </w:numPr>
        <w:spacing w:line="240" w:lineRule="auto"/>
        <w:jc w:val="both"/>
        <w:rPr>
          <w:b/>
          <w:sz w:val="24"/>
        </w:rPr>
      </w:pPr>
      <w:r w:rsidRPr="006A0C81">
        <w:rPr>
          <w:b/>
          <w:sz w:val="24"/>
        </w:rPr>
        <w:t>Gobierno y Transparencia; Cumplimiento de la Ley</w:t>
      </w:r>
      <w:r w:rsidR="00311A4C">
        <w:rPr>
          <w:b/>
          <w:sz w:val="24"/>
        </w:rPr>
        <w:t>……………………………11</w:t>
      </w:r>
    </w:p>
    <w:p w14:paraId="4F08C62E" w14:textId="77777777" w:rsidR="00DD690D" w:rsidRPr="006A0C81" w:rsidRDefault="00DD690D" w:rsidP="002044C0">
      <w:pPr>
        <w:pStyle w:val="Prrafodelista"/>
        <w:numPr>
          <w:ilvl w:val="1"/>
          <w:numId w:val="1"/>
        </w:numPr>
        <w:spacing w:line="240" w:lineRule="auto"/>
        <w:jc w:val="both"/>
        <w:rPr>
          <w:b/>
          <w:sz w:val="24"/>
        </w:rPr>
      </w:pPr>
      <w:r w:rsidRPr="006A0C81">
        <w:rPr>
          <w:b/>
          <w:sz w:val="24"/>
        </w:rPr>
        <w:t>Compromisos con nuestros Clientes</w:t>
      </w:r>
      <w:r w:rsidR="00311A4C">
        <w:rPr>
          <w:b/>
          <w:sz w:val="24"/>
        </w:rPr>
        <w:t>……………………………………</w:t>
      </w:r>
      <w:proofErr w:type="gramStart"/>
      <w:r w:rsidR="00311A4C">
        <w:rPr>
          <w:b/>
          <w:sz w:val="24"/>
        </w:rPr>
        <w:t>……</w:t>
      </w:r>
      <w:r w:rsidR="002044C0">
        <w:rPr>
          <w:b/>
          <w:sz w:val="24"/>
        </w:rPr>
        <w:t>.</w:t>
      </w:r>
      <w:proofErr w:type="gramEnd"/>
      <w:r w:rsidR="00311A4C">
        <w:rPr>
          <w:b/>
          <w:sz w:val="24"/>
        </w:rPr>
        <w:t>………12</w:t>
      </w:r>
    </w:p>
    <w:p w14:paraId="1EA7BBD6" w14:textId="77777777" w:rsidR="00DD690D" w:rsidRPr="006A0C81" w:rsidRDefault="00DD690D" w:rsidP="002044C0">
      <w:pPr>
        <w:pStyle w:val="Prrafodelista"/>
        <w:numPr>
          <w:ilvl w:val="1"/>
          <w:numId w:val="1"/>
        </w:numPr>
        <w:spacing w:line="240" w:lineRule="auto"/>
        <w:jc w:val="both"/>
        <w:rPr>
          <w:b/>
          <w:sz w:val="24"/>
        </w:rPr>
      </w:pPr>
      <w:r w:rsidRPr="006A0C81">
        <w:rPr>
          <w:b/>
          <w:sz w:val="24"/>
        </w:rPr>
        <w:t>Gestión responsable de los RRHH</w:t>
      </w:r>
      <w:r w:rsidR="00311A4C">
        <w:rPr>
          <w:b/>
          <w:sz w:val="24"/>
        </w:rPr>
        <w:t>………………………………………………………13</w:t>
      </w:r>
    </w:p>
    <w:p w14:paraId="23DDD484" w14:textId="77777777" w:rsidR="00DD690D" w:rsidRPr="006A0C81" w:rsidRDefault="00DD690D" w:rsidP="002044C0">
      <w:pPr>
        <w:pStyle w:val="Prrafodelista"/>
        <w:numPr>
          <w:ilvl w:val="1"/>
          <w:numId w:val="1"/>
        </w:numPr>
        <w:spacing w:line="240" w:lineRule="auto"/>
        <w:jc w:val="both"/>
        <w:rPr>
          <w:b/>
          <w:sz w:val="24"/>
        </w:rPr>
      </w:pPr>
      <w:r w:rsidRPr="006A0C81">
        <w:rPr>
          <w:b/>
          <w:sz w:val="24"/>
        </w:rPr>
        <w:t>Patrocinio y Acción Social</w:t>
      </w:r>
      <w:r w:rsidR="00311A4C">
        <w:rPr>
          <w:b/>
          <w:sz w:val="24"/>
        </w:rPr>
        <w:t>………………………………………………………</w:t>
      </w:r>
      <w:r w:rsidR="004572E0">
        <w:rPr>
          <w:b/>
          <w:sz w:val="24"/>
        </w:rPr>
        <w:t>……</w:t>
      </w:r>
      <w:proofErr w:type="gramStart"/>
      <w:r w:rsidR="004572E0">
        <w:rPr>
          <w:b/>
          <w:sz w:val="24"/>
        </w:rPr>
        <w:t>…….</w:t>
      </w:r>
      <w:proofErr w:type="gramEnd"/>
      <w:r w:rsidR="00311A4C">
        <w:rPr>
          <w:b/>
          <w:sz w:val="24"/>
        </w:rPr>
        <w:t>15</w:t>
      </w:r>
    </w:p>
    <w:p w14:paraId="26E20033" w14:textId="6EE0D5DB" w:rsidR="0086329A" w:rsidRPr="0086329A" w:rsidRDefault="00DD690D" w:rsidP="0086329A">
      <w:pPr>
        <w:pStyle w:val="Prrafodelista"/>
        <w:numPr>
          <w:ilvl w:val="1"/>
          <w:numId w:val="1"/>
        </w:numPr>
        <w:spacing w:line="480" w:lineRule="auto"/>
        <w:jc w:val="both"/>
        <w:rPr>
          <w:b/>
          <w:sz w:val="24"/>
        </w:rPr>
      </w:pPr>
      <w:r w:rsidRPr="006A0C81">
        <w:rPr>
          <w:b/>
          <w:sz w:val="24"/>
        </w:rPr>
        <w:t>Respeto al Medioambiente</w:t>
      </w:r>
      <w:r w:rsidR="002044C0">
        <w:rPr>
          <w:b/>
          <w:sz w:val="24"/>
        </w:rPr>
        <w:t>…………………………………</w:t>
      </w:r>
      <w:proofErr w:type="gramStart"/>
      <w:r w:rsidR="002044C0">
        <w:rPr>
          <w:b/>
          <w:sz w:val="24"/>
        </w:rPr>
        <w:t>…</w:t>
      </w:r>
      <w:r w:rsidR="004572E0">
        <w:rPr>
          <w:b/>
          <w:sz w:val="24"/>
        </w:rPr>
        <w:t>…</w:t>
      </w:r>
      <w:r w:rsidR="002044C0">
        <w:rPr>
          <w:b/>
          <w:sz w:val="24"/>
        </w:rPr>
        <w:t>.</w:t>
      </w:r>
      <w:proofErr w:type="gramEnd"/>
      <w:r w:rsidR="004572E0">
        <w:rPr>
          <w:b/>
          <w:sz w:val="24"/>
        </w:rPr>
        <w:t>………………………</w:t>
      </w:r>
      <w:r w:rsidR="002044C0">
        <w:rPr>
          <w:b/>
          <w:sz w:val="24"/>
        </w:rPr>
        <w:t>16</w:t>
      </w:r>
    </w:p>
    <w:p w14:paraId="6348ABB7" w14:textId="5D31E838" w:rsidR="00DD690D" w:rsidRPr="006A0C81" w:rsidRDefault="00DD690D" w:rsidP="002044C0">
      <w:pPr>
        <w:pStyle w:val="Prrafodelista"/>
        <w:numPr>
          <w:ilvl w:val="0"/>
          <w:numId w:val="1"/>
        </w:numPr>
        <w:spacing w:line="480" w:lineRule="auto"/>
        <w:jc w:val="both"/>
        <w:rPr>
          <w:b/>
          <w:sz w:val="32"/>
        </w:rPr>
      </w:pPr>
      <w:r w:rsidRPr="006A0C81">
        <w:rPr>
          <w:b/>
          <w:sz w:val="32"/>
        </w:rPr>
        <w:t xml:space="preserve">Pacto Mundial de las </w:t>
      </w:r>
      <w:r w:rsidR="004572E0" w:rsidRPr="006A0C81">
        <w:rPr>
          <w:b/>
          <w:sz w:val="32"/>
        </w:rPr>
        <w:t>Naciones Unidas</w:t>
      </w:r>
      <w:r w:rsidR="004572E0">
        <w:rPr>
          <w:b/>
          <w:sz w:val="32"/>
        </w:rPr>
        <w:t>……………………</w:t>
      </w:r>
      <w:proofErr w:type="gramStart"/>
      <w:r w:rsidR="004572E0">
        <w:rPr>
          <w:b/>
          <w:sz w:val="32"/>
        </w:rPr>
        <w:t>…</w:t>
      </w:r>
      <w:r w:rsidR="002044C0">
        <w:rPr>
          <w:b/>
          <w:sz w:val="32"/>
        </w:rPr>
        <w:t>….</w:t>
      </w:r>
      <w:proofErr w:type="gramEnd"/>
      <w:r w:rsidR="004572E0">
        <w:rPr>
          <w:b/>
          <w:sz w:val="32"/>
        </w:rPr>
        <w:t>…</w:t>
      </w:r>
      <w:r w:rsidR="0045384C">
        <w:rPr>
          <w:b/>
          <w:sz w:val="32"/>
        </w:rPr>
        <w:t>.</w:t>
      </w:r>
      <w:r w:rsidR="00D52BBE">
        <w:rPr>
          <w:b/>
          <w:sz w:val="32"/>
        </w:rPr>
        <w:t xml:space="preserve">   </w:t>
      </w:r>
      <w:r w:rsidR="0045384C">
        <w:rPr>
          <w:b/>
          <w:sz w:val="32"/>
        </w:rPr>
        <w:t>17</w:t>
      </w:r>
    </w:p>
    <w:p w14:paraId="75F08815" w14:textId="12FFECA6" w:rsidR="00DD690D" w:rsidRPr="006A0C81" w:rsidRDefault="00DD690D" w:rsidP="002044C0">
      <w:pPr>
        <w:pStyle w:val="Prrafodelista"/>
        <w:numPr>
          <w:ilvl w:val="0"/>
          <w:numId w:val="1"/>
        </w:numPr>
        <w:spacing w:line="480" w:lineRule="auto"/>
        <w:jc w:val="both"/>
        <w:rPr>
          <w:b/>
          <w:sz w:val="32"/>
          <w:szCs w:val="28"/>
        </w:rPr>
      </w:pPr>
      <w:r w:rsidRPr="006A0C81">
        <w:rPr>
          <w:b/>
          <w:sz w:val="32"/>
          <w:szCs w:val="28"/>
        </w:rPr>
        <w:t>Contacto</w:t>
      </w:r>
      <w:r w:rsidR="00D52BBE">
        <w:rPr>
          <w:b/>
          <w:sz w:val="32"/>
          <w:szCs w:val="28"/>
        </w:rPr>
        <w:t>……………………………………………………</w:t>
      </w:r>
      <w:proofErr w:type="gramStart"/>
      <w:r w:rsidR="00D52BBE">
        <w:rPr>
          <w:b/>
          <w:sz w:val="32"/>
          <w:szCs w:val="28"/>
        </w:rPr>
        <w:t>……</w:t>
      </w:r>
      <w:r w:rsidR="002044C0">
        <w:rPr>
          <w:b/>
          <w:sz w:val="32"/>
          <w:szCs w:val="28"/>
        </w:rPr>
        <w:t>.</w:t>
      </w:r>
      <w:proofErr w:type="gramEnd"/>
      <w:r w:rsidR="002044C0">
        <w:rPr>
          <w:b/>
          <w:sz w:val="32"/>
          <w:szCs w:val="28"/>
        </w:rPr>
        <w:t>.</w:t>
      </w:r>
      <w:r w:rsidR="00D52BBE">
        <w:rPr>
          <w:b/>
          <w:sz w:val="32"/>
          <w:szCs w:val="28"/>
        </w:rPr>
        <w:t xml:space="preserve">…………….   </w:t>
      </w:r>
      <w:r w:rsidR="0045384C">
        <w:rPr>
          <w:b/>
          <w:sz w:val="32"/>
          <w:szCs w:val="28"/>
        </w:rPr>
        <w:t>19</w:t>
      </w:r>
    </w:p>
    <w:p w14:paraId="27A19075" w14:textId="77777777" w:rsidR="00836076" w:rsidRDefault="002E08C1" w:rsidP="00DD690D">
      <w:pPr>
        <w:pStyle w:val="Prrafodelista"/>
        <w:numPr>
          <w:ilvl w:val="1"/>
          <w:numId w:val="1"/>
        </w:numPr>
        <w:spacing w:line="480" w:lineRule="auto"/>
        <w:sectPr w:rsidR="00836076" w:rsidSect="00DC095A">
          <w:headerReference w:type="default" r:id="rId12"/>
          <w:footerReference w:type="default" r:id="rId13"/>
          <w:headerReference w:type="first" r:id="rId14"/>
          <w:footerReference w:type="first" r:id="rId15"/>
          <w:pgSz w:w="11906" w:h="16838"/>
          <w:pgMar w:top="1417" w:right="1701" w:bottom="1417" w:left="1701" w:header="0" w:footer="170" w:gutter="0"/>
          <w:pgNumType w:start="0"/>
          <w:cols w:space="708"/>
          <w:titlePg/>
          <w:docGrid w:linePitch="360"/>
        </w:sectPr>
      </w:pPr>
      <w:r>
        <w:br w:type="page"/>
      </w:r>
    </w:p>
    <w:p w14:paraId="7C2F91AC" w14:textId="77777777" w:rsidR="002E08C1" w:rsidRPr="00DD690D" w:rsidRDefault="002E08C1" w:rsidP="00836076">
      <w:pPr>
        <w:pStyle w:val="Prrafodelista"/>
        <w:spacing w:line="480" w:lineRule="auto"/>
        <w:ind w:left="1416"/>
        <w:rPr>
          <w:sz w:val="28"/>
        </w:rPr>
      </w:pPr>
    </w:p>
    <w:p w14:paraId="47F46407" w14:textId="241C7997" w:rsidR="002E08C1" w:rsidRDefault="002E08C1" w:rsidP="002E08C1">
      <w:pPr>
        <w:pStyle w:val="Prrafodelista"/>
        <w:numPr>
          <w:ilvl w:val="0"/>
          <w:numId w:val="2"/>
        </w:numPr>
        <w:rPr>
          <w:b/>
          <w:sz w:val="40"/>
        </w:rPr>
      </w:pPr>
      <w:r w:rsidRPr="002E08C1">
        <w:rPr>
          <w:b/>
          <w:sz w:val="40"/>
        </w:rPr>
        <w:t>Carta de</w:t>
      </w:r>
      <w:r w:rsidR="00D10473">
        <w:rPr>
          <w:b/>
          <w:sz w:val="40"/>
        </w:rPr>
        <w:t>l Presidente</w:t>
      </w:r>
    </w:p>
    <w:p w14:paraId="05AE33CB" w14:textId="77777777" w:rsidR="0044319C" w:rsidRDefault="0044319C" w:rsidP="002E08C1"/>
    <w:p w14:paraId="41F45114" w14:textId="60BD0DAF" w:rsidR="00AF0471" w:rsidRDefault="006D7FDD" w:rsidP="002E08C1">
      <w:r w:rsidRPr="008424AE">
        <w:rPr>
          <w:noProof/>
        </w:rPr>
        <w:drawing>
          <wp:anchor distT="0" distB="0" distL="114300" distR="114300" simplePos="0" relativeHeight="251665408" behindDoc="0" locked="0" layoutInCell="1" allowOverlap="1" wp14:anchorId="7F8EFD11" wp14:editId="7675F123">
            <wp:simplePos x="0" y="0"/>
            <wp:positionH relativeFrom="column">
              <wp:posOffset>-3810</wp:posOffset>
            </wp:positionH>
            <wp:positionV relativeFrom="paragraph">
              <wp:posOffset>1270</wp:posOffset>
            </wp:positionV>
            <wp:extent cx="1800225" cy="236311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363112"/>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DF" w:rsidRPr="008424AE">
        <w:t xml:space="preserve">Un año más Rawson BPO sigue avanzando en el campo de la </w:t>
      </w:r>
      <w:r w:rsidR="00D1383C" w:rsidRPr="008424AE">
        <w:t>Responsabilidad Social Corporativa, transf</w:t>
      </w:r>
      <w:r w:rsidR="00C10FDF" w:rsidRPr="008424AE">
        <w:t>iriendo</w:t>
      </w:r>
      <w:r w:rsidR="00D1383C" w:rsidRPr="008424AE">
        <w:t xml:space="preserve"> al mundo empresarial y a la socied</w:t>
      </w:r>
      <w:r w:rsidR="00C10FDF" w:rsidRPr="008424AE">
        <w:t xml:space="preserve">ad el </w:t>
      </w:r>
      <w:r w:rsidR="00406F0F" w:rsidRPr="008424AE">
        <w:t>respeto a los derechos</w:t>
      </w:r>
      <w:r w:rsidR="00C10FDF" w:rsidRPr="008424AE">
        <w:t xml:space="preserve"> </w:t>
      </w:r>
      <w:r w:rsidR="00406F0F" w:rsidRPr="008424AE">
        <w:t>humanos</w:t>
      </w:r>
      <w:r w:rsidR="00D1383C" w:rsidRPr="008424AE">
        <w:t>.</w:t>
      </w:r>
    </w:p>
    <w:p w14:paraId="4FC2DFF8" w14:textId="77777777" w:rsidR="00613B9B" w:rsidRPr="008424AE" w:rsidRDefault="00613B9B" w:rsidP="002E08C1"/>
    <w:p w14:paraId="7DA45770" w14:textId="0FBECCF2" w:rsidR="002E08C1" w:rsidRPr="008424AE" w:rsidRDefault="00AF0471" w:rsidP="002E08C1">
      <w:r w:rsidRPr="008424AE">
        <w:t xml:space="preserve">La </w:t>
      </w:r>
      <w:r w:rsidR="002E08C1" w:rsidRPr="008424AE">
        <w:t>Responsabilidad Social Corporativa es hablar de convicciones de empresa y, por lo tanto, de cada uno de los miembros que la componen, miembros cuyos comportamientos están íntimamente unidos a la ética en la forma de relacionarse con los diferentes “</w:t>
      </w:r>
      <w:proofErr w:type="spellStart"/>
      <w:r w:rsidR="002E08C1" w:rsidRPr="008424AE">
        <w:t>stakeholders</w:t>
      </w:r>
      <w:proofErr w:type="spellEnd"/>
      <w:r w:rsidR="002E08C1" w:rsidRPr="008424AE">
        <w:t xml:space="preserve">”. </w:t>
      </w:r>
    </w:p>
    <w:p w14:paraId="43055E3C" w14:textId="02170E6E" w:rsidR="002E08C1" w:rsidRDefault="002E08C1" w:rsidP="002E08C1">
      <w:r w:rsidRPr="008424AE">
        <w:t>Pero para que la RSC de una organización sea creíble, debe ser capaz de transformar dichas convicciones éticas y formulaciones teóricas a acciones concretas y fundamentalmente tangibles en beneficio de la sociedad a la que servimos como tal organización.</w:t>
      </w:r>
      <w:r w:rsidR="00613B9B">
        <w:t xml:space="preserve"> </w:t>
      </w:r>
      <w:r w:rsidRPr="008424AE">
        <w:t>Lo importante es, por lo tanto, ser capaces de plasmar iniciativas concretas en los ámbitos social, económico y ambiental que ayuden a lograr esos efectos positivos en la sociedad</w:t>
      </w:r>
      <w:r w:rsidR="00AF0471" w:rsidRPr="008424AE">
        <w:t>.</w:t>
      </w:r>
    </w:p>
    <w:p w14:paraId="49914390" w14:textId="77777777" w:rsidR="00613B9B" w:rsidRPr="008424AE" w:rsidRDefault="00613B9B" w:rsidP="002E08C1"/>
    <w:p w14:paraId="3FFCF9F7" w14:textId="64D9CE98" w:rsidR="002E08C1" w:rsidRDefault="002E08C1" w:rsidP="002E08C1">
      <w:r w:rsidRPr="008424AE">
        <w:t xml:space="preserve">Rawson BPO tiene claros comportamientos en cada uno de esos tres ámbitos de actuación y que afectan tanto a los propios accionistas y empleados como a los proveedores, administración pública y otros colectivos externos con los que nos relacionamos. </w:t>
      </w:r>
    </w:p>
    <w:p w14:paraId="12D7818D" w14:textId="77777777" w:rsidR="00613B9B" w:rsidRPr="008424AE" w:rsidRDefault="00613B9B" w:rsidP="002E08C1"/>
    <w:p w14:paraId="670E4E39" w14:textId="7091BA03" w:rsidR="002E08C1" w:rsidRDefault="002E08C1" w:rsidP="002E08C1">
      <w:r w:rsidRPr="008424AE">
        <w:t>Nuestra principal vocación no es otra que contribuir, en la medida de nuestra dimensión y capacidades, por un lado, a generar empleo estable y motivador y, por otro, al desarrollo de iniciativas tecnológicas que ayuden a España, a desarrollar una sociedad cada vez más justa, libre y equilibrada.</w:t>
      </w:r>
    </w:p>
    <w:p w14:paraId="219A0359" w14:textId="77777777" w:rsidR="00613B9B" w:rsidRPr="008424AE" w:rsidRDefault="00613B9B" w:rsidP="002E08C1"/>
    <w:p w14:paraId="2ADBC437" w14:textId="2C7F235B" w:rsidR="002E08C1" w:rsidRDefault="002E08C1" w:rsidP="002E08C1">
      <w:r w:rsidRPr="008424AE">
        <w:t>Desde el punto de vista económico, Rawson BPO tiene una clara política de reinversión de la mayor parte de los beneficios de nuestra actividad empresarial y que sirvan al propósito de crecer, mejorar nuestros procesos y servicios y de disponer de sistemas de gestión transparentes y abiertos que permiten, entre otras cosas, que nuestros clientes tengan información periódica, ratios de servicio y ratios económicos para una mejor relación empresarial con ellos.</w:t>
      </w:r>
    </w:p>
    <w:p w14:paraId="247C327A" w14:textId="4BA932AF" w:rsidR="00613B9B" w:rsidRDefault="00613B9B" w:rsidP="002E08C1"/>
    <w:p w14:paraId="646C3B75" w14:textId="77777777" w:rsidR="00613B9B" w:rsidRPr="008424AE" w:rsidRDefault="00613B9B" w:rsidP="002E08C1"/>
    <w:p w14:paraId="4C032DD9" w14:textId="5EF07B4E" w:rsidR="002E08C1" w:rsidRPr="008424AE" w:rsidRDefault="002E08C1" w:rsidP="002E08C1">
      <w:r w:rsidRPr="008424AE">
        <w:lastRenderedPageBreak/>
        <w:t xml:space="preserve">Adicionalmente y dentro de esa vocación de trasladar principios a realidades, Rawson BPO </w:t>
      </w:r>
      <w:r w:rsidR="008424AE" w:rsidRPr="008424AE">
        <w:t>vuelve a con</w:t>
      </w:r>
      <w:r w:rsidRPr="008424AE">
        <w:t>firma</w:t>
      </w:r>
      <w:r w:rsidR="008424AE" w:rsidRPr="008424AE">
        <w:t>r</w:t>
      </w:r>
      <w:r w:rsidRPr="008424AE">
        <w:t xml:space="preserve"> los diez principios del Pacto Mundial referente a los Derechos Humanos, los Derechos Laborales, el Medio Ambiente y la lucha contra la corrupción de Naciones Unidas (</w:t>
      </w:r>
      <w:proofErr w:type="spellStart"/>
      <w:r w:rsidRPr="008424AE">
        <w:t>United</w:t>
      </w:r>
      <w:proofErr w:type="spellEnd"/>
      <w:r w:rsidRPr="008424AE">
        <w:t xml:space="preserve"> </w:t>
      </w:r>
      <w:proofErr w:type="spellStart"/>
      <w:r w:rsidRPr="008424AE">
        <w:t>Nations</w:t>
      </w:r>
      <w:proofErr w:type="spellEnd"/>
      <w:r w:rsidRPr="008424AE">
        <w:t xml:space="preserve"> Global Compact).</w:t>
      </w:r>
    </w:p>
    <w:p w14:paraId="510DAA7E" w14:textId="369A4204" w:rsidR="002E08C1" w:rsidRPr="008424AE" w:rsidRDefault="002E08C1" w:rsidP="002E08C1">
      <w:r w:rsidRPr="008424AE">
        <w:t>La Responsabilidad Social Corporativa es un activo más de Rawson BPO que forma parte de nuestr</w:t>
      </w:r>
      <w:r w:rsidR="00F346E0">
        <w:t>a</w:t>
      </w:r>
      <w:r w:rsidRPr="008424AE">
        <w:t xml:space="preserve"> </w:t>
      </w:r>
      <w:r w:rsidR="008424AE" w:rsidRPr="008424AE">
        <w:t>política de empresa</w:t>
      </w:r>
      <w:r w:rsidRPr="008424AE">
        <w:t xml:space="preserve"> y nos sirve de guía para interactuar, dentro de nuestro ecosistema de relaciones internas y externas, bajo principios de legalidad, ética, sostenibilidad de nuestro negocio y vocación de revertir los beneficios en el propio crecimiento de la empresa.</w:t>
      </w:r>
    </w:p>
    <w:p w14:paraId="14527599" w14:textId="77777777" w:rsidR="002E08C1" w:rsidRPr="00045CCD" w:rsidRDefault="002E08C1" w:rsidP="002E08C1">
      <w:pPr>
        <w:rPr>
          <w:color w:val="FF0000"/>
        </w:rPr>
      </w:pPr>
    </w:p>
    <w:p w14:paraId="3A762F8C" w14:textId="4DA866E8" w:rsidR="002E08C1" w:rsidRPr="00F346E0" w:rsidRDefault="00047486" w:rsidP="002E08C1">
      <w:pPr>
        <w:rPr>
          <w:b/>
          <w:sz w:val="24"/>
          <w:szCs w:val="24"/>
        </w:rPr>
      </w:pPr>
      <w:r w:rsidRPr="00F346E0">
        <w:rPr>
          <w:b/>
          <w:sz w:val="24"/>
          <w:szCs w:val="24"/>
        </w:rPr>
        <w:t>Rafael Fernández Torres</w:t>
      </w:r>
    </w:p>
    <w:p w14:paraId="630AD3D7" w14:textId="40573C41" w:rsidR="002E08C1" w:rsidRDefault="00047486" w:rsidP="002E08C1">
      <w:r>
        <w:t>Presidente</w:t>
      </w:r>
    </w:p>
    <w:p w14:paraId="316DD1F9" w14:textId="77777777" w:rsidR="000E639E" w:rsidRDefault="000E639E" w:rsidP="002E08C1"/>
    <w:p w14:paraId="5D1D0264" w14:textId="77777777" w:rsidR="002E08C1" w:rsidRDefault="002E08C1" w:rsidP="002E08C1"/>
    <w:p w14:paraId="3CF1945D" w14:textId="1F3AF9E2" w:rsidR="002E08C1" w:rsidRPr="008424AE" w:rsidRDefault="008424AE" w:rsidP="008424AE">
      <w:pPr>
        <w:ind w:left="708" w:firstLine="708"/>
        <w:rPr>
          <w:b/>
          <w:sz w:val="32"/>
          <w:szCs w:val="32"/>
        </w:rPr>
      </w:pPr>
      <w:r w:rsidRPr="008424AE">
        <w:rPr>
          <w:b/>
          <w:sz w:val="32"/>
          <w:szCs w:val="32"/>
        </w:rPr>
        <w:t xml:space="preserve">1.1 </w:t>
      </w:r>
      <w:r w:rsidR="002E08C1" w:rsidRPr="008424AE">
        <w:rPr>
          <w:b/>
          <w:sz w:val="32"/>
          <w:szCs w:val="32"/>
        </w:rPr>
        <w:t>Implicación de los altos cargos</w:t>
      </w:r>
    </w:p>
    <w:p w14:paraId="1AD58C0E" w14:textId="77777777" w:rsidR="002E08C1" w:rsidRPr="008424AE" w:rsidRDefault="002E08C1" w:rsidP="002E08C1">
      <w:r w:rsidRPr="008424AE">
        <w:t>La dirección de la compañía conoce en pr</w:t>
      </w:r>
      <w:r w:rsidR="008122B6" w:rsidRPr="008424AE">
        <w:t>ofundidad las actividades de RSC</w:t>
      </w:r>
      <w:r w:rsidRPr="008424AE">
        <w:t>, elaborará anualmente la carta de presentación de sus informes respecto a este asunto, así como una memoria, para evaluar los objetivos alcanzados. Además, interviene en definir los principales impactos en materia de sostenibilidad de la compañía, los riesgos y las oportunidades.</w:t>
      </w:r>
    </w:p>
    <w:p w14:paraId="0D6AA784" w14:textId="77777777" w:rsidR="002E08C1" w:rsidRPr="008424AE" w:rsidRDefault="002E08C1">
      <w:r w:rsidRPr="008424AE">
        <w:br w:type="page"/>
      </w:r>
    </w:p>
    <w:p w14:paraId="4FA92FCB" w14:textId="77777777" w:rsidR="004F7709" w:rsidRPr="004F7709" w:rsidRDefault="004F7709" w:rsidP="004F7709">
      <w:pPr>
        <w:pStyle w:val="Prrafodelista"/>
        <w:numPr>
          <w:ilvl w:val="0"/>
          <w:numId w:val="2"/>
        </w:numPr>
        <w:rPr>
          <w:b/>
          <w:sz w:val="40"/>
        </w:rPr>
      </w:pPr>
      <w:r w:rsidRPr="004F7709">
        <w:rPr>
          <w:b/>
          <w:sz w:val="40"/>
        </w:rPr>
        <w:lastRenderedPageBreak/>
        <w:t>¿Quiénes somos?</w:t>
      </w:r>
    </w:p>
    <w:p w14:paraId="289B6B78" w14:textId="77777777" w:rsidR="004F7709" w:rsidRDefault="004F7709" w:rsidP="004F7709">
      <w:pPr>
        <w:pStyle w:val="Prrafodelista"/>
        <w:ind w:left="1416"/>
        <w:rPr>
          <w:b/>
          <w:sz w:val="28"/>
          <w:szCs w:val="28"/>
        </w:rPr>
      </w:pPr>
    </w:p>
    <w:p w14:paraId="6D76A392" w14:textId="77777777" w:rsidR="004F7709" w:rsidRPr="009E400D" w:rsidRDefault="004F7709" w:rsidP="004F7709">
      <w:pPr>
        <w:pStyle w:val="Prrafodelista"/>
        <w:numPr>
          <w:ilvl w:val="1"/>
          <w:numId w:val="2"/>
        </w:numPr>
        <w:rPr>
          <w:b/>
          <w:sz w:val="32"/>
          <w:szCs w:val="28"/>
        </w:rPr>
      </w:pPr>
      <w:r w:rsidRPr="009E400D">
        <w:rPr>
          <w:b/>
          <w:sz w:val="32"/>
          <w:szCs w:val="28"/>
        </w:rPr>
        <w:t>Actividad Rawson BPO</w:t>
      </w:r>
    </w:p>
    <w:p w14:paraId="7B6E1517" w14:textId="77777777" w:rsidR="004F7709" w:rsidRPr="004F7709" w:rsidRDefault="004F7709" w:rsidP="004F7709">
      <w:pPr>
        <w:rPr>
          <w:szCs w:val="28"/>
        </w:rPr>
      </w:pPr>
    </w:p>
    <w:p w14:paraId="492C19B4" w14:textId="77777777" w:rsidR="004F7709" w:rsidRDefault="004F7709" w:rsidP="004F7709">
      <w:pPr>
        <w:rPr>
          <w:szCs w:val="28"/>
        </w:rPr>
      </w:pPr>
      <w:r w:rsidRPr="004F7709">
        <w:rPr>
          <w:szCs w:val="28"/>
        </w:rPr>
        <w:t xml:space="preserve">Rawson BPO, </w:t>
      </w:r>
      <w:r>
        <w:rPr>
          <w:szCs w:val="28"/>
        </w:rPr>
        <w:t>es una empresa de servicios profesionales fundad</w:t>
      </w:r>
      <w:r w:rsidR="004572E0">
        <w:rPr>
          <w:szCs w:val="28"/>
        </w:rPr>
        <w:t>a en f</w:t>
      </w:r>
      <w:r>
        <w:rPr>
          <w:szCs w:val="28"/>
        </w:rPr>
        <w:t xml:space="preserve">ebrero de 2015, pero que comenzó a trabajar a finales de 2014. </w:t>
      </w:r>
    </w:p>
    <w:p w14:paraId="3BE2DC18" w14:textId="77777777" w:rsidR="004F7709" w:rsidRDefault="003F2FE5" w:rsidP="004F7709">
      <w:pPr>
        <w:rPr>
          <w:szCs w:val="28"/>
        </w:rPr>
      </w:pPr>
      <w:r>
        <w:rPr>
          <w:szCs w:val="28"/>
        </w:rPr>
        <w:t>Rawson BPO</w:t>
      </w:r>
      <w:r w:rsidRPr="003F2FE5">
        <w:rPr>
          <w:szCs w:val="28"/>
        </w:rPr>
        <w:t xml:space="preserve"> está inscrita en el Registro Mercantil de Madrid. Tiene 1 órgano social ac</w:t>
      </w:r>
      <w:r w:rsidR="00773B5E">
        <w:rPr>
          <w:szCs w:val="28"/>
        </w:rPr>
        <w:t>tivo, y es una Sociedad L</w:t>
      </w:r>
      <w:r>
        <w:rPr>
          <w:szCs w:val="28"/>
        </w:rPr>
        <w:t xml:space="preserve">imitada. </w:t>
      </w:r>
      <w:r>
        <w:t xml:space="preserve">El </w:t>
      </w:r>
      <w:r>
        <w:rPr>
          <w:szCs w:val="28"/>
        </w:rPr>
        <w:t xml:space="preserve">Domicilio Social de nuestra empresa, está en </w:t>
      </w:r>
      <w:r w:rsidRPr="003F2FE5">
        <w:rPr>
          <w:szCs w:val="28"/>
        </w:rPr>
        <w:t>Plaza Castilla, 3, Madrid, 28046, Madrid</w:t>
      </w:r>
      <w:r>
        <w:rPr>
          <w:szCs w:val="28"/>
        </w:rPr>
        <w:t xml:space="preserve">. El código e identificación fiscal es </w:t>
      </w:r>
      <w:r w:rsidRPr="003F2FE5">
        <w:rPr>
          <w:szCs w:val="28"/>
        </w:rPr>
        <w:t>B87199725</w:t>
      </w:r>
    </w:p>
    <w:p w14:paraId="5AC276A3" w14:textId="77777777" w:rsidR="008424AE" w:rsidRDefault="003F2FE5" w:rsidP="004F7709">
      <w:pPr>
        <w:rPr>
          <w:szCs w:val="28"/>
        </w:rPr>
      </w:pPr>
      <w:r>
        <w:rPr>
          <w:szCs w:val="28"/>
        </w:rPr>
        <w:t>Somos una compañía de capital</w:t>
      </w:r>
      <w:r w:rsidR="006319D5">
        <w:rPr>
          <w:szCs w:val="28"/>
        </w:rPr>
        <w:t xml:space="preserve"> 100% Español, que cuenta con </w:t>
      </w:r>
      <w:r w:rsidR="008424AE">
        <w:rPr>
          <w:szCs w:val="28"/>
        </w:rPr>
        <w:t>100</w:t>
      </w:r>
      <w:r>
        <w:rPr>
          <w:szCs w:val="28"/>
        </w:rPr>
        <w:t xml:space="preserve"> profesionales dedicados a servicios tecnológicos. </w:t>
      </w:r>
      <w:r w:rsidR="008424AE">
        <w:rPr>
          <w:szCs w:val="28"/>
        </w:rPr>
        <w:t>Actualmente con sede principal en Madrid y oficinas en Galicia y Bogotá (Colombia).</w:t>
      </w:r>
    </w:p>
    <w:p w14:paraId="0922460F" w14:textId="66A172EA" w:rsidR="003F2FE5" w:rsidRDefault="003F2FE5" w:rsidP="004F7709">
      <w:pPr>
        <w:rPr>
          <w:szCs w:val="28"/>
        </w:rPr>
      </w:pPr>
      <w:r>
        <w:rPr>
          <w:szCs w:val="28"/>
        </w:rPr>
        <w:t xml:space="preserve">En esta Empresa, todos los socios, tienen responsabilidades </w:t>
      </w:r>
      <w:r w:rsidR="00876854">
        <w:rPr>
          <w:szCs w:val="28"/>
        </w:rPr>
        <w:t>directas</w:t>
      </w:r>
      <w:r>
        <w:rPr>
          <w:szCs w:val="28"/>
        </w:rPr>
        <w:t xml:space="preserve"> </w:t>
      </w:r>
      <w:r w:rsidR="00876854">
        <w:rPr>
          <w:szCs w:val="28"/>
        </w:rPr>
        <w:t>en la gestión de la compañía.</w:t>
      </w:r>
    </w:p>
    <w:p w14:paraId="3D4FD1C8" w14:textId="77777777" w:rsidR="008424AE" w:rsidRPr="008424AE" w:rsidRDefault="008424AE" w:rsidP="008424AE">
      <w:pPr>
        <w:rPr>
          <w:szCs w:val="28"/>
        </w:rPr>
      </w:pPr>
      <w:r w:rsidRPr="008424AE">
        <w:rPr>
          <w:szCs w:val="28"/>
        </w:rPr>
        <w:t>Rafael Fernández, 1963 (La Coruña), Consejero Delegado y Presidente de la compañía. Licenciado en Ciencias Económicas y Empresariales por la Escuela de Estudios Empresariales de La Coruña, Especialista en Comercio Exterior por la Cámara de Comercio de Madrid, Master en Negocio Internacional por la Universidad Técnica de Manchester.</w:t>
      </w:r>
    </w:p>
    <w:p w14:paraId="4B1B5A17" w14:textId="616F372A" w:rsidR="00876854" w:rsidRPr="008424AE" w:rsidRDefault="00876854" w:rsidP="00876854">
      <w:pPr>
        <w:rPr>
          <w:szCs w:val="28"/>
        </w:rPr>
      </w:pPr>
      <w:r w:rsidRPr="008424AE">
        <w:rPr>
          <w:szCs w:val="28"/>
        </w:rPr>
        <w:t xml:space="preserve">Narciso Hernández,1969, (Salamanca), Director </w:t>
      </w:r>
      <w:r w:rsidR="008424AE" w:rsidRPr="008424AE">
        <w:rPr>
          <w:szCs w:val="28"/>
        </w:rPr>
        <w:t>de Operaciones</w:t>
      </w:r>
      <w:r w:rsidRPr="008424AE">
        <w:rPr>
          <w:szCs w:val="28"/>
        </w:rPr>
        <w:t xml:space="preserve">. </w:t>
      </w:r>
      <w:r w:rsidR="00C602F4" w:rsidRPr="008424AE">
        <w:rPr>
          <w:szCs w:val="28"/>
        </w:rPr>
        <w:t xml:space="preserve">Licenciado en </w:t>
      </w:r>
      <w:r w:rsidRPr="008424AE">
        <w:rPr>
          <w:szCs w:val="28"/>
        </w:rPr>
        <w:t>Matemátic</w:t>
      </w:r>
      <w:r w:rsidR="00C602F4" w:rsidRPr="008424AE">
        <w:rPr>
          <w:szCs w:val="28"/>
        </w:rPr>
        <w:t>as</w:t>
      </w:r>
      <w:r w:rsidRPr="008424AE">
        <w:rPr>
          <w:szCs w:val="28"/>
        </w:rPr>
        <w:t xml:space="preserve">, </w:t>
      </w:r>
      <w:r w:rsidR="007E5A93" w:rsidRPr="008424AE">
        <w:rPr>
          <w:szCs w:val="28"/>
        </w:rPr>
        <w:t>especializado en</w:t>
      </w:r>
      <w:r w:rsidRPr="008424AE">
        <w:rPr>
          <w:szCs w:val="28"/>
        </w:rPr>
        <w:t xml:space="preserve"> Ciencias de la Computación por la UCM.</w:t>
      </w:r>
      <w:r w:rsidR="005A7DED" w:rsidRPr="008424AE">
        <w:rPr>
          <w:szCs w:val="28"/>
        </w:rPr>
        <w:t xml:space="preserve"> </w:t>
      </w:r>
    </w:p>
    <w:p w14:paraId="735C07C8" w14:textId="77777777" w:rsidR="00876854" w:rsidRPr="008424AE" w:rsidRDefault="00433E9D" w:rsidP="00876854">
      <w:pPr>
        <w:rPr>
          <w:szCs w:val="28"/>
        </w:rPr>
      </w:pPr>
      <w:r w:rsidRPr="008424AE">
        <w:rPr>
          <w:szCs w:val="28"/>
        </w:rPr>
        <w:t>Ángel Pelegrí</w:t>
      </w:r>
      <w:r w:rsidR="00876854" w:rsidRPr="008424AE">
        <w:rPr>
          <w:szCs w:val="28"/>
        </w:rPr>
        <w:t>n, 1972 (Madrid), Director Financiero. Licenciado en Derecho por la Universidad Autónoma de Madrid (1991-1996) y Master en Derecho Laboral y Seguridad Social en el Centro de Estudios Financieros.</w:t>
      </w:r>
    </w:p>
    <w:p w14:paraId="2CA38549" w14:textId="5487802C" w:rsidR="003B6E7C" w:rsidRPr="008424AE" w:rsidRDefault="003B6E7C" w:rsidP="00876854">
      <w:pPr>
        <w:rPr>
          <w:szCs w:val="28"/>
        </w:rPr>
      </w:pPr>
      <w:r w:rsidRPr="008424AE">
        <w:rPr>
          <w:szCs w:val="28"/>
        </w:rPr>
        <w:t>José Ignacio García-Nieto Fernandez, 1971 (Madrid) Responsable del Departamento Legal. Licenciado en Derecho por la Universidad Autónoma de Madrid</w:t>
      </w:r>
      <w:r w:rsidR="005A7DED" w:rsidRPr="008424AE">
        <w:rPr>
          <w:szCs w:val="28"/>
        </w:rPr>
        <w:t>.</w:t>
      </w:r>
    </w:p>
    <w:p w14:paraId="3AA40BCF" w14:textId="77777777" w:rsidR="008424AE" w:rsidRPr="008424AE" w:rsidRDefault="008424AE" w:rsidP="008424AE">
      <w:pPr>
        <w:rPr>
          <w:szCs w:val="28"/>
        </w:rPr>
      </w:pPr>
      <w:r w:rsidRPr="008424AE">
        <w:rPr>
          <w:szCs w:val="28"/>
        </w:rPr>
        <w:t xml:space="preserve">Pilar Algobia, 1979 (Madrid), Directora de Recursos Humanos. Licenciada en Sociología por la Universidad Complutense de Madrid y Máster en Dirección y Gestión de RRHH en EUDE Business </w:t>
      </w:r>
      <w:proofErr w:type="spellStart"/>
      <w:r w:rsidRPr="008424AE">
        <w:rPr>
          <w:szCs w:val="28"/>
        </w:rPr>
        <w:t>School</w:t>
      </w:r>
      <w:proofErr w:type="spellEnd"/>
      <w:r w:rsidRPr="008424AE">
        <w:rPr>
          <w:szCs w:val="28"/>
        </w:rPr>
        <w:t>.</w:t>
      </w:r>
    </w:p>
    <w:p w14:paraId="6D4CE96E" w14:textId="77777777" w:rsidR="008424AE" w:rsidRPr="003B6E7C" w:rsidRDefault="008424AE" w:rsidP="00876854">
      <w:pPr>
        <w:rPr>
          <w:color w:val="FF0000"/>
          <w:szCs w:val="28"/>
        </w:rPr>
      </w:pPr>
    </w:p>
    <w:p w14:paraId="76F41C45" w14:textId="77777777" w:rsidR="00433E9D" w:rsidRDefault="003F2FE5" w:rsidP="00876854">
      <w:pPr>
        <w:rPr>
          <w:color w:val="FF0000"/>
          <w:sz w:val="28"/>
          <w:szCs w:val="28"/>
        </w:rPr>
      </w:pPr>
      <w:r>
        <w:rPr>
          <w:szCs w:val="28"/>
        </w:rPr>
        <w:t>El objeto social</w:t>
      </w:r>
      <w:r w:rsidR="00361C8A">
        <w:rPr>
          <w:szCs w:val="28"/>
        </w:rPr>
        <w:t xml:space="preserve"> de Rawson BPO</w:t>
      </w:r>
      <w:r>
        <w:rPr>
          <w:szCs w:val="28"/>
        </w:rPr>
        <w:t>, es la prestación de servicios</w:t>
      </w:r>
      <w:r w:rsidR="00361C8A">
        <w:rPr>
          <w:szCs w:val="28"/>
        </w:rPr>
        <w:t xml:space="preserve"> profesionales, procesos de selección de outsourcing y </w:t>
      </w:r>
      <w:proofErr w:type="spellStart"/>
      <w:r w:rsidR="00361C8A">
        <w:rPr>
          <w:szCs w:val="28"/>
        </w:rPr>
        <w:t>headhunter</w:t>
      </w:r>
      <w:proofErr w:type="spellEnd"/>
      <w:r>
        <w:rPr>
          <w:szCs w:val="28"/>
        </w:rPr>
        <w:t xml:space="preserve"> y</w:t>
      </w:r>
      <w:r w:rsidR="00361C8A">
        <w:rPr>
          <w:szCs w:val="28"/>
        </w:rPr>
        <w:t xml:space="preserve"> la realización de asistencia técnica en </w:t>
      </w:r>
      <w:r>
        <w:rPr>
          <w:szCs w:val="28"/>
        </w:rPr>
        <w:t xml:space="preserve">clientes, sobre tecnologías de la información y servicios de consultoría tecnológica, e </w:t>
      </w:r>
      <w:r w:rsidR="00433E9D">
        <w:rPr>
          <w:szCs w:val="28"/>
        </w:rPr>
        <w:t>ingeniería</w:t>
      </w:r>
      <w:r>
        <w:rPr>
          <w:szCs w:val="28"/>
        </w:rPr>
        <w:t>, que permitan la puesta en marcha de sistemas informáticos, así como la integración y mantenimiento de los ya existentes.</w:t>
      </w:r>
      <w:r w:rsidR="00433E9D">
        <w:rPr>
          <w:szCs w:val="28"/>
        </w:rPr>
        <w:t xml:space="preserve"> </w:t>
      </w:r>
    </w:p>
    <w:p w14:paraId="0DED7689" w14:textId="77777777" w:rsidR="00361C8A" w:rsidRPr="00361C8A" w:rsidRDefault="00361C8A" w:rsidP="00876854">
      <w:pPr>
        <w:rPr>
          <w:szCs w:val="28"/>
        </w:rPr>
      </w:pPr>
      <w:r w:rsidRPr="00361C8A">
        <w:rPr>
          <w:szCs w:val="28"/>
        </w:rPr>
        <w:t xml:space="preserve">El objetivo es trabajar en un entorno de colaboración, satisfaciendo las necesidades del cliente y motivando al trabajador, creando así un buen clima laboral, </w:t>
      </w:r>
      <w:r w:rsidR="003B6E7C">
        <w:rPr>
          <w:szCs w:val="28"/>
        </w:rPr>
        <w:t>ya que</w:t>
      </w:r>
      <w:r w:rsidRPr="00361C8A">
        <w:rPr>
          <w:szCs w:val="28"/>
        </w:rPr>
        <w:t xml:space="preserve"> el trabajador es nuestro </w:t>
      </w:r>
      <w:r w:rsidR="003B6E7C">
        <w:rPr>
          <w:szCs w:val="28"/>
        </w:rPr>
        <w:t xml:space="preserve">máximo </w:t>
      </w:r>
      <w:r w:rsidRPr="00361C8A">
        <w:rPr>
          <w:szCs w:val="28"/>
        </w:rPr>
        <w:t>valor en la compañía.</w:t>
      </w:r>
    </w:p>
    <w:p w14:paraId="69E915CC" w14:textId="77777777" w:rsidR="00433E9D" w:rsidRDefault="005A7DED">
      <w:pPr>
        <w:rPr>
          <w:szCs w:val="28"/>
        </w:rPr>
      </w:pPr>
      <w:r w:rsidRPr="00361C8A">
        <w:rPr>
          <w:szCs w:val="28"/>
        </w:rPr>
        <w:lastRenderedPageBreak/>
        <w:t>Además,</w:t>
      </w:r>
      <w:r w:rsidR="00361C8A" w:rsidRPr="00361C8A">
        <w:rPr>
          <w:szCs w:val="28"/>
        </w:rPr>
        <w:t xml:space="preserve"> Rawson BPO, es una empresa con conciencia social, que colabora con diferentes asociaciones, para intentar integrar en el mundo laboral a aquellas personas desfavorecidas por sus necesidades especiales.</w:t>
      </w:r>
    </w:p>
    <w:p w14:paraId="2DF61D82" w14:textId="77777777" w:rsidR="00361C8A" w:rsidRDefault="00361C8A">
      <w:pPr>
        <w:rPr>
          <w:szCs w:val="28"/>
        </w:rPr>
      </w:pPr>
    </w:p>
    <w:p w14:paraId="55D6DB5E" w14:textId="77777777" w:rsidR="00361C8A" w:rsidRPr="00361C8A" w:rsidRDefault="00361C8A">
      <w:pPr>
        <w:rPr>
          <w:szCs w:val="28"/>
        </w:rPr>
      </w:pPr>
    </w:p>
    <w:p w14:paraId="2EAA8881" w14:textId="77777777" w:rsidR="00E3681E" w:rsidRPr="009E400D" w:rsidRDefault="00433E9D" w:rsidP="00433E9D">
      <w:pPr>
        <w:pStyle w:val="Prrafodelista"/>
        <w:numPr>
          <w:ilvl w:val="1"/>
          <w:numId w:val="2"/>
        </w:numPr>
        <w:rPr>
          <w:b/>
          <w:color w:val="000000" w:themeColor="text1"/>
          <w:sz w:val="32"/>
          <w:szCs w:val="28"/>
        </w:rPr>
      </w:pPr>
      <w:r w:rsidRPr="009E400D">
        <w:rPr>
          <w:b/>
          <w:color w:val="000000" w:themeColor="text1"/>
          <w:sz w:val="32"/>
          <w:szCs w:val="28"/>
        </w:rPr>
        <w:t xml:space="preserve">Política de calidad, medioambiente </w:t>
      </w:r>
    </w:p>
    <w:p w14:paraId="5F439128" w14:textId="77777777" w:rsidR="003F2FE5" w:rsidRPr="009E400D" w:rsidRDefault="00433E9D" w:rsidP="00E3681E">
      <w:pPr>
        <w:pStyle w:val="Prrafodelista"/>
        <w:ind w:left="1836"/>
        <w:rPr>
          <w:b/>
          <w:color w:val="000000" w:themeColor="text1"/>
          <w:sz w:val="32"/>
          <w:szCs w:val="28"/>
        </w:rPr>
      </w:pPr>
      <w:r w:rsidRPr="009E400D">
        <w:rPr>
          <w:b/>
          <w:color w:val="000000" w:themeColor="text1"/>
          <w:sz w:val="32"/>
          <w:szCs w:val="28"/>
        </w:rPr>
        <w:t>y responsabilidad social.</w:t>
      </w:r>
    </w:p>
    <w:p w14:paraId="3E2492A2" w14:textId="77777777" w:rsidR="00E3681E" w:rsidRPr="00433E9D" w:rsidRDefault="00E3681E" w:rsidP="00E3681E">
      <w:pPr>
        <w:pStyle w:val="Prrafodelista"/>
        <w:ind w:left="1836"/>
        <w:rPr>
          <w:b/>
          <w:color w:val="000000" w:themeColor="text1"/>
          <w:sz w:val="28"/>
          <w:szCs w:val="28"/>
        </w:rPr>
      </w:pPr>
    </w:p>
    <w:p w14:paraId="1C1A284C" w14:textId="77777777" w:rsidR="00433E9D" w:rsidRPr="00E3681E" w:rsidRDefault="00E3681E" w:rsidP="00433E9D">
      <w:pPr>
        <w:rPr>
          <w:color w:val="000000" w:themeColor="text1"/>
          <w:sz w:val="24"/>
          <w:szCs w:val="28"/>
        </w:rPr>
      </w:pPr>
      <w:r w:rsidRPr="00E3681E">
        <w:rPr>
          <w:color w:val="000000" w:themeColor="text1"/>
          <w:sz w:val="24"/>
          <w:szCs w:val="28"/>
        </w:rPr>
        <w:t>Según el libro verde de la Unión Europea, la RSC, se define como:</w:t>
      </w:r>
    </w:p>
    <w:p w14:paraId="32889E1D" w14:textId="77777777" w:rsidR="00E3681E" w:rsidRDefault="00E3681E" w:rsidP="00433E9D">
      <w:pPr>
        <w:rPr>
          <w:i/>
          <w:color w:val="000000" w:themeColor="text1"/>
          <w:sz w:val="24"/>
          <w:szCs w:val="28"/>
        </w:rPr>
      </w:pPr>
      <w:r w:rsidRPr="00E3681E">
        <w:rPr>
          <w:i/>
          <w:color w:val="000000" w:themeColor="text1"/>
          <w:sz w:val="24"/>
          <w:szCs w:val="28"/>
        </w:rPr>
        <w:t xml:space="preserve">“La integración voluntaria, </w:t>
      </w:r>
      <w:r w:rsidR="00F70C09">
        <w:rPr>
          <w:i/>
          <w:color w:val="000000" w:themeColor="text1"/>
          <w:sz w:val="24"/>
          <w:szCs w:val="28"/>
        </w:rPr>
        <w:t>por parte de las empresas, de</w:t>
      </w:r>
      <w:r w:rsidRPr="00E3681E">
        <w:rPr>
          <w:i/>
          <w:color w:val="000000" w:themeColor="text1"/>
          <w:sz w:val="24"/>
          <w:szCs w:val="28"/>
        </w:rPr>
        <w:t xml:space="preserve"> otras organizaciones, de las preocupaciones sociales y medioambientales en sus operaciones comerciales, y sus relaciones con sus interlocutores”</w:t>
      </w:r>
    </w:p>
    <w:p w14:paraId="3E268258" w14:textId="77777777" w:rsidR="00E3681E" w:rsidRPr="00E3681E" w:rsidRDefault="00E3681E" w:rsidP="00433E9D">
      <w:pPr>
        <w:rPr>
          <w:i/>
          <w:color w:val="000000" w:themeColor="text1"/>
          <w:sz w:val="24"/>
          <w:szCs w:val="28"/>
        </w:rPr>
      </w:pPr>
    </w:p>
    <w:p w14:paraId="66635291" w14:textId="77777777" w:rsidR="00433E9D" w:rsidRPr="00D755C6" w:rsidRDefault="00433E9D" w:rsidP="00433E9D">
      <w:pPr>
        <w:rPr>
          <w:szCs w:val="28"/>
        </w:rPr>
      </w:pPr>
      <w:r>
        <w:rPr>
          <w:color w:val="000000" w:themeColor="text1"/>
          <w:szCs w:val="28"/>
        </w:rPr>
        <w:t>Rawson BPO, es una consultora tecnológica, reco</w:t>
      </w:r>
      <w:r w:rsidR="000A0D6A">
        <w:rPr>
          <w:color w:val="000000" w:themeColor="text1"/>
          <w:szCs w:val="28"/>
        </w:rPr>
        <w:t>nocida</w:t>
      </w:r>
      <w:r w:rsidR="00CF0924">
        <w:rPr>
          <w:color w:val="000000" w:themeColor="text1"/>
          <w:szCs w:val="28"/>
        </w:rPr>
        <w:t xml:space="preserve"> por el </w:t>
      </w:r>
      <w:r w:rsidR="00CC67E8">
        <w:rPr>
          <w:szCs w:val="28"/>
        </w:rPr>
        <w:t>CNAE: 620</w:t>
      </w:r>
      <w:r w:rsidR="00CF0924" w:rsidRPr="001505F4">
        <w:rPr>
          <w:szCs w:val="28"/>
        </w:rPr>
        <w:t>2</w:t>
      </w:r>
      <w:r w:rsidR="00CC67E8">
        <w:rPr>
          <w:szCs w:val="28"/>
        </w:rPr>
        <w:t xml:space="preserve"> como </w:t>
      </w:r>
      <w:r w:rsidR="00360A8C" w:rsidRPr="001505F4">
        <w:rPr>
          <w:szCs w:val="28"/>
        </w:rPr>
        <w:t>S</w:t>
      </w:r>
      <w:r w:rsidR="00D755C6">
        <w:rPr>
          <w:szCs w:val="28"/>
        </w:rPr>
        <w:t xml:space="preserve">ervicios </w:t>
      </w:r>
      <w:r w:rsidR="00CC67E8">
        <w:rPr>
          <w:szCs w:val="28"/>
        </w:rPr>
        <w:t>relacionados con las tecnologías de la información y la informática</w:t>
      </w:r>
      <w:r w:rsidRPr="00D755C6">
        <w:rPr>
          <w:szCs w:val="28"/>
        </w:rPr>
        <w:t xml:space="preserve">, y </w:t>
      </w:r>
      <w:r w:rsidR="00360A8C" w:rsidRPr="00D755C6">
        <w:rPr>
          <w:szCs w:val="28"/>
        </w:rPr>
        <w:t>(</w:t>
      </w:r>
      <w:r w:rsidRPr="00D755C6">
        <w:rPr>
          <w:szCs w:val="28"/>
        </w:rPr>
        <w:t>por el SIC: 7379 Servicios relacionados con computación SC.</w:t>
      </w:r>
      <w:r w:rsidR="00360A8C" w:rsidRPr="00D755C6">
        <w:rPr>
          <w:szCs w:val="28"/>
        </w:rPr>
        <w:t>)</w:t>
      </w:r>
    </w:p>
    <w:p w14:paraId="0B637466" w14:textId="77777777" w:rsidR="000A0D6A" w:rsidRDefault="00433E9D" w:rsidP="00433E9D">
      <w:pPr>
        <w:rPr>
          <w:color w:val="000000" w:themeColor="text1"/>
          <w:szCs w:val="28"/>
        </w:rPr>
      </w:pPr>
      <w:r>
        <w:rPr>
          <w:color w:val="000000" w:themeColor="text1"/>
          <w:szCs w:val="28"/>
        </w:rPr>
        <w:t>Nuestra finalidad última es conseguir una excelencia para ofrecérsela a nuestros clientes, y nuestros trabajadores, los dos pilares má</w:t>
      </w:r>
      <w:r w:rsidR="00FD350F">
        <w:rPr>
          <w:color w:val="000000" w:themeColor="text1"/>
          <w:szCs w:val="28"/>
        </w:rPr>
        <w:t xml:space="preserve">s importantes </w:t>
      </w:r>
      <w:r w:rsidR="00360A8C">
        <w:rPr>
          <w:color w:val="000000" w:themeColor="text1"/>
          <w:szCs w:val="28"/>
        </w:rPr>
        <w:t>d</w:t>
      </w:r>
      <w:r w:rsidR="00FD350F">
        <w:rPr>
          <w:color w:val="000000" w:themeColor="text1"/>
          <w:szCs w:val="28"/>
        </w:rPr>
        <w:t>e nuestra compañía</w:t>
      </w:r>
      <w:r>
        <w:rPr>
          <w:color w:val="000000" w:themeColor="text1"/>
          <w:szCs w:val="28"/>
        </w:rPr>
        <w:t>. Queremos satisfacer a nuestros clientes, cumpliendo al máximo sus expectativas</w:t>
      </w:r>
      <w:r w:rsidR="000A0D6A">
        <w:rPr>
          <w:color w:val="000000" w:themeColor="text1"/>
          <w:szCs w:val="28"/>
        </w:rPr>
        <w:t xml:space="preserve">, y ajustándonos a los requisitos que aplican, con un respeto absoluto por la sociedad y por el medio ambiente. Por tanto, pretendemos adoptar un comportamiento en la compañía muy basado, en criterios éticos, sociales, y medioambientales, </w:t>
      </w:r>
      <w:r w:rsidR="00FD350F">
        <w:rPr>
          <w:color w:val="000000" w:themeColor="text1"/>
          <w:szCs w:val="28"/>
        </w:rPr>
        <w:t xml:space="preserve">y </w:t>
      </w:r>
      <w:r w:rsidR="000A0D6A">
        <w:rPr>
          <w:color w:val="000000" w:themeColor="text1"/>
          <w:szCs w:val="28"/>
        </w:rPr>
        <w:t xml:space="preserve">muy centrados en la </w:t>
      </w:r>
      <w:r w:rsidR="00F70C09">
        <w:rPr>
          <w:color w:val="000000" w:themeColor="text1"/>
          <w:szCs w:val="28"/>
        </w:rPr>
        <w:t>calidad de</w:t>
      </w:r>
      <w:r w:rsidR="000A0D6A">
        <w:rPr>
          <w:color w:val="000000" w:themeColor="text1"/>
          <w:szCs w:val="28"/>
        </w:rPr>
        <w:t xml:space="preserve"> los servicios que ofrecemos, para </w:t>
      </w:r>
      <w:r w:rsidR="00FD350F">
        <w:rPr>
          <w:color w:val="000000" w:themeColor="text1"/>
          <w:szCs w:val="28"/>
        </w:rPr>
        <w:t>aportar la máxima satisfacción</w:t>
      </w:r>
      <w:r w:rsidR="000A0D6A">
        <w:rPr>
          <w:color w:val="000000" w:themeColor="text1"/>
          <w:szCs w:val="28"/>
        </w:rPr>
        <w:t>.</w:t>
      </w:r>
    </w:p>
    <w:p w14:paraId="017519DE" w14:textId="77777777" w:rsidR="000A0D6A" w:rsidRDefault="000A0D6A" w:rsidP="00433E9D">
      <w:pPr>
        <w:rPr>
          <w:color w:val="000000" w:themeColor="text1"/>
          <w:szCs w:val="28"/>
        </w:rPr>
      </w:pPr>
      <w:r>
        <w:rPr>
          <w:color w:val="000000" w:themeColor="text1"/>
          <w:szCs w:val="28"/>
        </w:rPr>
        <w:tab/>
      </w:r>
      <w:r w:rsidRPr="00360017">
        <w:rPr>
          <w:b/>
          <w:color w:val="000000" w:themeColor="text1"/>
          <w:szCs w:val="28"/>
        </w:rPr>
        <w:t>Máxima calidad</w:t>
      </w:r>
      <w:r>
        <w:rPr>
          <w:color w:val="000000" w:themeColor="text1"/>
          <w:szCs w:val="28"/>
        </w:rPr>
        <w:t xml:space="preserve">: Tenemos un departamento de selección muy </w:t>
      </w:r>
      <w:r w:rsidR="00360A8C">
        <w:rPr>
          <w:color w:val="000000" w:themeColor="text1"/>
          <w:szCs w:val="28"/>
        </w:rPr>
        <w:t>preparado y competente</w:t>
      </w:r>
      <w:r>
        <w:rPr>
          <w:color w:val="000000" w:themeColor="text1"/>
          <w:szCs w:val="28"/>
        </w:rPr>
        <w:t>, que garantiza la máxima calidad en los procesos de selección.</w:t>
      </w:r>
    </w:p>
    <w:p w14:paraId="046DFE98" w14:textId="77777777" w:rsidR="00433E9D" w:rsidRDefault="000A0D6A" w:rsidP="00433E9D">
      <w:pPr>
        <w:rPr>
          <w:color w:val="000000" w:themeColor="text1"/>
          <w:szCs w:val="28"/>
        </w:rPr>
      </w:pPr>
      <w:r>
        <w:rPr>
          <w:color w:val="000000" w:themeColor="text1"/>
          <w:szCs w:val="28"/>
        </w:rPr>
        <w:tab/>
      </w:r>
      <w:r w:rsidRPr="009E400D">
        <w:rPr>
          <w:b/>
          <w:color w:val="000000" w:themeColor="text1"/>
          <w:szCs w:val="28"/>
        </w:rPr>
        <w:t>Fomento del crecimiento personal y la formación</w:t>
      </w:r>
      <w:r w:rsidR="00360A8C">
        <w:rPr>
          <w:color w:val="000000" w:themeColor="text1"/>
          <w:szCs w:val="28"/>
        </w:rPr>
        <w:t xml:space="preserve">: Consideramos estos </w:t>
      </w:r>
      <w:r>
        <w:rPr>
          <w:color w:val="000000" w:themeColor="text1"/>
          <w:szCs w:val="28"/>
        </w:rPr>
        <w:t>aspecto</w:t>
      </w:r>
      <w:r w:rsidR="00360A8C">
        <w:rPr>
          <w:color w:val="000000" w:themeColor="text1"/>
          <w:szCs w:val="28"/>
        </w:rPr>
        <w:t>s</w:t>
      </w:r>
      <w:r>
        <w:rPr>
          <w:color w:val="000000" w:themeColor="text1"/>
          <w:szCs w:val="28"/>
        </w:rPr>
        <w:t xml:space="preserve"> fundamental</w:t>
      </w:r>
      <w:r w:rsidR="00360A8C">
        <w:rPr>
          <w:color w:val="000000" w:themeColor="text1"/>
          <w:szCs w:val="28"/>
        </w:rPr>
        <w:t>es</w:t>
      </w:r>
      <w:r>
        <w:rPr>
          <w:color w:val="000000" w:themeColor="text1"/>
          <w:szCs w:val="28"/>
        </w:rPr>
        <w:t xml:space="preserve"> en </w:t>
      </w:r>
      <w:r w:rsidR="00360A8C">
        <w:rPr>
          <w:color w:val="000000" w:themeColor="text1"/>
          <w:szCs w:val="28"/>
        </w:rPr>
        <w:t xml:space="preserve">el desarrollo profesional de </w:t>
      </w:r>
      <w:r>
        <w:rPr>
          <w:color w:val="000000" w:themeColor="text1"/>
          <w:szCs w:val="28"/>
        </w:rPr>
        <w:t>nuestros trabajadores</w:t>
      </w:r>
      <w:r w:rsidR="00360A8C">
        <w:rPr>
          <w:color w:val="000000" w:themeColor="text1"/>
          <w:szCs w:val="28"/>
        </w:rPr>
        <w:t>, por ello creemos que invertir en formación</w:t>
      </w:r>
      <w:r>
        <w:rPr>
          <w:color w:val="000000" w:themeColor="text1"/>
          <w:szCs w:val="28"/>
        </w:rPr>
        <w:t xml:space="preserve"> </w:t>
      </w:r>
      <w:r w:rsidR="00360A8C">
        <w:rPr>
          <w:color w:val="000000" w:themeColor="text1"/>
          <w:szCs w:val="28"/>
        </w:rPr>
        <w:t>les permite actualizarse y evolucionar laboralmente.</w:t>
      </w:r>
    </w:p>
    <w:p w14:paraId="0ACCAF64" w14:textId="77777777" w:rsidR="00CA7C7E" w:rsidRDefault="00CA7C7E" w:rsidP="00433E9D">
      <w:pPr>
        <w:rPr>
          <w:color w:val="000000" w:themeColor="text1"/>
          <w:szCs w:val="28"/>
        </w:rPr>
      </w:pPr>
      <w:r>
        <w:rPr>
          <w:color w:val="000000" w:themeColor="text1"/>
          <w:szCs w:val="28"/>
        </w:rPr>
        <w:tab/>
      </w:r>
      <w:r w:rsidRPr="00360017">
        <w:rPr>
          <w:b/>
          <w:color w:val="000000" w:themeColor="text1"/>
          <w:szCs w:val="28"/>
        </w:rPr>
        <w:t>Consciencia medioambiental</w:t>
      </w:r>
      <w:r>
        <w:rPr>
          <w:color w:val="000000" w:themeColor="text1"/>
          <w:szCs w:val="28"/>
        </w:rPr>
        <w:t xml:space="preserve">: Nos comprometemos a </w:t>
      </w:r>
      <w:r w:rsidR="00E134A9">
        <w:rPr>
          <w:color w:val="000000" w:themeColor="text1"/>
          <w:szCs w:val="28"/>
        </w:rPr>
        <w:t>m</w:t>
      </w:r>
      <w:r w:rsidR="00E134A9" w:rsidRPr="00E134A9">
        <w:rPr>
          <w:color w:val="000000" w:themeColor="text1"/>
          <w:szCs w:val="28"/>
        </w:rPr>
        <w:t>inimizar los impactos que nuestra compañía pudiera generar sobre el medio ambiente. Asegurando un comportamiento ambiental responsable y sostenible</w:t>
      </w:r>
      <w:r w:rsidR="00E134A9">
        <w:rPr>
          <w:color w:val="000000" w:themeColor="text1"/>
          <w:szCs w:val="28"/>
        </w:rPr>
        <w:t>.</w:t>
      </w:r>
    </w:p>
    <w:p w14:paraId="697147B4" w14:textId="77777777" w:rsidR="00E134A9" w:rsidRDefault="00E134A9" w:rsidP="00433E9D">
      <w:pPr>
        <w:rPr>
          <w:color w:val="000000" w:themeColor="text1"/>
          <w:szCs w:val="28"/>
        </w:rPr>
      </w:pPr>
      <w:r>
        <w:rPr>
          <w:color w:val="000000" w:themeColor="text1"/>
          <w:szCs w:val="28"/>
        </w:rPr>
        <w:tab/>
      </w:r>
      <w:r w:rsidR="00360A8C">
        <w:rPr>
          <w:b/>
          <w:color w:val="000000" w:themeColor="text1"/>
          <w:szCs w:val="28"/>
        </w:rPr>
        <w:t>Crecimiento empresarial</w:t>
      </w:r>
      <w:r w:rsidR="00360A8C">
        <w:rPr>
          <w:color w:val="000000" w:themeColor="text1"/>
          <w:szCs w:val="28"/>
        </w:rPr>
        <w:t>: Queremos seguir avanzando</w:t>
      </w:r>
      <w:r>
        <w:rPr>
          <w:color w:val="000000" w:themeColor="text1"/>
          <w:szCs w:val="28"/>
        </w:rPr>
        <w:t xml:space="preserve">, porque tenemos vocación de permanencia y superación. El capital humano es nuestro principal activo, y es por ello </w:t>
      </w:r>
      <w:r w:rsidR="00BD4B7A">
        <w:rPr>
          <w:color w:val="000000" w:themeColor="text1"/>
          <w:szCs w:val="28"/>
        </w:rPr>
        <w:t>por lo que</w:t>
      </w:r>
      <w:r>
        <w:rPr>
          <w:color w:val="000000" w:themeColor="text1"/>
          <w:szCs w:val="28"/>
        </w:rPr>
        <w:t xml:space="preserve"> procuramos que el entorno laboral sea el más adecuado siguiendo pautas éticas de cumplimiento de prevención de riesgos laborales, normativa la</w:t>
      </w:r>
      <w:r w:rsidR="0015685F">
        <w:rPr>
          <w:color w:val="000000" w:themeColor="text1"/>
          <w:szCs w:val="28"/>
        </w:rPr>
        <w:t xml:space="preserve">boral, </w:t>
      </w:r>
      <w:r>
        <w:rPr>
          <w:color w:val="000000" w:themeColor="text1"/>
          <w:szCs w:val="28"/>
        </w:rPr>
        <w:t xml:space="preserve">igualdad </w:t>
      </w:r>
      <w:r w:rsidR="0015685F">
        <w:rPr>
          <w:color w:val="000000" w:themeColor="text1"/>
          <w:szCs w:val="28"/>
        </w:rPr>
        <w:t xml:space="preserve">de condiciones </w:t>
      </w:r>
      <w:r>
        <w:rPr>
          <w:color w:val="000000" w:themeColor="text1"/>
          <w:szCs w:val="28"/>
        </w:rPr>
        <w:t>en la selección y tratamiento del personal, sin tener en cuenta, sexo, edad, grupo étnico o condición social.</w:t>
      </w:r>
    </w:p>
    <w:p w14:paraId="39D8C40D" w14:textId="77777777" w:rsidR="00E134A9" w:rsidRDefault="00E134A9">
      <w:pPr>
        <w:rPr>
          <w:color w:val="000000" w:themeColor="text1"/>
          <w:szCs w:val="28"/>
        </w:rPr>
      </w:pPr>
      <w:r>
        <w:rPr>
          <w:color w:val="000000" w:themeColor="text1"/>
          <w:szCs w:val="28"/>
        </w:rPr>
        <w:br w:type="page"/>
      </w:r>
    </w:p>
    <w:p w14:paraId="4BE5F5D9" w14:textId="77777777" w:rsidR="00E134A9" w:rsidRPr="006A0C81" w:rsidRDefault="00E134A9" w:rsidP="00E134A9">
      <w:pPr>
        <w:pStyle w:val="Prrafodelista"/>
        <w:numPr>
          <w:ilvl w:val="1"/>
          <w:numId w:val="2"/>
        </w:numPr>
        <w:rPr>
          <w:b/>
          <w:color w:val="000000" w:themeColor="text1"/>
          <w:sz w:val="32"/>
          <w:szCs w:val="28"/>
        </w:rPr>
      </w:pPr>
      <w:r w:rsidRPr="009E400D">
        <w:rPr>
          <w:b/>
          <w:color w:val="000000" w:themeColor="text1"/>
          <w:sz w:val="32"/>
          <w:szCs w:val="28"/>
        </w:rPr>
        <w:lastRenderedPageBreak/>
        <w:t xml:space="preserve">Misión, visión y </w:t>
      </w:r>
      <w:r w:rsidR="00360017" w:rsidRPr="009E400D">
        <w:rPr>
          <w:b/>
          <w:color w:val="000000" w:themeColor="text1"/>
          <w:sz w:val="32"/>
          <w:szCs w:val="28"/>
        </w:rPr>
        <w:t>Valores</w:t>
      </w:r>
    </w:p>
    <w:p w14:paraId="5015587A" w14:textId="77777777" w:rsidR="00E134A9" w:rsidRDefault="00527618" w:rsidP="00E134A9">
      <w:pPr>
        <w:rPr>
          <w:color w:val="000000" w:themeColor="text1"/>
          <w:szCs w:val="28"/>
        </w:rPr>
      </w:pPr>
      <w:r>
        <w:rPr>
          <w:b/>
          <w:color w:val="000000" w:themeColor="text1"/>
          <w:sz w:val="28"/>
          <w:szCs w:val="28"/>
        </w:rPr>
        <w:t xml:space="preserve">Misión: </w:t>
      </w:r>
      <w:r>
        <w:rPr>
          <w:color w:val="000000" w:themeColor="text1"/>
          <w:szCs w:val="28"/>
        </w:rPr>
        <w:t>Como empresa, nuestro objetivo principal, es generar un trabajo de ca</w:t>
      </w:r>
      <w:r w:rsidR="00BE70CA">
        <w:rPr>
          <w:color w:val="000000" w:themeColor="text1"/>
          <w:szCs w:val="28"/>
        </w:rPr>
        <w:t xml:space="preserve">lidad, </w:t>
      </w:r>
      <w:r w:rsidR="0015685F">
        <w:rPr>
          <w:color w:val="000000" w:themeColor="text1"/>
          <w:szCs w:val="28"/>
        </w:rPr>
        <w:t>de Servicios Tecnológicos profesionales</w:t>
      </w:r>
      <w:r>
        <w:rPr>
          <w:color w:val="000000" w:themeColor="text1"/>
          <w:szCs w:val="28"/>
        </w:rPr>
        <w:t xml:space="preserve"> </w:t>
      </w:r>
      <w:r w:rsidR="0015685F">
        <w:rPr>
          <w:color w:val="000000" w:themeColor="text1"/>
          <w:szCs w:val="28"/>
        </w:rPr>
        <w:t>a empresas de servicios</w:t>
      </w:r>
      <w:r>
        <w:rPr>
          <w:color w:val="000000" w:themeColor="text1"/>
          <w:szCs w:val="28"/>
        </w:rPr>
        <w:t xml:space="preserve"> IT, con vocación de permanencia y crecimiento.</w:t>
      </w:r>
    </w:p>
    <w:p w14:paraId="5DF02792" w14:textId="77777777" w:rsidR="00360017" w:rsidRDefault="00360017" w:rsidP="00E134A9">
      <w:pPr>
        <w:rPr>
          <w:i/>
          <w:color w:val="000000" w:themeColor="text1"/>
          <w:szCs w:val="28"/>
        </w:rPr>
      </w:pPr>
      <w:r w:rsidRPr="00360017">
        <w:rPr>
          <w:b/>
          <w:color w:val="000000" w:themeColor="text1"/>
          <w:sz w:val="28"/>
          <w:szCs w:val="28"/>
        </w:rPr>
        <w:t>Visión</w:t>
      </w:r>
      <w:r>
        <w:rPr>
          <w:color w:val="000000" w:themeColor="text1"/>
          <w:szCs w:val="28"/>
        </w:rPr>
        <w:t xml:space="preserve">: Queremos ser un referente </w:t>
      </w:r>
      <w:r w:rsidRPr="0045050D">
        <w:rPr>
          <w:szCs w:val="28"/>
        </w:rPr>
        <w:t xml:space="preserve">TIER 1, </w:t>
      </w:r>
      <w:r>
        <w:rPr>
          <w:color w:val="000000" w:themeColor="text1"/>
          <w:szCs w:val="28"/>
        </w:rPr>
        <w:t>para todas las empresas de servicios de Tecnologías de la Información. Hemos creado esta empresa, porque es lo que más nos gusta hacer, y, lo que mejor hacemos. “</w:t>
      </w:r>
      <w:r w:rsidRPr="00360017">
        <w:rPr>
          <w:i/>
          <w:color w:val="000000" w:themeColor="text1"/>
          <w:szCs w:val="28"/>
        </w:rPr>
        <w:t>No queremos ser los más grandes, sino los mejores”</w:t>
      </w:r>
    </w:p>
    <w:p w14:paraId="612AF16A" w14:textId="77777777" w:rsidR="00360017" w:rsidRDefault="00360017" w:rsidP="00E134A9">
      <w:pPr>
        <w:rPr>
          <w:color w:val="000000" w:themeColor="text1"/>
          <w:szCs w:val="28"/>
        </w:rPr>
      </w:pPr>
      <w:r w:rsidRPr="00360017">
        <w:rPr>
          <w:b/>
          <w:color w:val="000000" w:themeColor="text1"/>
          <w:sz w:val="28"/>
          <w:szCs w:val="28"/>
        </w:rPr>
        <w:t>Valores:</w:t>
      </w:r>
      <w:r w:rsidRPr="00360017">
        <w:rPr>
          <w:color w:val="000000" w:themeColor="text1"/>
          <w:sz w:val="28"/>
          <w:szCs w:val="28"/>
        </w:rPr>
        <w:t xml:space="preserve"> </w:t>
      </w:r>
      <w:r>
        <w:rPr>
          <w:color w:val="000000" w:themeColor="text1"/>
          <w:szCs w:val="28"/>
        </w:rPr>
        <w:t>Queremos ofrecer excelencia, dar siempre la máxima calidad en procesos</w:t>
      </w:r>
      <w:r w:rsidR="0015685F">
        <w:rPr>
          <w:color w:val="000000" w:themeColor="text1"/>
          <w:szCs w:val="28"/>
        </w:rPr>
        <w:t xml:space="preserve"> de selección</w:t>
      </w:r>
      <w:r>
        <w:rPr>
          <w:color w:val="000000" w:themeColor="text1"/>
          <w:szCs w:val="28"/>
        </w:rPr>
        <w:t xml:space="preserve">, en </w:t>
      </w:r>
      <w:r w:rsidR="0015685F">
        <w:rPr>
          <w:color w:val="000000" w:themeColor="text1"/>
          <w:szCs w:val="28"/>
        </w:rPr>
        <w:t xml:space="preserve">el </w:t>
      </w:r>
      <w:proofErr w:type="spellStart"/>
      <w:r w:rsidR="0015685F">
        <w:rPr>
          <w:color w:val="000000" w:themeColor="text1"/>
          <w:szCs w:val="28"/>
        </w:rPr>
        <w:t>engagement</w:t>
      </w:r>
      <w:proofErr w:type="spellEnd"/>
      <w:r w:rsidR="0015685F">
        <w:rPr>
          <w:color w:val="000000" w:themeColor="text1"/>
          <w:szCs w:val="28"/>
        </w:rPr>
        <w:t xml:space="preserve"> a nuestro</w:t>
      </w:r>
      <w:r>
        <w:rPr>
          <w:color w:val="000000" w:themeColor="text1"/>
          <w:szCs w:val="28"/>
        </w:rPr>
        <w:t xml:space="preserve">s trabajadores, </w:t>
      </w:r>
      <w:r w:rsidR="00900DFB">
        <w:rPr>
          <w:color w:val="000000" w:themeColor="text1"/>
          <w:szCs w:val="28"/>
        </w:rPr>
        <w:t xml:space="preserve">así como en </w:t>
      </w:r>
      <w:r w:rsidR="00BD4B7A">
        <w:rPr>
          <w:color w:val="000000" w:themeColor="text1"/>
          <w:szCs w:val="28"/>
        </w:rPr>
        <w:t>los servicios</w:t>
      </w:r>
      <w:r w:rsidR="0015685F">
        <w:rPr>
          <w:color w:val="000000" w:themeColor="text1"/>
          <w:szCs w:val="28"/>
        </w:rPr>
        <w:t xml:space="preserve"> </w:t>
      </w:r>
      <w:r w:rsidR="00900DFB">
        <w:rPr>
          <w:color w:val="000000" w:themeColor="text1"/>
          <w:szCs w:val="28"/>
        </w:rPr>
        <w:t>que damos a nuestros</w:t>
      </w:r>
      <w:r>
        <w:rPr>
          <w:color w:val="000000" w:themeColor="text1"/>
          <w:szCs w:val="28"/>
        </w:rPr>
        <w:t xml:space="preserve"> clientes, y en todos los desarrollos que hacemos de proy</w:t>
      </w:r>
      <w:r w:rsidR="00BE70CA">
        <w:rPr>
          <w:color w:val="000000" w:themeColor="text1"/>
          <w:szCs w:val="28"/>
        </w:rPr>
        <w:t>ectos de Tecnologías de la I</w:t>
      </w:r>
      <w:r>
        <w:rPr>
          <w:color w:val="000000" w:themeColor="text1"/>
          <w:szCs w:val="28"/>
        </w:rPr>
        <w:t>nformación.</w:t>
      </w:r>
    </w:p>
    <w:p w14:paraId="477C667E" w14:textId="77777777" w:rsidR="006A0C81" w:rsidRPr="008424AE" w:rsidRDefault="006A0C81" w:rsidP="00E134A9">
      <w:pPr>
        <w:rPr>
          <w:b/>
          <w:sz w:val="28"/>
          <w:szCs w:val="28"/>
        </w:rPr>
      </w:pPr>
    </w:p>
    <w:p w14:paraId="0A74DAB3" w14:textId="77777777" w:rsidR="00E45C1B" w:rsidRPr="008424AE" w:rsidRDefault="009E400D" w:rsidP="00E45C1B">
      <w:pPr>
        <w:pStyle w:val="Prrafodelista"/>
        <w:numPr>
          <w:ilvl w:val="1"/>
          <w:numId w:val="2"/>
        </w:numPr>
        <w:rPr>
          <w:b/>
          <w:sz w:val="32"/>
          <w:szCs w:val="28"/>
        </w:rPr>
      </w:pPr>
      <w:r w:rsidRPr="008424AE">
        <w:rPr>
          <w:b/>
          <w:sz w:val="32"/>
          <w:szCs w:val="28"/>
        </w:rPr>
        <w:t xml:space="preserve"> Organigrama y composición de los órganos sociales y directivos</w:t>
      </w:r>
    </w:p>
    <w:p w14:paraId="3FF6C039" w14:textId="76760CE0" w:rsidR="00E45C1B" w:rsidRDefault="00BA58A9" w:rsidP="00E45C1B">
      <w:pPr>
        <w:rPr>
          <w:b/>
          <w:color w:val="000000" w:themeColor="text1"/>
          <w:sz w:val="32"/>
          <w:szCs w:val="28"/>
        </w:rPr>
      </w:pPr>
      <w:r>
        <w:rPr>
          <w:noProof/>
          <w:sz w:val="24"/>
          <w:szCs w:val="24"/>
          <w:lang w:eastAsia="es-ES"/>
        </w:rPr>
        <w:drawing>
          <wp:inline distT="0" distB="0" distL="0" distR="0" wp14:anchorId="29D8D993" wp14:editId="4CACA37B">
            <wp:extent cx="571500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791E5E32" w14:textId="77777777" w:rsidR="00BA58A9" w:rsidRDefault="00BA58A9" w:rsidP="002919DA">
      <w:pPr>
        <w:ind w:left="-1701"/>
        <w:rPr>
          <w:b/>
          <w:sz w:val="24"/>
          <w:szCs w:val="24"/>
        </w:rPr>
      </w:pPr>
    </w:p>
    <w:p w14:paraId="2079132D" w14:textId="77777777" w:rsidR="00BA58A9" w:rsidRDefault="00BA58A9" w:rsidP="002919DA">
      <w:pPr>
        <w:ind w:left="-1701"/>
        <w:rPr>
          <w:b/>
          <w:sz w:val="24"/>
          <w:szCs w:val="24"/>
        </w:rPr>
      </w:pPr>
    </w:p>
    <w:p w14:paraId="6601E6D4" w14:textId="77777777" w:rsidR="00BA58A9" w:rsidRDefault="00BA58A9" w:rsidP="002919DA">
      <w:pPr>
        <w:ind w:left="-1701"/>
        <w:rPr>
          <w:b/>
          <w:sz w:val="24"/>
          <w:szCs w:val="24"/>
        </w:rPr>
      </w:pPr>
    </w:p>
    <w:p w14:paraId="3316F43D" w14:textId="77777777" w:rsidR="00BA58A9" w:rsidRDefault="00BA58A9" w:rsidP="002919DA">
      <w:pPr>
        <w:ind w:left="-1701"/>
        <w:rPr>
          <w:b/>
          <w:sz w:val="24"/>
          <w:szCs w:val="24"/>
        </w:rPr>
      </w:pPr>
    </w:p>
    <w:p w14:paraId="5018B4FC" w14:textId="77777777" w:rsidR="00BA58A9" w:rsidRDefault="00BA58A9" w:rsidP="002919DA">
      <w:pPr>
        <w:ind w:left="-1701"/>
        <w:rPr>
          <w:b/>
          <w:sz w:val="24"/>
          <w:szCs w:val="24"/>
        </w:rPr>
      </w:pPr>
    </w:p>
    <w:p w14:paraId="405641E6" w14:textId="12A49C9C" w:rsidR="004B17F9" w:rsidRPr="002919DA" w:rsidRDefault="007E5A93" w:rsidP="002919DA">
      <w:pPr>
        <w:ind w:left="-1701"/>
        <w:rPr>
          <w:b/>
          <w:sz w:val="24"/>
          <w:szCs w:val="24"/>
        </w:rPr>
      </w:pPr>
      <w:r>
        <w:rPr>
          <w:noProof/>
          <w:sz w:val="24"/>
          <w:szCs w:val="24"/>
          <w:lang w:eastAsia="es-ES"/>
        </w:rPr>
        <mc:AlternateContent>
          <mc:Choice Requires="wps">
            <w:drawing>
              <wp:anchor distT="0" distB="0" distL="114300" distR="114300" simplePos="0" relativeHeight="251664384" behindDoc="0" locked="0" layoutInCell="1" allowOverlap="1" wp14:anchorId="6CE8F313" wp14:editId="3FC201AF">
                <wp:simplePos x="0" y="0"/>
                <wp:positionH relativeFrom="column">
                  <wp:posOffset>605790</wp:posOffset>
                </wp:positionH>
                <wp:positionV relativeFrom="paragraph">
                  <wp:posOffset>1390650</wp:posOffset>
                </wp:positionV>
                <wp:extent cx="0" cy="13335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89DB3"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7pt,109.5pt" to="47.7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" strokecolor="black [3200]" strokeweight=".5pt">
                <v:stroke joinstyle="miter"/>
              </v:line>
            </w:pict>
          </mc:Fallback>
        </mc:AlternateContent>
      </w:r>
    </w:p>
    <w:p w14:paraId="482AE301" w14:textId="4C774A1E" w:rsidR="004517F8" w:rsidRPr="00BA58A9" w:rsidRDefault="004517F8" w:rsidP="00BA58A9">
      <w:pPr>
        <w:pStyle w:val="Prrafodelista"/>
        <w:numPr>
          <w:ilvl w:val="0"/>
          <w:numId w:val="2"/>
        </w:numPr>
        <w:rPr>
          <w:b/>
          <w:sz w:val="40"/>
          <w:szCs w:val="28"/>
        </w:rPr>
      </w:pPr>
      <w:r w:rsidRPr="00BA58A9">
        <w:rPr>
          <w:b/>
          <w:sz w:val="40"/>
          <w:szCs w:val="28"/>
        </w:rPr>
        <w:lastRenderedPageBreak/>
        <w:t>Código ético</w:t>
      </w:r>
    </w:p>
    <w:p w14:paraId="30537E06" w14:textId="77777777" w:rsidR="0008170A" w:rsidRPr="0008170A" w:rsidRDefault="0008170A" w:rsidP="0008170A">
      <w:pPr>
        <w:pStyle w:val="Prrafodelista"/>
        <w:rPr>
          <w:b/>
          <w:sz w:val="40"/>
          <w:szCs w:val="28"/>
        </w:rPr>
      </w:pPr>
    </w:p>
    <w:p w14:paraId="0E166BCC" w14:textId="77777777" w:rsidR="0008170A" w:rsidRDefault="0008170A" w:rsidP="0008170A">
      <w:pPr>
        <w:pStyle w:val="Prrafodelista"/>
        <w:numPr>
          <w:ilvl w:val="1"/>
          <w:numId w:val="2"/>
        </w:numPr>
        <w:rPr>
          <w:b/>
          <w:sz w:val="32"/>
          <w:szCs w:val="28"/>
        </w:rPr>
      </w:pPr>
      <w:r w:rsidRPr="0008170A">
        <w:rPr>
          <w:b/>
          <w:sz w:val="32"/>
          <w:szCs w:val="28"/>
        </w:rPr>
        <w:t>Objetivo</w:t>
      </w:r>
    </w:p>
    <w:p w14:paraId="0D322CC1" w14:textId="77777777" w:rsidR="0008170A" w:rsidRDefault="0008170A" w:rsidP="0008170A">
      <w:pPr>
        <w:rPr>
          <w:szCs w:val="28"/>
        </w:rPr>
      </w:pPr>
      <w:r>
        <w:rPr>
          <w:szCs w:val="28"/>
        </w:rPr>
        <w:t>El código ético tiene como objetivo,</w:t>
      </w:r>
      <w:r w:rsidR="004B17F9">
        <w:rPr>
          <w:szCs w:val="28"/>
        </w:rPr>
        <w:t xml:space="preserve"> </w:t>
      </w:r>
      <w:r>
        <w:rPr>
          <w:szCs w:val="28"/>
        </w:rPr>
        <w:t xml:space="preserve">convertirse en unas pautas de </w:t>
      </w:r>
      <w:r w:rsidR="004B17F9">
        <w:rPr>
          <w:szCs w:val="28"/>
        </w:rPr>
        <w:t>conducta</w:t>
      </w:r>
      <w:r>
        <w:rPr>
          <w:szCs w:val="28"/>
        </w:rPr>
        <w:t>, seguidas por todo el equipo, siendo un conju</w:t>
      </w:r>
      <w:r w:rsidR="004B17F9">
        <w:rPr>
          <w:szCs w:val="28"/>
        </w:rPr>
        <w:t xml:space="preserve">nto de principios, y reglas de </w:t>
      </w:r>
      <w:r>
        <w:rPr>
          <w:szCs w:val="28"/>
        </w:rPr>
        <w:t xml:space="preserve">actuación, que se aplicaran a todos los grupos de interés, de forma que todos los integrantes de Rawson BPO, procedan de </w:t>
      </w:r>
      <w:r w:rsidR="004B17F9">
        <w:rPr>
          <w:szCs w:val="28"/>
        </w:rPr>
        <w:t>una forma coherente</w:t>
      </w:r>
      <w:r>
        <w:rPr>
          <w:szCs w:val="28"/>
        </w:rPr>
        <w:t>, con la moral, los valores y la visión de la empresa.</w:t>
      </w:r>
    </w:p>
    <w:p w14:paraId="58EBB211" w14:textId="77777777" w:rsidR="0008170A" w:rsidRDefault="0008170A" w:rsidP="0008170A">
      <w:pPr>
        <w:rPr>
          <w:szCs w:val="28"/>
        </w:rPr>
      </w:pPr>
    </w:p>
    <w:p w14:paraId="651B1ABA" w14:textId="77777777" w:rsidR="0008170A" w:rsidRPr="0008170A" w:rsidRDefault="0008170A" w:rsidP="0008170A">
      <w:pPr>
        <w:rPr>
          <w:b/>
          <w:szCs w:val="28"/>
        </w:rPr>
      </w:pPr>
      <w:r>
        <w:rPr>
          <w:szCs w:val="28"/>
        </w:rPr>
        <w:tab/>
      </w:r>
      <w:r>
        <w:rPr>
          <w:szCs w:val="28"/>
        </w:rPr>
        <w:tab/>
      </w:r>
      <w:r w:rsidR="00E07A33">
        <w:rPr>
          <w:b/>
          <w:sz w:val="32"/>
          <w:szCs w:val="28"/>
        </w:rPr>
        <w:t>3</w:t>
      </w:r>
      <w:r w:rsidRPr="0008170A">
        <w:rPr>
          <w:b/>
          <w:sz w:val="32"/>
          <w:szCs w:val="28"/>
        </w:rPr>
        <w:t>.2 Alcance</w:t>
      </w:r>
    </w:p>
    <w:p w14:paraId="5BDD48A1" w14:textId="77777777" w:rsidR="004517F8" w:rsidRPr="004517F8" w:rsidRDefault="004517F8" w:rsidP="004517F8">
      <w:pPr>
        <w:rPr>
          <w:b/>
          <w:szCs w:val="28"/>
        </w:rPr>
      </w:pPr>
    </w:p>
    <w:p w14:paraId="53383A61" w14:textId="77777777" w:rsidR="0008170A" w:rsidRDefault="0008170A" w:rsidP="004517F8">
      <w:pPr>
        <w:rPr>
          <w:szCs w:val="28"/>
        </w:rPr>
      </w:pPr>
      <w:r>
        <w:rPr>
          <w:szCs w:val="28"/>
        </w:rPr>
        <w:t>Todos y cada uno de los trabajadores, que forman la empresa, ya trabajen de forma directa, o in</w:t>
      </w:r>
      <w:r w:rsidR="00900DFB">
        <w:rPr>
          <w:szCs w:val="28"/>
        </w:rPr>
        <w:t xml:space="preserve">directa, trabajen en </w:t>
      </w:r>
      <w:r>
        <w:rPr>
          <w:szCs w:val="28"/>
        </w:rPr>
        <w:t>cliente, o en las oficinas de Rawson BPO, tendrán la obligación de conocer y respetar, el Código Ético de la compañía, las reglas, y adaptar su forma de ser, y su actuación profesional, a estos principios básicos que nosotros promulgamos.</w:t>
      </w:r>
    </w:p>
    <w:p w14:paraId="2F2478AD" w14:textId="77777777" w:rsidR="0008170A" w:rsidRDefault="0008170A" w:rsidP="004517F8">
      <w:pPr>
        <w:rPr>
          <w:szCs w:val="28"/>
        </w:rPr>
      </w:pPr>
      <w:r>
        <w:rPr>
          <w:szCs w:val="28"/>
        </w:rPr>
        <w:t xml:space="preserve">Pretendemos que sea de conocimiento común, y que todo el personal se familiarice con </w:t>
      </w:r>
      <w:r w:rsidR="00BE70CA">
        <w:rPr>
          <w:szCs w:val="28"/>
        </w:rPr>
        <w:t>él</w:t>
      </w:r>
      <w:r>
        <w:rPr>
          <w:szCs w:val="28"/>
        </w:rPr>
        <w:t>, y aplique estos valores, en su vida diaria, no solo dentro de la empresa, sino también fuera, en su entorno.</w:t>
      </w:r>
    </w:p>
    <w:p w14:paraId="25364BBB" w14:textId="77777777" w:rsidR="004B17F9" w:rsidRDefault="004B17F9" w:rsidP="004517F8">
      <w:pPr>
        <w:rPr>
          <w:szCs w:val="28"/>
        </w:rPr>
      </w:pPr>
    </w:p>
    <w:p w14:paraId="2F041855" w14:textId="77777777" w:rsidR="0008170A" w:rsidRDefault="004B17F9" w:rsidP="004517F8">
      <w:pPr>
        <w:rPr>
          <w:b/>
          <w:sz w:val="32"/>
          <w:szCs w:val="28"/>
        </w:rPr>
      </w:pPr>
      <w:r>
        <w:rPr>
          <w:szCs w:val="28"/>
        </w:rPr>
        <w:tab/>
      </w:r>
      <w:r>
        <w:rPr>
          <w:szCs w:val="28"/>
        </w:rPr>
        <w:tab/>
      </w:r>
      <w:r w:rsidR="00E07A33">
        <w:rPr>
          <w:b/>
          <w:sz w:val="32"/>
          <w:szCs w:val="28"/>
        </w:rPr>
        <w:t>3</w:t>
      </w:r>
      <w:r w:rsidRPr="004B17F9">
        <w:rPr>
          <w:b/>
          <w:sz w:val="32"/>
          <w:szCs w:val="28"/>
        </w:rPr>
        <w:t>.3 Principios Éticos</w:t>
      </w:r>
    </w:p>
    <w:p w14:paraId="4B262EB9" w14:textId="77777777" w:rsidR="004B17F9" w:rsidRPr="004B17F9" w:rsidRDefault="004B17F9" w:rsidP="004517F8">
      <w:pPr>
        <w:rPr>
          <w:b/>
          <w:szCs w:val="28"/>
        </w:rPr>
      </w:pPr>
    </w:p>
    <w:p w14:paraId="12DB51BE" w14:textId="77777777" w:rsidR="004517F8" w:rsidRDefault="004517F8" w:rsidP="004517F8">
      <w:pPr>
        <w:rPr>
          <w:szCs w:val="28"/>
        </w:rPr>
      </w:pPr>
      <w:r w:rsidRPr="004517F8">
        <w:rPr>
          <w:szCs w:val="28"/>
        </w:rPr>
        <w:t>Rawson BPO cuenta con un código ético, que impulsa nuestros valores corporativos, y nuestras políticas de respeto, cumplimiento, responsabilidad y calidad.</w:t>
      </w:r>
    </w:p>
    <w:p w14:paraId="02DB9409" w14:textId="77777777" w:rsidR="00BE70CA" w:rsidRPr="004517F8" w:rsidRDefault="00BE70CA" w:rsidP="004517F8">
      <w:pPr>
        <w:rPr>
          <w:szCs w:val="28"/>
        </w:rPr>
      </w:pPr>
    </w:p>
    <w:p w14:paraId="3CCABE9D" w14:textId="77777777" w:rsidR="004517F8" w:rsidRPr="004517F8" w:rsidRDefault="00C602F4" w:rsidP="004517F8">
      <w:pPr>
        <w:rPr>
          <w:szCs w:val="28"/>
        </w:rPr>
      </w:pPr>
      <w:r w:rsidRPr="004517F8">
        <w:rPr>
          <w:szCs w:val="28"/>
        </w:rPr>
        <w:t>De acuerdo con</w:t>
      </w:r>
      <w:r w:rsidR="004517F8" w:rsidRPr="004517F8">
        <w:rPr>
          <w:szCs w:val="28"/>
        </w:rPr>
        <w:t xml:space="preserve"> estos valores, desarrollamos, unas líneas guía, para definir nuestro código de responsabilidad social corporativa, como y para qué actuamos, los compromisos que asumimos, y que defendemos.</w:t>
      </w:r>
    </w:p>
    <w:p w14:paraId="48FF605C" w14:textId="77777777" w:rsidR="004517F8" w:rsidRPr="004517F8" w:rsidRDefault="004517F8" w:rsidP="004517F8">
      <w:pPr>
        <w:rPr>
          <w:szCs w:val="28"/>
        </w:rPr>
      </w:pPr>
      <w:r w:rsidRPr="004517F8">
        <w:rPr>
          <w:szCs w:val="28"/>
        </w:rPr>
        <w:t>1</w:t>
      </w:r>
      <w:r>
        <w:rPr>
          <w:szCs w:val="28"/>
        </w:rPr>
        <w:t>.</w:t>
      </w:r>
      <w:r w:rsidRPr="004517F8">
        <w:rPr>
          <w:szCs w:val="28"/>
        </w:rPr>
        <w:t xml:space="preserve"> </w:t>
      </w:r>
      <w:r w:rsidR="00143A0C">
        <w:rPr>
          <w:szCs w:val="28"/>
        </w:rPr>
        <w:t>Fomentamos un clima de respeto común entre las personas, haciendo posible una mayor comunicación para evitar conflictos.</w:t>
      </w:r>
    </w:p>
    <w:p w14:paraId="0820734E" w14:textId="77777777" w:rsidR="004517F8" w:rsidRPr="004517F8" w:rsidRDefault="004517F8" w:rsidP="004517F8">
      <w:pPr>
        <w:rPr>
          <w:szCs w:val="28"/>
        </w:rPr>
      </w:pPr>
      <w:r w:rsidRPr="004517F8">
        <w:rPr>
          <w:szCs w:val="28"/>
        </w:rPr>
        <w:t>2</w:t>
      </w:r>
      <w:r>
        <w:rPr>
          <w:szCs w:val="28"/>
        </w:rPr>
        <w:t>.</w:t>
      </w:r>
      <w:r w:rsidRPr="004517F8">
        <w:rPr>
          <w:szCs w:val="28"/>
        </w:rPr>
        <w:t xml:space="preserve"> </w:t>
      </w:r>
      <w:r w:rsidR="00143A0C">
        <w:rPr>
          <w:szCs w:val="28"/>
        </w:rPr>
        <w:t xml:space="preserve">Para nosotros lo más importante es el Desarrollo profesional y personal de nuestros trabajadores. </w:t>
      </w:r>
      <w:r w:rsidRPr="004517F8">
        <w:rPr>
          <w:szCs w:val="28"/>
        </w:rPr>
        <w:t xml:space="preserve"> </w:t>
      </w:r>
      <w:r w:rsidR="00143A0C">
        <w:rPr>
          <w:szCs w:val="28"/>
        </w:rPr>
        <w:t xml:space="preserve">Para ello </w:t>
      </w:r>
      <w:r w:rsidRPr="004517F8">
        <w:rPr>
          <w:szCs w:val="28"/>
        </w:rPr>
        <w:t>fomentamos la preparación y el aprendizaje.</w:t>
      </w:r>
    </w:p>
    <w:p w14:paraId="5FF42E8E" w14:textId="77777777" w:rsidR="004517F8" w:rsidRPr="004517F8" w:rsidRDefault="004517F8" w:rsidP="004517F8">
      <w:pPr>
        <w:rPr>
          <w:szCs w:val="28"/>
        </w:rPr>
      </w:pPr>
      <w:r w:rsidRPr="004517F8">
        <w:rPr>
          <w:szCs w:val="28"/>
        </w:rPr>
        <w:t>3. Integración y cooperación, nuestra empresa está muy ligada a la ayuda a personas con necesidades especiales, de forma que tratamos de impulsar la integración e independencia de estos.</w:t>
      </w:r>
    </w:p>
    <w:p w14:paraId="35AAF8C5" w14:textId="77777777" w:rsidR="004517F8" w:rsidRPr="004517F8" w:rsidRDefault="004517F8" w:rsidP="004517F8">
      <w:pPr>
        <w:rPr>
          <w:szCs w:val="28"/>
        </w:rPr>
      </w:pPr>
      <w:r w:rsidRPr="004517F8">
        <w:rPr>
          <w:szCs w:val="28"/>
        </w:rPr>
        <w:t xml:space="preserve">4. Salud y seguridad en el trabajo, a través de la prevención y </w:t>
      </w:r>
      <w:r w:rsidR="00143A0C">
        <w:rPr>
          <w:szCs w:val="28"/>
        </w:rPr>
        <w:t>la formación, intentamos que nuestros trabajadores</w:t>
      </w:r>
      <w:r w:rsidRPr="004517F8">
        <w:rPr>
          <w:szCs w:val="28"/>
        </w:rPr>
        <w:t xml:space="preserve"> estén siempre en sus mejores condicion</w:t>
      </w:r>
      <w:r w:rsidR="00143A0C">
        <w:rPr>
          <w:szCs w:val="28"/>
        </w:rPr>
        <w:t xml:space="preserve">es de salud. </w:t>
      </w:r>
    </w:p>
    <w:p w14:paraId="7B1668B7" w14:textId="77777777" w:rsidR="00D4109D" w:rsidRDefault="004517F8" w:rsidP="004517F8">
      <w:pPr>
        <w:rPr>
          <w:szCs w:val="28"/>
        </w:rPr>
      </w:pPr>
      <w:r w:rsidRPr="004517F8">
        <w:rPr>
          <w:szCs w:val="28"/>
        </w:rPr>
        <w:lastRenderedPageBreak/>
        <w:t xml:space="preserve">6. </w:t>
      </w:r>
      <w:r w:rsidR="00143A0C">
        <w:rPr>
          <w:szCs w:val="28"/>
        </w:rPr>
        <w:t xml:space="preserve">Cumplimiento </w:t>
      </w:r>
      <w:r w:rsidRPr="004517F8">
        <w:rPr>
          <w:szCs w:val="28"/>
        </w:rPr>
        <w:t xml:space="preserve">de la ley, </w:t>
      </w:r>
      <w:r w:rsidR="00143A0C">
        <w:rPr>
          <w:szCs w:val="28"/>
        </w:rPr>
        <w:t xml:space="preserve">nuestro equipo legal vela por </w:t>
      </w:r>
      <w:r w:rsidR="00D4109D">
        <w:rPr>
          <w:szCs w:val="28"/>
        </w:rPr>
        <w:t>las buenas prácticas de la compañía   evitando perjuicios a terceros.</w:t>
      </w:r>
    </w:p>
    <w:p w14:paraId="25BC3BCE" w14:textId="77777777" w:rsidR="004517F8" w:rsidRPr="004517F8" w:rsidRDefault="004517F8" w:rsidP="004517F8">
      <w:pPr>
        <w:rPr>
          <w:szCs w:val="28"/>
        </w:rPr>
      </w:pPr>
      <w:r w:rsidRPr="004517F8">
        <w:rPr>
          <w:szCs w:val="28"/>
        </w:rPr>
        <w:t xml:space="preserve">8. Lealtad, </w:t>
      </w:r>
      <w:r w:rsidR="006122F5">
        <w:rPr>
          <w:szCs w:val="28"/>
        </w:rPr>
        <w:t>compromiso y</w:t>
      </w:r>
      <w:r w:rsidR="00D4109D">
        <w:rPr>
          <w:szCs w:val="28"/>
        </w:rPr>
        <w:t xml:space="preserve"> comunicación</w:t>
      </w:r>
      <w:r w:rsidR="006122F5">
        <w:rPr>
          <w:szCs w:val="28"/>
        </w:rPr>
        <w:t xml:space="preserve"> son los valores que marcan la relación de Rawson BPO con sus clientes. Ambos tenemos</w:t>
      </w:r>
      <w:r w:rsidRPr="004517F8">
        <w:rPr>
          <w:szCs w:val="28"/>
        </w:rPr>
        <w:t xml:space="preserve"> intereses comunes.</w:t>
      </w:r>
    </w:p>
    <w:p w14:paraId="414F031C" w14:textId="77777777" w:rsidR="004517F8" w:rsidRPr="004517F8" w:rsidRDefault="004517F8" w:rsidP="004517F8">
      <w:pPr>
        <w:rPr>
          <w:szCs w:val="28"/>
        </w:rPr>
      </w:pPr>
      <w:r w:rsidRPr="004517F8">
        <w:rPr>
          <w:szCs w:val="28"/>
        </w:rPr>
        <w:t xml:space="preserve">9. Accionistas, en nuestra </w:t>
      </w:r>
      <w:r w:rsidR="006122F5">
        <w:rPr>
          <w:szCs w:val="28"/>
        </w:rPr>
        <w:t xml:space="preserve">empresa, todos los accionistas </w:t>
      </w:r>
      <w:r w:rsidRPr="004517F8">
        <w:rPr>
          <w:szCs w:val="28"/>
        </w:rPr>
        <w:t>forman parte activamente en la gestión de la compañía.</w:t>
      </w:r>
    </w:p>
    <w:p w14:paraId="0F3728A2" w14:textId="77777777" w:rsidR="0038701D" w:rsidRDefault="004517F8" w:rsidP="004517F8">
      <w:pPr>
        <w:rPr>
          <w:szCs w:val="28"/>
        </w:rPr>
      </w:pPr>
      <w:r w:rsidRPr="004517F8">
        <w:rPr>
          <w:szCs w:val="28"/>
        </w:rPr>
        <w:t>10. Respeto al medio ambiente, somos un equipo muy preocupado por el respeto al medio ambiente, y por ello, tratamos de ayudar mediante un ahorro energético</w:t>
      </w:r>
      <w:r w:rsidR="006122F5">
        <w:rPr>
          <w:szCs w:val="28"/>
        </w:rPr>
        <w:t>.</w:t>
      </w:r>
    </w:p>
    <w:p w14:paraId="521E9210" w14:textId="77777777" w:rsidR="0038701D" w:rsidRPr="002919DA" w:rsidRDefault="0038701D" w:rsidP="004517F8">
      <w:pPr>
        <w:rPr>
          <w:szCs w:val="28"/>
        </w:rPr>
      </w:pPr>
    </w:p>
    <w:p w14:paraId="79D64707" w14:textId="77777777" w:rsidR="00FD350F" w:rsidRDefault="00FD350F">
      <w:pPr>
        <w:rPr>
          <w:b/>
          <w:szCs w:val="28"/>
        </w:rPr>
      </w:pPr>
      <w:r>
        <w:rPr>
          <w:b/>
          <w:szCs w:val="28"/>
        </w:rPr>
        <w:br w:type="page"/>
      </w:r>
    </w:p>
    <w:p w14:paraId="2C6FC1DE" w14:textId="77777777" w:rsidR="00CC6CBE" w:rsidRDefault="00CC6CBE" w:rsidP="00DD690D">
      <w:pPr>
        <w:rPr>
          <w:b/>
          <w:szCs w:val="28"/>
        </w:rPr>
      </w:pPr>
    </w:p>
    <w:p w14:paraId="566D31E5" w14:textId="77777777" w:rsidR="00CC6CBE" w:rsidRDefault="00CC6CBE" w:rsidP="00CC6CBE">
      <w:pPr>
        <w:pStyle w:val="Prrafodelista"/>
        <w:numPr>
          <w:ilvl w:val="0"/>
          <w:numId w:val="2"/>
        </w:numPr>
        <w:rPr>
          <w:b/>
          <w:sz w:val="40"/>
          <w:szCs w:val="28"/>
        </w:rPr>
      </w:pPr>
      <w:r w:rsidRPr="00CC6CBE">
        <w:rPr>
          <w:b/>
          <w:sz w:val="40"/>
          <w:szCs w:val="28"/>
        </w:rPr>
        <w:t>Modelo de relación y diálogo con los grupos de interés</w:t>
      </w:r>
    </w:p>
    <w:p w14:paraId="36200CA3" w14:textId="77777777" w:rsidR="00CC6CBE" w:rsidRDefault="00CC6CBE" w:rsidP="00DD690D">
      <w:pPr>
        <w:rPr>
          <w:b/>
          <w:szCs w:val="28"/>
        </w:rPr>
      </w:pPr>
    </w:p>
    <w:p w14:paraId="06919904" w14:textId="77777777" w:rsidR="00FD350F" w:rsidRDefault="006D7E76" w:rsidP="00DD690D">
      <w:pPr>
        <w:rPr>
          <w:szCs w:val="28"/>
        </w:rPr>
      </w:pPr>
      <w:r>
        <w:rPr>
          <w:szCs w:val="28"/>
        </w:rPr>
        <w:t>Toda la empresa asumimos</w:t>
      </w:r>
      <w:r w:rsidR="00FD350F" w:rsidRPr="00FD350F">
        <w:rPr>
          <w:szCs w:val="28"/>
        </w:rPr>
        <w:t xml:space="preserve"> públicamente los compromisos </w:t>
      </w:r>
      <w:r>
        <w:rPr>
          <w:szCs w:val="28"/>
        </w:rPr>
        <w:t xml:space="preserve">definidos en el código ético. </w:t>
      </w:r>
      <w:r w:rsidR="001F2A43">
        <w:rPr>
          <w:szCs w:val="28"/>
        </w:rPr>
        <w:t>La dirección de la empresa ofrece credibilida</w:t>
      </w:r>
      <w:r w:rsidR="002001B1">
        <w:rPr>
          <w:szCs w:val="28"/>
        </w:rPr>
        <w:t>d</w:t>
      </w:r>
      <w:r w:rsidR="001F2A43">
        <w:rPr>
          <w:szCs w:val="28"/>
        </w:rPr>
        <w:t xml:space="preserve"> y comprensión a la hora de comunicarse con los grupos de interés que son:</w:t>
      </w:r>
    </w:p>
    <w:p w14:paraId="1AA7F317" w14:textId="77777777" w:rsidR="00BE70CA" w:rsidRPr="00FD350F" w:rsidRDefault="00BE70CA" w:rsidP="00DD690D">
      <w:pPr>
        <w:rPr>
          <w:szCs w:val="28"/>
        </w:rPr>
      </w:pPr>
    </w:p>
    <w:p w14:paraId="38257B85" w14:textId="77777777" w:rsidR="000C46EE" w:rsidRDefault="00E07A33" w:rsidP="006319D5">
      <w:pPr>
        <w:ind w:left="708" w:firstLine="708"/>
        <w:rPr>
          <w:b/>
          <w:sz w:val="32"/>
        </w:rPr>
      </w:pPr>
      <w:r>
        <w:rPr>
          <w:b/>
          <w:sz w:val="32"/>
        </w:rPr>
        <w:t>4</w:t>
      </w:r>
      <w:r w:rsidR="00AC696A">
        <w:rPr>
          <w:b/>
          <w:sz w:val="32"/>
        </w:rPr>
        <w:t>.1</w:t>
      </w:r>
      <w:r w:rsidR="000C46EE" w:rsidRPr="000C46EE">
        <w:rPr>
          <w:b/>
          <w:sz w:val="32"/>
        </w:rPr>
        <w:t xml:space="preserve"> Organización</w:t>
      </w:r>
    </w:p>
    <w:p w14:paraId="11005FB5" w14:textId="77777777" w:rsidR="00BE70CA" w:rsidRPr="000C46EE" w:rsidRDefault="00BE70CA" w:rsidP="006319D5">
      <w:pPr>
        <w:ind w:left="708" w:firstLine="708"/>
        <w:rPr>
          <w:b/>
          <w:sz w:val="32"/>
        </w:rPr>
      </w:pPr>
    </w:p>
    <w:p w14:paraId="566453AE" w14:textId="77777777" w:rsidR="000C46EE" w:rsidRPr="00AC696A" w:rsidRDefault="000C46EE" w:rsidP="000C46EE">
      <w:r w:rsidRPr="000C46EE">
        <w:t>Las organizaciones son estructuras que se crean con la finalidad de conseguir metas y objetivos mediante la gestión del talento humano, por ello es de crucial importa</w:t>
      </w:r>
      <w:r w:rsidR="00AC696A">
        <w:t>ncia que estén bien gestionadas.  Se</w:t>
      </w:r>
      <w:r w:rsidRPr="000C46EE">
        <w:t xml:space="preserve"> han est</w:t>
      </w:r>
      <w:r w:rsidR="00AC696A">
        <w:t>ablecido las siguientes medidas:</w:t>
      </w:r>
    </w:p>
    <w:p w14:paraId="61EB2B80" w14:textId="77777777" w:rsidR="000C46EE" w:rsidRPr="000C46EE" w:rsidRDefault="000C46EE" w:rsidP="000C46EE">
      <w:r w:rsidRPr="000C46EE">
        <w:t>-</w:t>
      </w:r>
      <w:r w:rsidRPr="000C46EE">
        <w:rPr>
          <w:b/>
        </w:rPr>
        <w:t>Transparencia de la gestión</w:t>
      </w:r>
      <w:r w:rsidRPr="000C46EE">
        <w:t xml:space="preserve">: divulgación de informaciones, decisiones e intenciones en términos claros y accesibles </w:t>
      </w:r>
      <w:r w:rsidR="00BE70CA">
        <w:t>a toda la organización. N</w:t>
      </w:r>
      <w:r w:rsidRPr="000C46EE">
        <w:t xml:space="preserve">os encontramos en una sociedad que valora y desea la gestión sostenible de las empresas (cumplimiento de las obligaciones, aceptación de compromisos </w:t>
      </w:r>
      <w:r w:rsidR="006A0C81">
        <w:t>y comportamientos responsables)</w:t>
      </w:r>
      <w:r w:rsidR="00E45C1B">
        <w:t xml:space="preserve"> creemos que son </w:t>
      </w:r>
      <w:r w:rsidRPr="000C46EE">
        <w:t>señales positivas tanto para los empleados como para el funcionamiento de la empresa.</w:t>
      </w:r>
    </w:p>
    <w:p w14:paraId="15F0BFEB" w14:textId="77777777" w:rsidR="000C46EE" w:rsidRPr="000C46EE" w:rsidRDefault="000C46EE" w:rsidP="000C46EE">
      <w:r w:rsidRPr="000C46EE">
        <w:t>-</w:t>
      </w:r>
      <w:r w:rsidRPr="000C46EE">
        <w:rPr>
          <w:b/>
        </w:rPr>
        <w:t>Desarrollo de un buen gobierno corporativo</w:t>
      </w:r>
      <w:r w:rsidRPr="000C46EE">
        <w:t>:</w:t>
      </w:r>
      <w:r w:rsidR="00E45C1B">
        <w:t xml:space="preserve"> contamos con</w:t>
      </w:r>
      <w:r w:rsidRPr="000C46EE">
        <w:t xml:space="preserve"> comités de ética, vela</w:t>
      </w:r>
      <w:r w:rsidR="00E45C1B">
        <w:t>mos</w:t>
      </w:r>
      <w:r w:rsidRPr="000C46EE">
        <w:t xml:space="preserve"> por el correcto cumplimiento de</w:t>
      </w:r>
      <w:r w:rsidR="00AC696A">
        <w:t xml:space="preserve"> los imperativos morales</w:t>
      </w:r>
      <w:r w:rsidR="00BE70CA">
        <w:t>, códigos éticos y de conducta.</w:t>
      </w:r>
    </w:p>
    <w:p w14:paraId="4FFF5BDC" w14:textId="77777777" w:rsidR="000C46EE" w:rsidRPr="000C46EE" w:rsidRDefault="000C46EE" w:rsidP="000C46EE">
      <w:r w:rsidRPr="000C46EE">
        <w:t xml:space="preserve">-Establecer un </w:t>
      </w:r>
      <w:r w:rsidRPr="000C46EE">
        <w:rPr>
          <w:b/>
        </w:rPr>
        <w:t>código de conducta</w:t>
      </w:r>
      <w:r w:rsidRPr="000C46EE">
        <w:t xml:space="preserve"> y exponer una serie de principios </w:t>
      </w:r>
      <w:r w:rsidR="00AC696A">
        <w:t xml:space="preserve">corporativos </w:t>
      </w:r>
      <w:r w:rsidRPr="000C46EE">
        <w:t xml:space="preserve">que </w:t>
      </w:r>
      <w:r w:rsidR="00AC696A">
        <w:t>los trabajadores deben cumplir.</w:t>
      </w:r>
    </w:p>
    <w:p w14:paraId="1273D753" w14:textId="77777777" w:rsidR="000C46EE" w:rsidRPr="000C46EE" w:rsidRDefault="000C46EE" w:rsidP="000C46EE">
      <w:r w:rsidRPr="000C46EE">
        <w:t>-</w:t>
      </w:r>
      <w:r w:rsidRPr="000C46EE">
        <w:rPr>
          <w:b/>
        </w:rPr>
        <w:t xml:space="preserve">Equidad en las retribuciones </w:t>
      </w:r>
      <w:r w:rsidRPr="000C46EE">
        <w:t>para la obtención de un salario justo</w:t>
      </w:r>
      <w:r w:rsidR="00F06C1C">
        <w:t xml:space="preserve"> dentro de la media del mercado</w:t>
      </w:r>
      <w:r w:rsidRPr="000C46EE">
        <w:t xml:space="preserve"> y en función al</w:t>
      </w:r>
      <w:r w:rsidR="00F06C1C">
        <w:t xml:space="preserve"> puesto desempeñado (se </w:t>
      </w:r>
      <w:r w:rsidR="004572E0">
        <w:t>evalúa</w:t>
      </w:r>
      <w:r w:rsidRPr="000C46EE">
        <w:t xml:space="preserve"> de forma interna, externa e individual).</w:t>
      </w:r>
    </w:p>
    <w:p w14:paraId="01183AD0" w14:textId="77777777" w:rsidR="006319D5" w:rsidRDefault="000C46EE" w:rsidP="000C46EE">
      <w:r w:rsidRPr="000C46EE">
        <w:t xml:space="preserve">-En materia de </w:t>
      </w:r>
      <w:r w:rsidRPr="006319D5">
        <w:rPr>
          <w:b/>
        </w:rPr>
        <w:t>P</w:t>
      </w:r>
      <w:r w:rsidR="006319D5" w:rsidRPr="006319D5">
        <w:rPr>
          <w:b/>
        </w:rPr>
        <w:t>revención de Riesgos Laborales</w:t>
      </w:r>
      <w:r w:rsidR="006319D5">
        <w:t xml:space="preserve"> </w:t>
      </w:r>
      <w:r w:rsidR="00F06C1C">
        <w:t xml:space="preserve">la empresa </w:t>
      </w:r>
      <w:r w:rsidR="00AC696A">
        <w:t>cumple</w:t>
      </w:r>
      <w:r w:rsidRPr="000C46EE">
        <w:t xml:space="preserve"> la Ley 31/1995</w:t>
      </w:r>
      <w:r w:rsidR="00AC696A" w:rsidRPr="00AC696A">
        <w:t xml:space="preserve"> y el Reglamento de los Servicios de Prevención de Riesgos Laborales (RD 39/97)</w:t>
      </w:r>
      <w:r w:rsidR="00F06C1C">
        <w:t xml:space="preserve">. </w:t>
      </w:r>
    </w:p>
    <w:p w14:paraId="1994DEC2" w14:textId="77777777" w:rsidR="00AC696A" w:rsidRPr="000C46EE" w:rsidRDefault="00AC696A" w:rsidP="000C46EE"/>
    <w:p w14:paraId="7F327DDC" w14:textId="77777777" w:rsidR="006319D5" w:rsidRPr="006319D5" w:rsidRDefault="00E07A33" w:rsidP="006319D5">
      <w:pPr>
        <w:ind w:left="708" w:firstLine="708"/>
        <w:rPr>
          <w:b/>
          <w:sz w:val="32"/>
        </w:rPr>
      </w:pPr>
      <w:r>
        <w:rPr>
          <w:b/>
          <w:sz w:val="32"/>
        </w:rPr>
        <w:t>4</w:t>
      </w:r>
      <w:r w:rsidR="006319D5" w:rsidRPr="006319D5">
        <w:rPr>
          <w:b/>
          <w:sz w:val="32"/>
        </w:rPr>
        <w:t>.</w:t>
      </w:r>
      <w:r>
        <w:rPr>
          <w:b/>
          <w:sz w:val="32"/>
        </w:rPr>
        <w:t>2</w:t>
      </w:r>
      <w:r w:rsidR="006319D5" w:rsidRPr="006319D5">
        <w:rPr>
          <w:b/>
          <w:sz w:val="32"/>
        </w:rPr>
        <w:t xml:space="preserve"> Clientes</w:t>
      </w:r>
    </w:p>
    <w:p w14:paraId="4F134DE8" w14:textId="77777777" w:rsidR="00983CD3" w:rsidRDefault="002001B1" w:rsidP="000C46EE">
      <w:r>
        <w:t>Rawson BPO mantiene y seguirá manteniendo un di</w:t>
      </w:r>
      <w:r w:rsidR="00983CD3">
        <w:t>álogo abierto con sus clientes.</w:t>
      </w:r>
    </w:p>
    <w:p w14:paraId="32A08B95" w14:textId="77777777" w:rsidR="004572E0" w:rsidRDefault="00AA02F6" w:rsidP="000C46EE">
      <w:r>
        <w:t xml:space="preserve">Nuestra finalidad en el cliente es ser los mejores y crearles valor en relación con nuestra competencia. Para conseguirlo creemos que la comunicación fluida es fundamental y además que sea con los interlocutores establecidos por </w:t>
      </w:r>
      <w:r w:rsidR="00983CD3">
        <w:t>ellos para este</w:t>
      </w:r>
      <w:r>
        <w:t xml:space="preserve"> fin.</w:t>
      </w:r>
    </w:p>
    <w:p w14:paraId="5417A5D9" w14:textId="77777777" w:rsidR="00AA02F6" w:rsidRDefault="00AA02F6" w:rsidP="000C46EE"/>
    <w:p w14:paraId="2A42640E" w14:textId="77777777" w:rsidR="00983CD3" w:rsidRPr="000C46EE" w:rsidRDefault="00983CD3" w:rsidP="000C46EE"/>
    <w:p w14:paraId="500527FB" w14:textId="77777777" w:rsidR="0038701D" w:rsidRDefault="00E07A33" w:rsidP="006319D5">
      <w:pPr>
        <w:ind w:left="1416"/>
        <w:rPr>
          <w:b/>
          <w:sz w:val="32"/>
        </w:rPr>
      </w:pPr>
      <w:r>
        <w:rPr>
          <w:b/>
          <w:sz w:val="32"/>
        </w:rPr>
        <w:lastRenderedPageBreak/>
        <w:t>4.3</w:t>
      </w:r>
      <w:r w:rsidR="0038701D">
        <w:rPr>
          <w:b/>
          <w:sz w:val="32"/>
        </w:rPr>
        <w:t xml:space="preserve"> </w:t>
      </w:r>
      <w:r w:rsidR="0038701D" w:rsidRPr="0038701D">
        <w:rPr>
          <w:b/>
          <w:sz w:val="32"/>
        </w:rPr>
        <w:t xml:space="preserve">Trabajadores, empleo igualdad </w:t>
      </w:r>
    </w:p>
    <w:p w14:paraId="70DB992E" w14:textId="77777777" w:rsidR="000C46EE" w:rsidRDefault="0038701D" w:rsidP="0038701D">
      <w:pPr>
        <w:ind w:left="1416" w:firstLine="708"/>
        <w:rPr>
          <w:b/>
          <w:sz w:val="32"/>
        </w:rPr>
      </w:pPr>
      <w:r w:rsidRPr="0038701D">
        <w:rPr>
          <w:b/>
          <w:sz w:val="32"/>
        </w:rPr>
        <w:t>y conciliación</w:t>
      </w:r>
    </w:p>
    <w:p w14:paraId="3390611D" w14:textId="77777777" w:rsidR="006319D5" w:rsidRPr="006319D5" w:rsidRDefault="006319D5" w:rsidP="006319D5">
      <w:pPr>
        <w:ind w:left="1416"/>
        <w:rPr>
          <w:b/>
        </w:rPr>
      </w:pPr>
    </w:p>
    <w:p w14:paraId="44EA627D" w14:textId="77777777" w:rsidR="000C46EE" w:rsidRPr="000C46EE" w:rsidRDefault="000C46EE" w:rsidP="000C46EE">
      <w:r w:rsidRPr="000C46EE">
        <w:t xml:space="preserve">El trabajador es una parte fundamental dentro de una organización, por lo que la empresa genera acciones para devolverle a sus trabajadores, lo </w:t>
      </w:r>
      <w:r w:rsidR="00783F31">
        <w:t>que s</w:t>
      </w:r>
      <w:r w:rsidRPr="000C46EE">
        <w:t xml:space="preserve">us trabajadores hacen por la empresa. </w:t>
      </w:r>
    </w:p>
    <w:p w14:paraId="6ED11DCA" w14:textId="77777777" w:rsidR="000C46EE" w:rsidRPr="000C46EE" w:rsidRDefault="000C46EE" w:rsidP="000C46EE">
      <w:r w:rsidRPr="000C46EE">
        <w:t xml:space="preserve">Una gestión éticamente responsable incluye una atención adecuada de los </w:t>
      </w:r>
      <w:proofErr w:type="spellStart"/>
      <w:r w:rsidRPr="000C46EE">
        <w:t>stakeholders</w:t>
      </w:r>
      <w:proofErr w:type="spellEnd"/>
      <w:r w:rsidRPr="000C46EE">
        <w:t xml:space="preserve"> tanto primarios como secundarios en los procesos de toma de decisiones que facilitara la cohesión interna y además estimula la productividad y motivación del trabajador.</w:t>
      </w:r>
    </w:p>
    <w:p w14:paraId="6770BA0D" w14:textId="77777777" w:rsidR="000C46EE" w:rsidRPr="004572E0" w:rsidRDefault="000C46EE" w:rsidP="000C46EE">
      <w:pPr>
        <w:rPr>
          <w:b/>
          <w:sz w:val="24"/>
        </w:rPr>
      </w:pPr>
      <w:r w:rsidRPr="004572E0">
        <w:rPr>
          <w:b/>
          <w:sz w:val="24"/>
        </w:rPr>
        <w:t xml:space="preserve">Medidas: </w:t>
      </w:r>
    </w:p>
    <w:p w14:paraId="6A9E85AC" w14:textId="77777777" w:rsidR="000C46EE" w:rsidRPr="000C46EE" w:rsidRDefault="000C46EE" w:rsidP="000C46EE">
      <w:r w:rsidRPr="000C46EE">
        <w:t xml:space="preserve">- </w:t>
      </w:r>
      <w:r w:rsidRPr="00610653">
        <w:rPr>
          <w:b/>
        </w:rPr>
        <w:t>Manual</w:t>
      </w:r>
      <w:r w:rsidRPr="000C46EE">
        <w:t xml:space="preserve"> </w:t>
      </w:r>
      <w:r w:rsidRPr="006319D5">
        <w:rPr>
          <w:b/>
        </w:rPr>
        <w:t>Acogida</w:t>
      </w:r>
      <w:r w:rsidR="00151152">
        <w:t xml:space="preserve"> cuenta</w:t>
      </w:r>
      <w:r w:rsidRPr="000C46EE">
        <w:t xml:space="preserve"> con la información más relevant</w:t>
      </w:r>
      <w:r w:rsidR="006319D5">
        <w:t xml:space="preserve">e: presentación de la empresa, </w:t>
      </w:r>
      <w:r w:rsidR="00151152">
        <w:t>servicios ofrecidos</w:t>
      </w:r>
      <w:r w:rsidRPr="000C46EE">
        <w:t xml:space="preserve">, organigrama, derechos y obligaciones del trabajador, política de empresa, política de prevención de riesgos laborales, buenas </w:t>
      </w:r>
      <w:r w:rsidR="006319D5" w:rsidRPr="000C46EE">
        <w:t>prácticas</w:t>
      </w:r>
      <w:r w:rsidRPr="000C46EE">
        <w:t xml:space="preserve"> ambientales, conclusiones y despedida.</w:t>
      </w:r>
    </w:p>
    <w:p w14:paraId="5E7B087A" w14:textId="77777777" w:rsidR="000C46EE" w:rsidRPr="000C46EE" w:rsidRDefault="00151152" w:rsidP="000C46EE">
      <w:r>
        <w:t>-</w:t>
      </w:r>
      <w:r w:rsidRPr="00151152">
        <w:rPr>
          <w:b/>
        </w:rPr>
        <w:t>Buena C</w:t>
      </w:r>
      <w:r w:rsidR="000C46EE" w:rsidRPr="00151152">
        <w:rPr>
          <w:b/>
        </w:rPr>
        <w:t>omunicación</w:t>
      </w:r>
      <w:r w:rsidR="00610653">
        <w:t xml:space="preserve"> con los empleados, </w:t>
      </w:r>
      <w:r>
        <w:t>reuniones periódicas y con</w:t>
      </w:r>
      <w:r w:rsidR="000C46EE" w:rsidRPr="000C46EE">
        <w:t xml:space="preserve"> una aplicación de la empresa para que pue</w:t>
      </w:r>
      <w:r w:rsidR="006319D5">
        <w:t>dan acceder a ella desde casa</w:t>
      </w:r>
      <w:r>
        <w:t>, la</w:t>
      </w:r>
      <w:r w:rsidR="006319D5">
        <w:t xml:space="preserve"> </w:t>
      </w:r>
      <w:r w:rsidRPr="00151152">
        <w:rPr>
          <w:b/>
        </w:rPr>
        <w:t>Intranet</w:t>
      </w:r>
    </w:p>
    <w:p w14:paraId="310106DD" w14:textId="77777777" w:rsidR="000C46EE" w:rsidRPr="000C46EE" w:rsidRDefault="000C46EE" w:rsidP="000C46EE">
      <w:r w:rsidRPr="000C46EE">
        <w:t>-</w:t>
      </w:r>
      <w:r w:rsidRPr="006319D5">
        <w:rPr>
          <w:b/>
        </w:rPr>
        <w:t>Gestión de la diversidad</w:t>
      </w:r>
      <w:r w:rsidRPr="000C46EE">
        <w:t xml:space="preserve"> i</w:t>
      </w:r>
      <w:r w:rsidR="00151152">
        <w:t>ncluyendo a personas discapacitadas</w:t>
      </w:r>
      <w:r w:rsidRPr="000C46EE">
        <w:t>, ig</w:t>
      </w:r>
      <w:r w:rsidR="00151152">
        <w:t>ualdad de género</w:t>
      </w:r>
      <w:r w:rsidR="00D439A8">
        <w:t>, diversidad étnica…</w:t>
      </w:r>
    </w:p>
    <w:p w14:paraId="0F711E43" w14:textId="77777777" w:rsidR="000C46EE" w:rsidRPr="000C46EE" w:rsidRDefault="000C46EE" w:rsidP="000C46EE">
      <w:r w:rsidRPr="000C46EE">
        <w:t>-</w:t>
      </w:r>
      <w:r w:rsidRPr="006319D5">
        <w:rPr>
          <w:b/>
        </w:rPr>
        <w:t>Conciliación de la vida laboral con la personal</w:t>
      </w:r>
      <w:r w:rsidRPr="000C46EE">
        <w:t xml:space="preserve">, es dónde la empresa posee mayor capacidad para ejercer su responsabilidad social y  promover la satisfacción de sus empleados, debido a que  la mayoría de los trabajadores en la actualidad buscan flexibilidad laboral, por lo que se ofrecen estas soluciones: horario flexible, jornada reducida, media  jornada, , permisos de maternidad y posibilidad  de organizar horarios, teletrabajo, reuniones a través de </w:t>
      </w:r>
      <w:proofErr w:type="spellStart"/>
      <w:r w:rsidRPr="000C46EE">
        <w:t>videconferencias</w:t>
      </w:r>
      <w:proofErr w:type="spellEnd"/>
      <w:r w:rsidRPr="000C46EE">
        <w:t>...</w:t>
      </w:r>
    </w:p>
    <w:p w14:paraId="01A298E1" w14:textId="77777777" w:rsidR="000C46EE" w:rsidRPr="000C46EE" w:rsidRDefault="000C46EE" w:rsidP="000C46EE"/>
    <w:p w14:paraId="55CFAD7A" w14:textId="77777777" w:rsidR="000C46EE" w:rsidRPr="006319D5" w:rsidRDefault="00E07A33" w:rsidP="006319D5">
      <w:pPr>
        <w:ind w:left="708" w:firstLine="708"/>
        <w:rPr>
          <w:b/>
          <w:sz w:val="32"/>
        </w:rPr>
      </w:pPr>
      <w:r>
        <w:rPr>
          <w:b/>
          <w:sz w:val="32"/>
        </w:rPr>
        <w:t>4</w:t>
      </w:r>
      <w:r w:rsidR="000C46EE" w:rsidRPr="006319D5">
        <w:rPr>
          <w:b/>
          <w:sz w:val="32"/>
        </w:rPr>
        <w:t>.</w:t>
      </w:r>
      <w:r>
        <w:rPr>
          <w:b/>
          <w:sz w:val="32"/>
        </w:rPr>
        <w:t>4</w:t>
      </w:r>
      <w:r w:rsidR="006319D5" w:rsidRPr="006319D5">
        <w:rPr>
          <w:b/>
          <w:sz w:val="32"/>
        </w:rPr>
        <w:t xml:space="preserve"> Medioambiente</w:t>
      </w:r>
    </w:p>
    <w:p w14:paraId="1B3F14F0" w14:textId="77777777" w:rsidR="006319D5" w:rsidRDefault="006319D5" w:rsidP="000C46EE"/>
    <w:p w14:paraId="5E13048A" w14:textId="77777777" w:rsidR="000C46EE" w:rsidRPr="000C46EE" w:rsidRDefault="000C46EE" w:rsidP="000C46EE">
      <w:r w:rsidRPr="000C46EE">
        <w:t>La empresa deberá de cumplir con la normativa medioambiental y además se han establecido u</w:t>
      </w:r>
      <w:r w:rsidR="00D439A8">
        <w:t xml:space="preserve">na serie de medidas que </w:t>
      </w:r>
      <w:r w:rsidR="008C07AA">
        <w:t>actúan</w:t>
      </w:r>
      <w:r w:rsidRPr="000C46EE">
        <w:t xml:space="preserve"> de forma favorecedora.</w:t>
      </w:r>
    </w:p>
    <w:p w14:paraId="1AA21BAB" w14:textId="77777777" w:rsidR="000C46EE" w:rsidRPr="004572E0" w:rsidRDefault="000C46EE" w:rsidP="000C46EE">
      <w:pPr>
        <w:rPr>
          <w:b/>
          <w:sz w:val="24"/>
        </w:rPr>
      </w:pPr>
      <w:r w:rsidRPr="004572E0">
        <w:rPr>
          <w:b/>
          <w:sz w:val="24"/>
        </w:rPr>
        <w:t>Medidas:</w:t>
      </w:r>
    </w:p>
    <w:p w14:paraId="580C3A6C" w14:textId="77777777" w:rsidR="000C46EE" w:rsidRPr="000C46EE" w:rsidRDefault="000C46EE" w:rsidP="000C46EE">
      <w:r w:rsidRPr="000C46EE">
        <w:t>-</w:t>
      </w:r>
      <w:r w:rsidRPr="00773B5E">
        <w:rPr>
          <w:b/>
        </w:rPr>
        <w:t>Análisis de la percepción</w:t>
      </w:r>
      <w:r w:rsidRPr="000C46EE">
        <w:t xml:space="preserve"> mediante un cuestionario sobre el clima de la empresa, cultura, estilo de mando, ergonomía, salud laboral para todos los trabajadores con la finalidad de poder mejorarlo y contar con la opinión de toda la organización.</w:t>
      </w:r>
    </w:p>
    <w:p w14:paraId="682A3020" w14:textId="77777777" w:rsidR="000C46EE" w:rsidRPr="000C46EE" w:rsidRDefault="000C46EE" w:rsidP="000C46EE">
      <w:r w:rsidRPr="000C46EE">
        <w:t>-</w:t>
      </w:r>
      <w:r w:rsidRPr="00773B5E">
        <w:rPr>
          <w:b/>
        </w:rPr>
        <w:t>Prevención y minimizaci</w:t>
      </w:r>
      <w:r w:rsidR="00773B5E" w:rsidRPr="00773B5E">
        <w:rPr>
          <w:b/>
        </w:rPr>
        <w:t>ón</w:t>
      </w:r>
      <w:r w:rsidR="00773B5E">
        <w:t xml:space="preserve"> del efecto ambiental nocivo </w:t>
      </w:r>
      <w:r w:rsidRPr="000C46EE">
        <w:t>como por ejemplo la introducción del Ecod</w:t>
      </w:r>
      <w:r w:rsidR="00773B5E">
        <w:t>iseño en la organización</w:t>
      </w:r>
      <w:r w:rsidRPr="000C46EE">
        <w:t xml:space="preserve"> con la </w:t>
      </w:r>
      <w:r w:rsidR="00D439A8">
        <w:t>finalidad de favorecer el reciclaje,</w:t>
      </w:r>
      <w:r w:rsidRPr="000C46EE">
        <w:t xml:space="preserve"> </w:t>
      </w:r>
      <w:r w:rsidR="00D439A8">
        <w:t xml:space="preserve">la </w:t>
      </w:r>
      <w:r w:rsidRPr="000C46EE">
        <w:t>reutilización</w:t>
      </w:r>
      <w:r w:rsidR="00D439A8">
        <w:t xml:space="preserve"> y el ahorro.</w:t>
      </w:r>
    </w:p>
    <w:p w14:paraId="13F8FF05" w14:textId="74DF1701" w:rsidR="006C0C5B" w:rsidRPr="00F37A72" w:rsidRDefault="006C0C5B" w:rsidP="006C0C5B">
      <w:r w:rsidRPr="00F37A72">
        <w:lastRenderedPageBreak/>
        <w:t>Finalmente</w:t>
      </w:r>
      <w:r w:rsidR="00F37A72" w:rsidRPr="00F37A72">
        <w:t xml:space="preserve">, </w:t>
      </w:r>
      <w:r w:rsidRPr="00F37A72">
        <w:t>una de nuestras medidas clave es hacer de Rawson BPO una oficina sin papel. En la actualidad, funcionamos en un 80% de nuestros procesos como tal, siendo objetivo de la empresa alcanzar un 85%-90% para finales de 201</w:t>
      </w:r>
      <w:r w:rsidR="00F37A72" w:rsidRPr="00F37A72">
        <w:t>9</w:t>
      </w:r>
      <w:r w:rsidRPr="00F37A72">
        <w:t>.</w:t>
      </w:r>
    </w:p>
    <w:p w14:paraId="3585353C" w14:textId="77777777" w:rsidR="000C46EE" w:rsidRPr="000C46EE" w:rsidRDefault="000C46EE" w:rsidP="000C46EE"/>
    <w:p w14:paraId="52581111" w14:textId="77777777" w:rsidR="000C46EE" w:rsidRDefault="00E07A33" w:rsidP="006319D5">
      <w:pPr>
        <w:ind w:left="708" w:firstLine="708"/>
        <w:rPr>
          <w:b/>
          <w:sz w:val="32"/>
        </w:rPr>
      </w:pPr>
      <w:r>
        <w:rPr>
          <w:b/>
          <w:sz w:val="32"/>
        </w:rPr>
        <w:t>4.5</w:t>
      </w:r>
      <w:r w:rsidR="000C46EE" w:rsidRPr="006319D5">
        <w:rPr>
          <w:b/>
          <w:sz w:val="32"/>
        </w:rPr>
        <w:t xml:space="preserve"> </w:t>
      </w:r>
      <w:r w:rsidR="006319D5" w:rsidRPr="006319D5">
        <w:rPr>
          <w:b/>
          <w:sz w:val="32"/>
        </w:rPr>
        <w:t>Sociedad</w:t>
      </w:r>
    </w:p>
    <w:p w14:paraId="1793A3F4" w14:textId="77777777" w:rsidR="000C46EE" w:rsidRPr="000C46EE" w:rsidRDefault="006319D5" w:rsidP="000C46EE">
      <w:r>
        <w:t>-</w:t>
      </w:r>
      <w:r w:rsidRPr="00773B5E">
        <w:rPr>
          <w:b/>
        </w:rPr>
        <w:t>Patrocinador</w:t>
      </w:r>
      <w:r>
        <w:t xml:space="preserve"> de </w:t>
      </w:r>
      <w:r w:rsidR="000C46EE" w:rsidRPr="000C46EE">
        <w:t xml:space="preserve">competiciones deportivas </w:t>
      </w:r>
    </w:p>
    <w:p w14:paraId="160574E6" w14:textId="77777777" w:rsidR="000C46EE" w:rsidRPr="000C46EE" w:rsidRDefault="000C46EE" w:rsidP="000C46EE">
      <w:r w:rsidRPr="000C46EE">
        <w:t>-</w:t>
      </w:r>
      <w:r w:rsidRPr="00773B5E">
        <w:rPr>
          <w:b/>
        </w:rPr>
        <w:t>Financiación de proyectos sociales y promoción de actuaciones</w:t>
      </w:r>
      <w:r w:rsidRPr="000C46EE">
        <w:t xml:space="preserve"> de mejora social voluntaria.</w:t>
      </w:r>
    </w:p>
    <w:p w14:paraId="6A626A4D" w14:textId="77777777" w:rsidR="000C46EE" w:rsidRPr="000C46EE" w:rsidRDefault="000C46EE" w:rsidP="000C46EE">
      <w:r w:rsidRPr="000C46EE">
        <w:t xml:space="preserve">-Colaboración con entidades en la </w:t>
      </w:r>
      <w:r w:rsidRPr="00773B5E">
        <w:rPr>
          <w:b/>
        </w:rPr>
        <w:t>promoción de empleo</w:t>
      </w:r>
      <w:r w:rsidRPr="000C46EE">
        <w:t xml:space="preserve"> y protección de colectivos desfavorecidos, contrato preferente a ciudadanos de la zona.</w:t>
      </w:r>
    </w:p>
    <w:p w14:paraId="5C950881" w14:textId="77777777" w:rsidR="00CC6CBE" w:rsidRPr="000C46EE" w:rsidRDefault="00773B5E" w:rsidP="00773B5E">
      <w:r w:rsidRPr="00773B5E">
        <w:rPr>
          <w:b/>
        </w:rPr>
        <w:t>-Donaciones</w:t>
      </w:r>
      <w:r>
        <w:t xml:space="preserve"> a asociaciones de inclusión social</w:t>
      </w:r>
      <w:r w:rsidR="00D439A8">
        <w:t>.</w:t>
      </w:r>
      <w:r w:rsidR="00CC6CBE" w:rsidRPr="000C46EE">
        <w:br w:type="page"/>
      </w:r>
    </w:p>
    <w:p w14:paraId="5C74125B" w14:textId="6F1A18F9" w:rsidR="00DD690D" w:rsidRPr="00DD690D" w:rsidRDefault="00E07A33" w:rsidP="00E07A33">
      <w:pPr>
        <w:ind w:firstLine="708"/>
        <w:rPr>
          <w:b/>
          <w:sz w:val="40"/>
          <w:szCs w:val="28"/>
        </w:rPr>
      </w:pPr>
      <w:r>
        <w:rPr>
          <w:b/>
          <w:sz w:val="40"/>
          <w:szCs w:val="28"/>
        </w:rPr>
        <w:lastRenderedPageBreak/>
        <w:t>5</w:t>
      </w:r>
      <w:r w:rsidR="00DD690D">
        <w:rPr>
          <w:b/>
          <w:sz w:val="40"/>
          <w:szCs w:val="28"/>
        </w:rPr>
        <w:t xml:space="preserve">. </w:t>
      </w:r>
      <w:r w:rsidR="00DD690D" w:rsidRPr="00DD690D">
        <w:rPr>
          <w:b/>
          <w:sz w:val="40"/>
          <w:szCs w:val="28"/>
        </w:rPr>
        <w:t>Pilares del plan director: RSC 201</w:t>
      </w:r>
      <w:r w:rsidR="00F37A72">
        <w:rPr>
          <w:b/>
          <w:sz w:val="40"/>
          <w:szCs w:val="28"/>
        </w:rPr>
        <w:t>9</w:t>
      </w:r>
    </w:p>
    <w:p w14:paraId="6BF11090" w14:textId="77777777" w:rsidR="00DD690D" w:rsidRDefault="00DD690D" w:rsidP="00DD690D">
      <w:pPr>
        <w:rPr>
          <w:szCs w:val="28"/>
        </w:rPr>
      </w:pPr>
    </w:p>
    <w:p w14:paraId="1A15468C" w14:textId="72D97E83" w:rsidR="00DD690D" w:rsidRPr="00DD690D" w:rsidRDefault="00DD690D" w:rsidP="00DD690D">
      <w:pPr>
        <w:rPr>
          <w:szCs w:val="28"/>
        </w:rPr>
      </w:pPr>
      <w:r w:rsidRPr="00DD690D">
        <w:rPr>
          <w:szCs w:val="28"/>
        </w:rPr>
        <w:t xml:space="preserve">A través de estos pilares, Rawson </w:t>
      </w:r>
      <w:r w:rsidR="00C80CA9">
        <w:rPr>
          <w:szCs w:val="28"/>
        </w:rPr>
        <w:t xml:space="preserve">BPO </w:t>
      </w:r>
      <w:r w:rsidRPr="00DD690D">
        <w:rPr>
          <w:szCs w:val="28"/>
        </w:rPr>
        <w:t>se ha marcado c</w:t>
      </w:r>
      <w:r w:rsidR="00F37A72">
        <w:rPr>
          <w:szCs w:val="28"/>
        </w:rPr>
        <w:t>ontinuar con el</w:t>
      </w:r>
      <w:r w:rsidRPr="00DD690D">
        <w:rPr>
          <w:szCs w:val="28"/>
        </w:rPr>
        <w:t xml:space="preserve"> objetivo de este 201</w:t>
      </w:r>
      <w:r w:rsidR="00F37A72">
        <w:rPr>
          <w:szCs w:val="28"/>
        </w:rPr>
        <w:t>9</w:t>
      </w:r>
      <w:r w:rsidRPr="00DD690D">
        <w:rPr>
          <w:szCs w:val="28"/>
        </w:rPr>
        <w:t xml:space="preserve"> implantar un plan de desarrollo que aporte valor a los siguientes campos:</w:t>
      </w:r>
    </w:p>
    <w:p w14:paraId="3D40216E" w14:textId="77777777" w:rsidR="00DD690D" w:rsidRPr="00DD690D" w:rsidRDefault="00DD690D" w:rsidP="00DD690D">
      <w:pPr>
        <w:rPr>
          <w:szCs w:val="28"/>
        </w:rPr>
      </w:pPr>
    </w:p>
    <w:p w14:paraId="604F581E" w14:textId="77777777" w:rsidR="00DD690D" w:rsidRPr="00DD690D" w:rsidRDefault="00DD690D" w:rsidP="00DD690D">
      <w:pPr>
        <w:rPr>
          <w:b/>
          <w:szCs w:val="28"/>
        </w:rPr>
      </w:pPr>
      <w:r w:rsidRPr="00DD690D">
        <w:rPr>
          <w:szCs w:val="28"/>
        </w:rPr>
        <w:t>•</w:t>
      </w:r>
      <w:r w:rsidRPr="00DD690D">
        <w:rPr>
          <w:szCs w:val="28"/>
        </w:rPr>
        <w:tab/>
      </w:r>
      <w:r w:rsidRPr="00DD690D">
        <w:rPr>
          <w:b/>
          <w:szCs w:val="28"/>
        </w:rPr>
        <w:t>Gobierno y Transparencia; Cumplimiento de la Ley</w:t>
      </w:r>
    </w:p>
    <w:p w14:paraId="5EF46AF6" w14:textId="77777777" w:rsidR="00DD690D" w:rsidRPr="00DD690D" w:rsidRDefault="00DD690D" w:rsidP="00DD690D">
      <w:pPr>
        <w:rPr>
          <w:b/>
          <w:szCs w:val="28"/>
        </w:rPr>
      </w:pPr>
      <w:r w:rsidRPr="00DD690D">
        <w:rPr>
          <w:b/>
          <w:szCs w:val="28"/>
        </w:rPr>
        <w:t>•</w:t>
      </w:r>
      <w:r w:rsidRPr="00DD690D">
        <w:rPr>
          <w:b/>
          <w:szCs w:val="28"/>
        </w:rPr>
        <w:tab/>
        <w:t>Compromisos con nuestros Clientes.</w:t>
      </w:r>
    </w:p>
    <w:p w14:paraId="61B84711" w14:textId="77777777" w:rsidR="00DD690D" w:rsidRPr="00DD690D" w:rsidRDefault="00DD690D" w:rsidP="00DD690D">
      <w:pPr>
        <w:rPr>
          <w:b/>
          <w:szCs w:val="28"/>
        </w:rPr>
      </w:pPr>
      <w:r w:rsidRPr="00DD690D">
        <w:rPr>
          <w:b/>
          <w:szCs w:val="28"/>
        </w:rPr>
        <w:t>•</w:t>
      </w:r>
      <w:r w:rsidRPr="00DD690D">
        <w:rPr>
          <w:b/>
          <w:szCs w:val="28"/>
        </w:rPr>
        <w:tab/>
        <w:t>Gestión responsable de los RRHH.</w:t>
      </w:r>
    </w:p>
    <w:p w14:paraId="758B3FFF" w14:textId="77777777" w:rsidR="00DD690D" w:rsidRPr="00DD690D" w:rsidRDefault="00DD690D" w:rsidP="00DD690D">
      <w:pPr>
        <w:rPr>
          <w:b/>
          <w:szCs w:val="28"/>
        </w:rPr>
      </w:pPr>
      <w:r w:rsidRPr="00DD690D">
        <w:rPr>
          <w:b/>
          <w:szCs w:val="28"/>
        </w:rPr>
        <w:t>•</w:t>
      </w:r>
      <w:r w:rsidRPr="00DD690D">
        <w:rPr>
          <w:b/>
          <w:szCs w:val="28"/>
        </w:rPr>
        <w:tab/>
        <w:t>Patrocinio y Acción Social.</w:t>
      </w:r>
    </w:p>
    <w:p w14:paraId="7A231E42" w14:textId="77777777" w:rsidR="00DD690D" w:rsidRPr="00DD690D" w:rsidRDefault="00DD690D" w:rsidP="00DD690D">
      <w:pPr>
        <w:rPr>
          <w:b/>
          <w:szCs w:val="28"/>
        </w:rPr>
      </w:pPr>
      <w:r w:rsidRPr="00DD690D">
        <w:rPr>
          <w:b/>
          <w:szCs w:val="28"/>
        </w:rPr>
        <w:t>•</w:t>
      </w:r>
      <w:r w:rsidRPr="00DD690D">
        <w:rPr>
          <w:b/>
          <w:szCs w:val="28"/>
        </w:rPr>
        <w:tab/>
        <w:t>Respeto al Medioambiente</w:t>
      </w:r>
    </w:p>
    <w:p w14:paraId="304CB74C" w14:textId="77777777" w:rsidR="00DD690D" w:rsidRPr="00DD690D" w:rsidRDefault="00DD690D" w:rsidP="00DD690D">
      <w:pPr>
        <w:rPr>
          <w:szCs w:val="28"/>
        </w:rPr>
      </w:pPr>
    </w:p>
    <w:p w14:paraId="0A20B90D" w14:textId="77777777" w:rsidR="00DD690D" w:rsidRPr="00DD690D" w:rsidRDefault="00DD690D" w:rsidP="00DD690D">
      <w:pPr>
        <w:rPr>
          <w:szCs w:val="28"/>
        </w:rPr>
      </w:pPr>
    </w:p>
    <w:p w14:paraId="2467E46B" w14:textId="77777777" w:rsidR="00DD690D" w:rsidRPr="00DD690D" w:rsidRDefault="00E07A33" w:rsidP="00DD690D">
      <w:pPr>
        <w:ind w:firstLine="708"/>
        <w:rPr>
          <w:b/>
          <w:sz w:val="28"/>
          <w:szCs w:val="28"/>
        </w:rPr>
      </w:pPr>
      <w:r>
        <w:rPr>
          <w:b/>
          <w:sz w:val="32"/>
          <w:szCs w:val="28"/>
        </w:rPr>
        <w:t>5</w:t>
      </w:r>
      <w:r w:rsidR="00AD48A1">
        <w:rPr>
          <w:b/>
          <w:sz w:val="32"/>
          <w:szCs w:val="28"/>
        </w:rPr>
        <w:t>.1 Gobierno y Transparencia; Cumplimiento de la ley</w:t>
      </w:r>
    </w:p>
    <w:p w14:paraId="40B2954B" w14:textId="77777777" w:rsidR="00DD690D" w:rsidRPr="00DD690D" w:rsidRDefault="00DD690D" w:rsidP="00DD690D">
      <w:pPr>
        <w:rPr>
          <w:szCs w:val="28"/>
        </w:rPr>
      </w:pPr>
    </w:p>
    <w:p w14:paraId="1E162F79" w14:textId="77777777" w:rsidR="00DD690D" w:rsidRPr="00DD690D" w:rsidRDefault="00DD690D" w:rsidP="00DD690D">
      <w:pPr>
        <w:rPr>
          <w:szCs w:val="28"/>
        </w:rPr>
      </w:pPr>
      <w:r w:rsidRPr="00DD690D">
        <w:rPr>
          <w:b/>
          <w:szCs w:val="28"/>
        </w:rPr>
        <w:t>Objetivo general</w:t>
      </w:r>
      <w:r w:rsidRPr="00DD690D">
        <w:rPr>
          <w:szCs w:val="28"/>
        </w:rPr>
        <w:t xml:space="preserve">; Asegurar el cumplimiento de unos principios éticos, de Buen Gobierno y con total Transparencia. </w:t>
      </w:r>
    </w:p>
    <w:p w14:paraId="5427E489" w14:textId="77777777" w:rsidR="00DD690D" w:rsidRPr="00DD690D" w:rsidRDefault="00DD690D" w:rsidP="00DD690D">
      <w:pPr>
        <w:rPr>
          <w:szCs w:val="28"/>
        </w:rPr>
      </w:pPr>
      <w:r w:rsidRPr="00DD690D">
        <w:rPr>
          <w:szCs w:val="28"/>
        </w:rPr>
        <w:t>La actuación debe sustentarse, a través de un sólido comportamiento ético, transparente, y socialmente responsable, que esté en todo momento alerta, a los cambios económicos, sociales, medioambientales y éticos que puedan afectar al correcto desarrollo de la actividad.</w:t>
      </w:r>
    </w:p>
    <w:p w14:paraId="197742B9" w14:textId="77777777" w:rsidR="00C80CA9" w:rsidRDefault="00DD690D" w:rsidP="00DD690D">
      <w:pPr>
        <w:rPr>
          <w:szCs w:val="28"/>
        </w:rPr>
      </w:pPr>
      <w:r w:rsidRPr="00DD690D">
        <w:rPr>
          <w:b/>
          <w:szCs w:val="28"/>
        </w:rPr>
        <w:t>Objetivo específico</w:t>
      </w:r>
      <w:r w:rsidRPr="00DD690D">
        <w:rPr>
          <w:szCs w:val="28"/>
        </w:rPr>
        <w:t>; Acciones de Buen Gobierno, e incremento de la transparencia; Exigiremos un buen comportamiento ético a nuestros pro</w:t>
      </w:r>
      <w:r w:rsidR="00C80CA9">
        <w:rPr>
          <w:szCs w:val="28"/>
        </w:rPr>
        <w:t>fesionales, eficiente y eficaz.</w:t>
      </w:r>
    </w:p>
    <w:p w14:paraId="0F477CB7" w14:textId="77777777" w:rsidR="00DD690D" w:rsidRPr="00DD690D" w:rsidRDefault="00DD690D" w:rsidP="00DD690D">
      <w:pPr>
        <w:rPr>
          <w:szCs w:val="28"/>
        </w:rPr>
      </w:pPr>
      <w:r w:rsidRPr="00DD690D">
        <w:rPr>
          <w:szCs w:val="28"/>
        </w:rPr>
        <w:t>Rawson BPO, va a intentar fomentar la transparencia en la gestión, para que este plan director, pueda llevarse a cabo.</w:t>
      </w:r>
    </w:p>
    <w:p w14:paraId="44883339" w14:textId="77777777" w:rsidR="00DD690D" w:rsidRDefault="00DD690D" w:rsidP="00DD690D">
      <w:pPr>
        <w:rPr>
          <w:szCs w:val="28"/>
        </w:rPr>
      </w:pPr>
      <w:r w:rsidRPr="00DD690D">
        <w:rPr>
          <w:szCs w:val="28"/>
        </w:rPr>
        <w:t>Nuestra guía va a ser el código ético, el cual vamos a cumplir, para impulsar mejoras dentro de nuestra compañía.</w:t>
      </w:r>
    </w:p>
    <w:p w14:paraId="3821FB22" w14:textId="77777777" w:rsidR="001F476F" w:rsidRDefault="001F476F" w:rsidP="00DD690D">
      <w:pPr>
        <w:rPr>
          <w:szCs w:val="28"/>
        </w:rPr>
      </w:pPr>
      <w:r>
        <w:rPr>
          <w:szCs w:val="28"/>
        </w:rPr>
        <w:t>Rawson es una empresa altamente valorada por nuestros clientes, y para cuidar y preservar esta característica, nos comprometemos a acatar los estándares éticos más altos.</w:t>
      </w:r>
    </w:p>
    <w:p w14:paraId="0AAC10A3" w14:textId="77777777" w:rsidR="001F476F" w:rsidRDefault="001F476F" w:rsidP="00DD690D">
      <w:pPr>
        <w:rPr>
          <w:szCs w:val="28"/>
        </w:rPr>
      </w:pPr>
      <w:r>
        <w:rPr>
          <w:szCs w:val="28"/>
        </w:rPr>
        <w:t>Nos comprometemos como organización a no tolerar ningún tipo de corrupción, engaño soborno, pues los consideramos comportamientos inaceptables</w:t>
      </w:r>
      <w:r w:rsidR="00870C75">
        <w:rPr>
          <w:szCs w:val="28"/>
        </w:rPr>
        <w:t>,</w:t>
      </w:r>
      <w:r>
        <w:rPr>
          <w:szCs w:val="28"/>
        </w:rPr>
        <w:t xml:space="preserve"> y va en contra de los valores de nuestra organización.</w:t>
      </w:r>
    </w:p>
    <w:p w14:paraId="0606E30F" w14:textId="77777777" w:rsidR="001F476F" w:rsidRDefault="001F476F" w:rsidP="00DD690D">
      <w:pPr>
        <w:rPr>
          <w:szCs w:val="28"/>
        </w:rPr>
      </w:pPr>
      <w:r>
        <w:rPr>
          <w:szCs w:val="28"/>
        </w:rPr>
        <w:t>Estas prácticas, están penadas por diversas leyes, en todos los países, y nosotros hemos implementado medidas rigurosas, para detectar y evitar este tipo de conductas. Esta normativa, afecta a operaciones dentro y fuera del territorio nacional, y a la conducta de ciudadanos en su país y en el extranjero.</w:t>
      </w:r>
    </w:p>
    <w:p w14:paraId="51415F82" w14:textId="77777777" w:rsidR="001A62CC" w:rsidRDefault="001A62CC" w:rsidP="00DD690D">
      <w:pPr>
        <w:rPr>
          <w:szCs w:val="28"/>
        </w:rPr>
      </w:pPr>
      <w:r>
        <w:rPr>
          <w:szCs w:val="28"/>
        </w:rPr>
        <w:t>No incurrir en ningún tipo de soborno, ni activa ni tácitamente.</w:t>
      </w:r>
    </w:p>
    <w:p w14:paraId="53F9ECBF" w14:textId="77777777" w:rsidR="001A62CC" w:rsidRDefault="001A62CC" w:rsidP="00DD690D">
      <w:pPr>
        <w:rPr>
          <w:szCs w:val="28"/>
        </w:rPr>
      </w:pPr>
      <w:r>
        <w:rPr>
          <w:szCs w:val="28"/>
        </w:rPr>
        <w:lastRenderedPageBreak/>
        <w:t>No inducir a la mala actuación de ningún individuo.</w:t>
      </w:r>
    </w:p>
    <w:p w14:paraId="35FC3228" w14:textId="77777777" w:rsidR="001A62CC" w:rsidRDefault="001A62CC" w:rsidP="00DD690D">
      <w:pPr>
        <w:rPr>
          <w:szCs w:val="28"/>
        </w:rPr>
      </w:pPr>
      <w:r>
        <w:rPr>
          <w:szCs w:val="28"/>
        </w:rPr>
        <w:t>No dar ni aceptar regalos inapropiados, en conexión con algún negocio.</w:t>
      </w:r>
    </w:p>
    <w:p w14:paraId="271CE90C" w14:textId="77777777" w:rsidR="001A62CC" w:rsidRDefault="001A62CC" w:rsidP="00DD690D">
      <w:pPr>
        <w:rPr>
          <w:szCs w:val="28"/>
        </w:rPr>
      </w:pPr>
      <w:r>
        <w:rPr>
          <w:szCs w:val="28"/>
        </w:rPr>
        <w:t>No esperar pagos por favores.</w:t>
      </w:r>
    </w:p>
    <w:p w14:paraId="1B2533E6" w14:textId="77777777" w:rsidR="001A62CC" w:rsidRDefault="001A62CC" w:rsidP="00DD690D">
      <w:pPr>
        <w:rPr>
          <w:szCs w:val="28"/>
        </w:rPr>
      </w:pPr>
      <w:r>
        <w:rPr>
          <w:szCs w:val="28"/>
        </w:rPr>
        <w:t>Obediencia absoluta a las autoridades.</w:t>
      </w:r>
    </w:p>
    <w:p w14:paraId="7D44BD6B" w14:textId="77777777" w:rsidR="001A62CC" w:rsidRDefault="001A62CC" w:rsidP="00DD690D">
      <w:pPr>
        <w:rPr>
          <w:szCs w:val="28"/>
        </w:rPr>
      </w:pPr>
    </w:p>
    <w:p w14:paraId="51239AEB" w14:textId="77777777" w:rsidR="00DD690D" w:rsidRPr="00DD690D" w:rsidRDefault="00DD690D" w:rsidP="00DD690D">
      <w:pPr>
        <w:rPr>
          <w:szCs w:val="28"/>
        </w:rPr>
      </w:pPr>
    </w:p>
    <w:p w14:paraId="5DFB1CAF" w14:textId="77777777" w:rsidR="00DD690D" w:rsidRPr="00DD690D" w:rsidRDefault="00DD690D" w:rsidP="00DD690D">
      <w:pPr>
        <w:rPr>
          <w:szCs w:val="28"/>
        </w:rPr>
      </w:pPr>
      <w:r w:rsidRPr="00DD690D">
        <w:rPr>
          <w:b/>
          <w:szCs w:val="28"/>
        </w:rPr>
        <w:t>Acciones que llevaremos a cabo</w:t>
      </w:r>
      <w:r w:rsidRPr="00DD690D">
        <w:rPr>
          <w:szCs w:val="28"/>
        </w:rPr>
        <w:t xml:space="preserve">; </w:t>
      </w:r>
    </w:p>
    <w:p w14:paraId="05885452" w14:textId="77777777" w:rsidR="00DD690D" w:rsidRPr="00DD690D" w:rsidRDefault="00C80CA9" w:rsidP="00DD690D">
      <w:pPr>
        <w:rPr>
          <w:szCs w:val="28"/>
        </w:rPr>
      </w:pPr>
      <w:r>
        <w:rPr>
          <w:szCs w:val="28"/>
        </w:rPr>
        <w:t xml:space="preserve">• </w:t>
      </w:r>
      <w:r w:rsidR="00DD690D" w:rsidRPr="00DD690D">
        <w:rPr>
          <w:szCs w:val="28"/>
        </w:rPr>
        <w:t>Marcar unos objetivos medibles y alcanzables, para animar a nuestro equipo a llevarlos adelante.</w:t>
      </w:r>
    </w:p>
    <w:p w14:paraId="5A179319" w14:textId="77777777" w:rsidR="00DD690D" w:rsidRPr="00DD690D" w:rsidRDefault="00C80CA9" w:rsidP="00DD690D">
      <w:pPr>
        <w:rPr>
          <w:szCs w:val="28"/>
        </w:rPr>
      </w:pPr>
      <w:r>
        <w:rPr>
          <w:szCs w:val="28"/>
        </w:rPr>
        <w:t xml:space="preserve">• </w:t>
      </w:r>
      <w:r w:rsidR="00DD690D" w:rsidRPr="00DD690D">
        <w:rPr>
          <w:szCs w:val="28"/>
        </w:rPr>
        <w:t xml:space="preserve">Seguir los consejos </w:t>
      </w:r>
      <w:r>
        <w:rPr>
          <w:szCs w:val="28"/>
        </w:rPr>
        <w:t>de nuestro equipo legal</w:t>
      </w:r>
      <w:r w:rsidR="00DD690D" w:rsidRPr="00DD690D">
        <w:rPr>
          <w:szCs w:val="28"/>
        </w:rPr>
        <w:t>, que busca el cumplimiento íntegro de la ley.</w:t>
      </w:r>
    </w:p>
    <w:p w14:paraId="55730098" w14:textId="77777777" w:rsidR="00DD690D" w:rsidRPr="00DD690D" w:rsidRDefault="00C80CA9" w:rsidP="00DD690D">
      <w:pPr>
        <w:rPr>
          <w:szCs w:val="28"/>
        </w:rPr>
      </w:pPr>
      <w:r>
        <w:rPr>
          <w:szCs w:val="28"/>
        </w:rPr>
        <w:t xml:space="preserve">• </w:t>
      </w:r>
      <w:r w:rsidR="00DD690D" w:rsidRPr="00DD690D">
        <w:rPr>
          <w:szCs w:val="28"/>
        </w:rPr>
        <w:t xml:space="preserve">Fomentar la transparencia, para asegurarnos </w:t>
      </w:r>
      <w:r>
        <w:rPr>
          <w:szCs w:val="28"/>
        </w:rPr>
        <w:t>buenas prácticas</w:t>
      </w:r>
      <w:r w:rsidR="00BB14C7">
        <w:rPr>
          <w:szCs w:val="28"/>
        </w:rPr>
        <w:t xml:space="preserve"> tanto dentro de la compañía, como a nivel personal cada individuo</w:t>
      </w:r>
      <w:r>
        <w:rPr>
          <w:szCs w:val="28"/>
        </w:rPr>
        <w:t>.</w:t>
      </w:r>
    </w:p>
    <w:p w14:paraId="37EAB13E" w14:textId="77777777" w:rsidR="00DD690D" w:rsidRPr="00DD690D" w:rsidRDefault="00C80CA9" w:rsidP="00DD690D">
      <w:pPr>
        <w:rPr>
          <w:szCs w:val="28"/>
        </w:rPr>
      </w:pPr>
      <w:r>
        <w:rPr>
          <w:szCs w:val="28"/>
        </w:rPr>
        <w:t xml:space="preserve">• </w:t>
      </w:r>
      <w:r w:rsidR="00DD690D" w:rsidRPr="00DD690D">
        <w:rPr>
          <w:szCs w:val="28"/>
        </w:rPr>
        <w:t xml:space="preserve">Apoyo de los altos directivos, que garantizan la </w:t>
      </w:r>
      <w:r w:rsidR="00BB14C7">
        <w:rPr>
          <w:szCs w:val="28"/>
        </w:rPr>
        <w:t>continuidad de</w:t>
      </w:r>
      <w:r w:rsidR="00DD690D" w:rsidRPr="00DD690D">
        <w:rPr>
          <w:szCs w:val="28"/>
        </w:rPr>
        <w:t xml:space="preserve"> estas iniciativas.</w:t>
      </w:r>
    </w:p>
    <w:p w14:paraId="419E7230" w14:textId="77777777" w:rsidR="00DD690D" w:rsidRPr="00DD690D" w:rsidRDefault="00C80CA9" w:rsidP="00DD690D">
      <w:pPr>
        <w:rPr>
          <w:szCs w:val="28"/>
        </w:rPr>
      </w:pPr>
      <w:r>
        <w:rPr>
          <w:szCs w:val="28"/>
        </w:rPr>
        <w:t>• Informa</w:t>
      </w:r>
      <w:r w:rsidR="00BB14C7">
        <w:rPr>
          <w:szCs w:val="28"/>
        </w:rPr>
        <w:t>mos</w:t>
      </w:r>
      <w:r>
        <w:rPr>
          <w:szCs w:val="28"/>
        </w:rPr>
        <w:t xml:space="preserve"> a</w:t>
      </w:r>
      <w:r w:rsidR="00BB14C7">
        <w:rPr>
          <w:szCs w:val="28"/>
        </w:rPr>
        <w:t xml:space="preserve"> toda</w:t>
      </w:r>
      <w:r>
        <w:rPr>
          <w:szCs w:val="28"/>
        </w:rPr>
        <w:t xml:space="preserve"> la plantilla de todas las acciones llevadas a cabo para hacerles partícipes de todas las directrices que seguimos.</w:t>
      </w:r>
    </w:p>
    <w:p w14:paraId="768F6D08" w14:textId="77777777" w:rsidR="00DD690D" w:rsidRPr="00DD690D" w:rsidRDefault="00DD690D" w:rsidP="00DD690D">
      <w:pPr>
        <w:rPr>
          <w:szCs w:val="28"/>
        </w:rPr>
      </w:pPr>
    </w:p>
    <w:p w14:paraId="7756C4B0" w14:textId="77777777" w:rsidR="00DD690D" w:rsidRPr="004B17F9" w:rsidRDefault="00E07A33" w:rsidP="00DD690D">
      <w:pPr>
        <w:ind w:firstLine="708"/>
        <w:rPr>
          <w:b/>
          <w:sz w:val="32"/>
          <w:szCs w:val="28"/>
        </w:rPr>
      </w:pPr>
      <w:r>
        <w:rPr>
          <w:b/>
          <w:sz w:val="32"/>
          <w:szCs w:val="28"/>
        </w:rPr>
        <w:t>5</w:t>
      </w:r>
      <w:r w:rsidR="00DD690D" w:rsidRPr="004B17F9">
        <w:rPr>
          <w:b/>
          <w:sz w:val="32"/>
          <w:szCs w:val="28"/>
        </w:rPr>
        <w:t xml:space="preserve">.2 Compromiso con nuestros clientes: </w:t>
      </w:r>
    </w:p>
    <w:p w14:paraId="56C48CA5" w14:textId="77777777" w:rsidR="00DD690D" w:rsidRPr="00DD690D" w:rsidRDefault="00DD690D" w:rsidP="00DD690D">
      <w:pPr>
        <w:rPr>
          <w:szCs w:val="28"/>
        </w:rPr>
      </w:pPr>
    </w:p>
    <w:p w14:paraId="4D5487C2" w14:textId="77777777" w:rsidR="00361C8A" w:rsidRPr="00361C8A" w:rsidRDefault="00361C8A" w:rsidP="00361C8A">
      <w:pPr>
        <w:rPr>
          <w:szCs w:val="28"/>
        </w:rPr>
      </w:pPr>
      <w:r w:rsidRPr="008122B6">
        <w:rPr>
          <w:b/>
          <w:szCs w:val="28"/>
        </w:rPr>
        <w:t>Objetivo general</w:t>
      </w:r>
      <w:r w:rsidRPr="00361C8A">
        <w:rPr>
          <w:szCs w:val="28"/>
        </w:rPr>
        <w:t>; Rawson BPO se compromete con sus clientes. Intenta conseguir una estrecha relación que construya una relación a largo plazo basada en la co</w:t>
      </w:r>
      <w:r>
        <w:rPr>
          <w:szCs w:val="28"/>
        </w:rPr>
        <w:t xml:space="preserve">municación e información </w:t>
      </w:r>
      <w:r w:rsidRPr="00361C8A">
        <w:rPr>
          <w:szCs w:val="28"/>
        </w:rPr>
        <w:t>clara y transparente.</w:t>
      </w:r>
    </w:p>
    <w:p w14:paraId="3EE8F3F2" w14:textId="77777777" w:rsidR="00361C8A" w:rsidRPr="00361C8A" w:rsidRDefault="00361C8A" w:rsidP="00361C8A">
      <w:pPr>
        <w:rPr>
          <w:szCs w:val="28"/>
        </w:rPr>
      </w:pPr>
      <w:r w:rsidRPr="00361C8A">
        <w:rPr>
          <w:szCs w:val="28"/>
        </w:rPr>
        <w:t>Su objetivo es garantizar la satisfacción de nuestros clientes basándonos en la calidad de nuestros servicios. Ofrecemos excelencia, como pilar básico de nuestra empresa, y creamos un marco estratégico, para facilitar la comunicación y el diálogo.</w:t>
      </w:r>
    </w:p>
    <w:p w14:paraId="09E355EC" w14:textId="77777777" w:rsidR="00361C8A" w:rsidRPr="00361C8A" w:rsidRDefault="00361C8A" w:rsidP="00361C8A">
      <w:pPr>
        <w:rPr>
          <w:szCs w:val="28"/>
        </w:rPr>
      </w:pPr>
      <w:r w:rsidRPr="008122B6">
        <w:rPr>
          <w:b/>
          <w:szCs w:val="28"/>
        </w:rPr>
        <w:t>Objetivos específicos</w:t>
      </w:r>
      <w:r w:rsidRPr="00361C8A">
        <w:rPr>
          <w:szCs w:val="28"/>
        </w:rPr>
        <w:t xml:space="preserve">; Generar confianza, afianzando y fortaleciendo relaciones, hechas siempre para crecer, y perseguir la consecución de objetivos consensuados con el cliente para </w:t>
      </w:r>
      <w:r w:rsidR="00E96E98">
        <w:rPr>
          <w:szCs w:val="28"/>
        </w:rPr>
        <w:t>lograr las metas.</w:t>
      </w:r>
      <w:r w:rsidRPr="00361C8A">
        <w:rPr>
          <w:szCs w:val="28"/>
        </w:rPr>
        <w:t xml:space="preserve"> </w:t>
      </w:r>
    </w:p>
    <w:p w14:paraId="7163EB64" w14:textId="77777777" w:rsidR="00361C8A" w:rsidRPr="00361C8A" w:rsidRDefault="00361C8A" w:rsidP="00361C8A">
      <w:pPr>
        <w:rPr>
          <w:szCs w:val="28"/>
        </w:rPr>
      </w:pPr>
      <w:r w:rsidRPr="00361C8A">
        <w:rPr>
          <w:szCs w:val="28"/>
        </w:rPr>
        <w:t>Fomentar el diálogo es importante, la comunicación con las personas de contacto, para tener siempre una imagen clara, de que busca exactamente el cliente. S</w:t>
      </w:r>
      <w:r w:rsidR="00BB14C7">
        <w:rPr>
          <w:szCs w:val="28"/>
        </w:rPr>
        <w:t>omos</w:t>
      </w:r>
      <w:r w:rsidRPr="00361C8A">
        <w:rPr>
          <w:szCs w:val="28"/>
        </w:rPr>
        <w:t xml:space="preserve"> proactivos en nuestro día a día, ofreciendo alternativas que satisfag</w:t>
      </w:r>
      <w:r w:rsidR="00E96E98">
        <w:rPr>
          <w:szCs w:val="28"/>
        </w:rPr>
        <w:t>an esas necesidades.</w:t>
      </w:r>
    </w:p>
    <w:p w14:paraId="214A3F0F" w14:textId="77777777" w:rsidR="00361C8A" w:rsidRPr="00361C8A" w:rsidRDefault="00866956" w:rsidP="00361C8A">
      <w:pPr>
        <w:rPr>
          <w:szCs w:val="28"/>
        </w:rPr>
      </w:pPr>
      <w:r>
        <w:rPr>
          <w:szCs w:val="28"/>
        </w:rPr>
        <w:t>Nos hemos estado adelantando</w:t>
      </w:r>
      <w:r w:rsidR="00361C8A" w:rsidRPr="00361C8A">
        <w:rPr>
          <w:szCs w:val="28"/>
        </w:rPr>
        <w:t xml:space="preserve"> a los problemas que se p</w:t>
      </w:r>
      <w:r>
        <w:rPr>
          <w:szCs w:val="28"/>
        </w:rPr>
        <w:t>odían</w:t>
      </w:r>
      <w:r w:rsidR="00361C8A" w:rsidRPr="00361C8A">
        <w:rPr>
          <w:szCs w:val="28"/>
        </w:rPr>
        <w:t xml:space="preserve"> generar en la colaboración y da</w:t>
      </w:r>
      <w:r>
        <w:rPr>
          <w:szCs w:val="28"/>
        </w:rPr>
        <w:t>ndo</w:t>
      </w:r>
      <w:r w:rsidR="00361C8A" w:rsidRPr="00361C8A">
        <w:rPr>
          <w:szCs w:val="28"/>
        </w:rPr>
        <w:t xml:space="preserve"> respuesta positiva al cliente haciendo todo lo posible desde la empresa. Esto significar</w:t>
      </w:r>
      <w:r>
        <w:rPr>
          <w:szCs w:val="28"/>
        </w:rPr>
        <w:t>a</w:t>
      </w:r>
      <w:r w:rsidR="00361C8A" w:rsidRPr="00361C8A">
        <w:rPr>
          <w:szCs w:val="28"/>
        </w:rPr>
        <w:t xml:space="preserve"> que nuestros objetivos son comunes y ambos conseguimos el éxito.</w:t>
      </w:r>
    </w:p>
    <w:p w14:paraId="3861F34C" w14:textId="77777777" w:rsidR="00361C8A" w:rsidRPr="00361C8A" w:rsidRDefault="00361C8A" w:rsidP="00361C8A">
      <w:pPr>
        <w:rPr>
          <w:szCs w:val="28"/>
        </w:rPr>
      </w:pPr>
      <w:r w:rsidRPr="00361C8A">
        <w:rPr>
          <w:szCs w:val="28"/>
        </w:rPr>
        <w:t>Para nosotros conseguir mayor negocio, es el resultado de un trabajo bien hecho y la satisfacción de saber que nuestro cliente confía en nosotros.</w:t>
      </w:r>
    </w:p>
    <w:p w14:paraId="20BF8413" w14:textId="77777777" w:rsidR="00361C8A" w:rsidRPr="00361C8A" w:rsidRDefault="00E96E98" w:rsidP="00361C8A">
      <w:pPr>
        <w:rPr>
          <w:szCs w:val="28"/>
        </w:rPr>
      </w:pPr>
      <w:r>
        <w:rPr>
          <w:szCs w:val="28"/>
        </w:rPr>
        <w:lastRenderedPageBreak/>
        <w:t xml:space="preserve">Queremos crear alianzas </w:t>
      </w:r>
      <w:r w:rsidR="00361C8A" w:rsidRPr="00361C8A">
        <w:rPr>
          <w:szCs w:val="28"/>
        </w:rPr>
        <w:t>con empresas socialmente responsables, y concienciadas, con el desarrollo sostenible.</w:t>
      </w:r>
    </w:p>
    <w:p w14:paraId="6E3AA218" w14:textId="77777777" w:rsidR="00361C8A" w:rsidRPr="00361C8A" w:rsidRDefault="008122B6" w:rsidP="00361C8A">
      <w:pPr>
        <w:rPr>
          <w:szCs w:val="28"/>
        </w:rPr>
      </w:pPr>
      <w:r w:rsidRPr="008122B6">
        <w:rPr>
          <w:b/>
          <w:szCs w:val="28"/>
        </w:rPr>
        <w:t>Acciones que lleva</w:t>
      </w:r>
      <w:r w:rsidR="00361C8A" w:rsidRPr="008122B6">
        <w:rPr>
          <w:b/>
          <w:szCs w:val="28"/>
        </w:rPr>
        <w:t>mos a cabo</w:t>
      </w:r>
      <w:r w:rsidR="00361C8A" w:rsidRPr="00361C8A">
        <w:rPr>
          <w:szCs w:val="28"/>
        </w:rPr>
        <w:t>;</w:t>
      </w:r>
    </w:p>
    <w:p w14:paraId="5A6960B6" w14:textId="77777777" w:rsidR="00361C8A" w:rsidRPr="00361C8A" w:rsidRDefault="00361C8A" w:rsidP="00361C8A">
      <w:pPr>
        <w:rPr>
          <w:szCs w:val="28"/>
        </w:rPr>
      </w:pPr>
      <w:r w:rsidRPr="00361C8A">
        <w:rPr>
          <w:szCs w:val="28"/>
        </w:rPr>
        <w:t>Garantiza</w:t>
      </w:r>
      <w:r w:rsidR="00866956">
        <w:rPr>
          <w:szCs w:val="28"/>
        </w:rPr>
        <w:t>mos</w:t>
      </w:r>
      <w:r w:rsidRPr="00361C8A">
        <w:rPr>
          <w:szCs w:val="28"/>
        </w:rPr>
        <w:t xml:space="preserve"> el diálogo, la transparencia y la satisfacción de los clientes haciendo una evaluación periódica del grado de satisfacción promoviendo una comunicación clara y transparente de toda la información relativa al servicio prestado. </w:t>
      </w:r>
    </w:p>
    <w:p w14:paraId="17B018D6" w14:textId="77777777" w:rsidR="00361C8A" w:rsidRPr="00361C8A" w:rsidRDefault="00361C8A" w:rsidP="00361C8A">
      <w:pPr>
        <w:rPr>
          <w:szCs w:val="28"/>
        </w:rPr>
      </w:pPr>
      <w:r w:rsidRPr="00361C8A">
        <w:rPr>
          <w:szCs w:val="28"/>
        </w:rPr>
        <w:t xml:space="preserve">Nuestro objetivo </w:t>
      </w:r>
      <w:r w:rsidR="00E96E98">
        <w:rPr>
          <w:szCs w:val="28"/>
        </w:rPr>
        <w:t>en las reuniones de seguimiento</w:t>
      </w:r>
      <w:r w:rsidRPr="00361C8A">
        <w:rPr>
          <w:szCs w:val="28"/>
        </w:rPr>
        <w:t xml:space="preserve"> además de contrastar nuestro trabajo del </w:t>
      </w:r>
      <w:r w:rsidR="00E96E98">
        <w:rPr>
          <w:szCs w:val="28"/>
        </w:rPr>
        <w:t xml:space="preserve">día a día, es </w:t>
      </w:r>
      <w:r w:rsidRPr="00361C8A">
        <w:rPr>
          <w:szCs w:val="28"/>
        </w:rPr>
        <w:t>que nuestro cliente nos evalúe y nos transmita las claves que pondremos en práctica para conseguir ser los mejores.</w:t>
      </w:r>
    </w:p>
    <w:p w14:paraId="59B580BD" w14:textId="77777777" w:rsidR="00361C8A" w:rsidRPr="00361C8A" w:rsidRDefault="00361C8A" w:rsidP="00361C8A">
      <w:pPr>
        <w:rPr>
          <w:szCs w:val="28"/>
        </w:rPr>
      </w:pPr>
      <w:r w:rsidRPr="00361C8A">
        <w:rPr>
          <w:szCs w:val="28"/>
        </w:rPr>
        <w:t>Nuestro diálogo es transparente y para ello sólo contactamos con la persona/personas designadas por el cliente para nuestro trabajo diario, sin interferir en otras áreas ni con otros interlocutores que puedan generar conflictos en nuestra relación.</w:t>
      </w:r>
    </w:p>
    <w:p w14:paraId="2318B8F0" w14:textId="77777777" w:rsidR="00361C8A" w:rsidRPr="00361C8A" w:rsidRDefault="00361C8A" w:rsidP="00361C8A">
      <w:pPr>
        <w:rPr>
          <w:szCs w:val="28"/>
        </w:rPr>
      </w:pPr>
      <w:r w:rsidRPr="00361C8A">
        <w:rPr>
          <w:szCs w:val="28"/>
        </w:rPr>
        <w:t xml:space="preserve">Seguiremos siendo ágiles en dar respuesta a nuestro cliente, exigiéndonos para conseguir los objetivos marcados, </w:t>
      </w:r>
      <w:r w:rsidR="00E96E98">
        <w:rPr>
          <w:szCs w:val="28"/>
        </w:rPr>
        <w:t>cumpliendo</w:t>
      </w:r>
      <w:r w:rsidRPr="00361C8A">
        <w:rPr>
          <w:szCs w:val="28"/>
        </w:rPr>
        <w:t xml:space="preserve"> nuestro compromiso.</w:t>
      </w:r>
    </w:p>
    <w:p w14:paraId="067BA6B5" w14:textId="77777777" w:rsidR="00361C8A" w:rsidRPr="00361C8A" w:rsidRDefault="00361C8A" w:rsidP="00361C8A">
      <w:pPr>
        <w:rPr>
          <w:szCs w:val="28"/>
        </w:rPr>
      </w:pPr>
      <w:r w:rsidRPr="00361C8A">
        <w:rPr>
          <w:szCs w:val="28"/>
        </w:rPr>
        <w:t>Ofreceremos experiencia en el sector, en las áreas que conocemos y sabemos y dando exclusividad y compromiso de no competencia en clientes finales, ya que seguiremos trabajando sólo con empresas de servicio IT.</w:t>
      </w:r>
    </w:p>
    <w:p w14:paraId="50B72739" w14:textId="77777777" w:rsidR="008122B6" w:rsidRDefault="008122B6" w:rsidP="00361C8A">
      <w:pPr>
        <w:rPr>
          <w:szCs w:val="28"/>
        </w:rPr>
      </w:pPr>
    </w:p>
    <w:p w14:paraId="1D689BC3" w14:textId="77777777" w:rsidR="008122B6" w:rsidRPr="008122B6" w:rsidRDefault="00E07A33" w:rsidP="008122B6">
      <w:pPr>
        <w:ind w:firstLine="708"/>
        <w:rPr>
          <w:b/>
          <w:sz w:val="32"/>
          <w:szCs w:val="28"/>
        </w:rPr>
      </w:pPr>
      <w:r>
        <w:rPr>
          <w:b/>
          <w:sz w:val="32"/>
          <w:szCs w:val="28"/>
        </w:rPr>
        <w:t>5</w:t>
      </w:r>
      <w:r w:rsidR="008122B6" w:rsidRPr="008122B6">
        <w:rPr>
          <w:b/>
          <w:sz w:val="32"/>
          <w:szCs w:val="28"/>
        </w:rPr>
        <w:t>.3 Gestión Responsable de los Recursos Humanos</w:t>
      </w:r>
    </w:p>
    <w:p w14:paraId="512C4A73" w14:textId="77777777" w:rsidR="008122B6" w:rsidRPr="008122B6" w:rsidRDefault="008122B6" w:rsidP="008122B6">
      <w:pPr>
        <w:rPr>
          <w:szCs w:val="28"/>
        </w:rPr>
      </w:pPr>
      <w:r w:rsidRPr="008122B6">
        <w:rPr>
          <w:szCs w:val="28"/>
        </w:rPr>
        <w:t>Un de los principios fundamentales de Rawson BPO parte de la idea de que los trabajadores son uno de los activos más importantes de las empresas, y entendemos que</w:t>
      </w:r>
      <w:r w:rsidR="00E96E98">
        <w:rPr>
          <w:szCs w:val="28"/>
        </w:rPr>
        <w:t xml:space="preserve"> el crecimiento de </w:t>
      </w:r>
      <w:proofErr w:type="gramStart"/>
      <w:r w:rsidR="00E96E98">
        <w:rPr>
          <w:szCs w:val="28"/>
        </w:rPr>
        <w:t>éstas,</w:t>
      </w:r>
      <w:proofErr w:type="gramEnd"/>
      <w:r w:rsidR="00E96E98">
        <w:rPr>
          <w:szCs w:val="28"/>
        </w:rPr>
        <w:t xml:space="preserve"> </w:t>
      </w:r>
      <w:r w:rsidRPr="008122B6">
        <w:rPr>
          <w:szCs w:val="28"/>
        </w:rPr>
        <w:t xml:space="preserve">debe ir añadido al crecimiento tanto profesional como personal de cada uno de sus empleados, por ello en estos dos últimos años hemos hecho hincapié en implantar políticas y medidas que aseguren el bienestar y desarrollo personal y profesional de cada uno de los que integramos la compañía. </w:t>
      </w:r>
    </w:p>
    <w:p w14:paraId="2B3109FA" w14:textId="77777777" w:rsidR="008122B6" w:rsidRPr="008122B6" w:rsidRDefault="008122B6" w:rsidP="008122B6">
      <w:pPr>
        <w:rPr>
          <w:szCs w:val="28"/>
        </w:rPr>
      </w:pPr>
      <w:r w:rsidRPr="008122B6">
        <w:rPr>
          <w:szCs w:val="28"/>
        </w:rPr>
        <w:t>Algunas de las medidas que ya estamos llevando a cabo son:</w:t>
      </w:r>
    </w:p>
    <w:p w14:paraId="13587A63" w14:textId="77777777" w:rsidR="008122B6" w:rsidRPr="008122B6" w:rsidRDefault="008122B6" w:rsidP="008122B6">
      <w:pPr>
        <w:rPr>
          <w:szCs w:val="28"/>
        </w:rPr>
      </w:pPr>
      <w:r>
        <w:rPr>
          <w:szCs w:val="28"/>
        </w:rPr>
        <w:tab/>
      </w:r>
      <w:r w:rsidRPr="008122B6">
        <w:rPr>
          <w:b/>
          <w:szCs w:val="28"/>
        </w:rPr>
        <w:t>Seguridad</w:t>
      </w:r>
      <w:r>
        <w:rPr>
          <w:b/>
          <w:szCs w:val="28"/>
        </w:rPr>
        <w:t>,</w:t>
      </w:r>
      <w:r w:rsidRPr="008122B6">
        <w:rPr>
          <w:szCs w:val="28"/>
        </w:rPr>
        <w:t xml:space="preserve"> La seguridad en el trabajo es un aspecto fundamental y para garantizar su cumplimiento seguimos políticas de prevención de riesgos laborales que informan, conciencian y protegen de posibles daños a nuestros trabajadores en su puesto de trabajo. Contamos con el apoyo de una empresa especialista en materia de prevención y salud que nos facilita el material necesario para dárselo a nu</w:t>
      </w:r>
      <w:r w:rsidR="004836B4">
        <w:rPr>
          <w:szCs w:val="28"/>
        </w:rPr>
        <w:t>estros empleados y gestionan su certificado que</w:t>
      </w:r>
      <w:r w:rsidRPr="008122B6">
        <w:rPr>
          <w:szCs w:val="28"/>
        </w:rPr>
        <w:t xml:space="preserve"> están obligados a obtener tras superar el test destinado a ello.</w:t>
      </w:r>
    </w:p>
    <w:p w14:paraId="445BF524" w14:textId="77777777" w:rsidR="008122B6" w:rsidRPr="008122B6" w:rsidRDefault="008122B6" w:rsidP="008122B6">
      <w:pPr>
        <w:rPr>
          <w:szCs w:val="28"/>
        </w:rPr>
      </w:pPr>
    </w:p>
    <w:p w14:paraId="16D8435E" w14:textId="77777777" w:rsidR="004836B4" w:rsidRDefault="004836B4" w:rsidP="008122B6">
      <w:pPr>
        <w:ind w:firstLine="708"/>
        <w:rPr>
          <w:szCs w:val="28"/>
        </w:rPr>
      </w:pPr>
      <w:r>
        <w:rPr>
          <w:b/>
          <w:szCs w:val="28"/>
        </w:rPr>
        <w:t>Form</w:t>
      </w:r>
      <w:r w:rsidR="008122B6" w:rsidRPr="008122B6">
        <w:rPr>
          <w:b/>
          <w:szCs w:val="28"/>
        </w:rPr>
        <w:t>ación</w:t>
      </w:r>
      <w:r w:rsidR="008122B6">
        <w:rPr>
          <w:szCs w:val="28"/>
        </w:rPr>
        <w:t>,</w:t>
      </w:r>
      <w:r>
        <w:rPr>
          <w:szCs w:val="28"/>
        </w:rPr>
        <w:t xml:space="preserve"> es una</w:t>
      </w:r>
      <w:r w:rsidR="008122B6" w:rsidRPr="008122B6">
        <w:rPr>
          <w:szCs w:val="28"/>
        </w:rPr>
        <w:t xml:space="preserve"> de nuestras prioridades pues somos conscientes de que los continuos cambios en el mercado laboral obligan a cualquier profesional a estar en continuo crecimiento, por ello intentamos dar todas las facilidades y ayudas que podemos a nuestros empleados.</w:t>
      </w:r>
      <w:r>
        <w:rPr>
          <w:szCs w:val="28"/>
        </w:rPr>
        <w:t xml:space="preserve"> Invertimos en formación.</w:t>
      </w:r>
      <w:r w:rsidR="008122B6" w:rsidRPr="008122B6">
        <w:rPr>
          <w:szCs w:val="28"/>
        </w:rPr>
        <w:t xml:space="preserve"> </w:t>
      </w:r>
    </w:p>
    <w:p w14:paraId="019D2619" w14:textId="77777777" w:rsidR="008122B6" w:rsidRDefault="008122B6" w:rsidP="008122B6">
      <w:pPr>
        <w:ind w:firstLine="708"/>
        <w:rPr>
          <w:szCs w:val="28"/>
        </w:rPr>
      </w:pPr>
      <w:r w:rsidRPr="008122B6">
        <w:rPr>
          <w:szCs w:val="28"/>
        </w:rPr>
        <w:t>En esta línea somos activos participantes de los programas de formación de la</w:t>
      </w:r>
      <w:r w:rsidR="004836B4">
        <w:rPr>
          <w:szCs w:val="28"/>
        </w:rPr>
        <w:t>s empresas, gestionando los créditos con la F</w:t>
      </w:r>
      <w:r w:rsidRPr="008122B6">
        <w:rPr>
          <w:szCs w:val="28"/>
        </w:rPr>
        <w:t>undación Tripartita,</w:t>
      </w:r>
      <w:r w:rsidR="004836B4">
        <w:rPr>
          <w:szCs w:val="28"/>
        </w:rPr>
        <w:t xml:space="preserve"> y colaborando con empresas privadas de formación.</w:t>
      </w:r>
      <w:r w:rsidRPr="008122B6">
        <w:rPr>
          <w:szCs w:val="28"/>
        </w:rPr>
        <w:t xml:space="preserve"> </w:t>
      </w:r>
    </w:p>
    <w:p w14:paraId="04CB425C" w14:textId="77777777" w:rsidR="004836B4" w:rsidRPr="008122B6" w:rsidRDefault="004836B4" w:rsidP="008122B6">
      <w:pPr>
        <w:ind w:firstLine="708"/>
        <w:rPr>
          <w:szCs w:val="28"/>
        </w:rPr>
      </w:pPr>
      <w:r>
        <w:rPr>
          <w:szCs w:val="28"/>
        </w:rPr>
        <w:lastRenderedPageBreak/>
        <w:t>Somos activos, preocupándonos por los intereses que tiene el trabajador en materia de formación, que le permita progresar en su perfil profesional.</w:t>
      </w:r>
    </w:p>
    <w:p w14:paraId="04BD7C86" w14:textId="77777777" w:rsidR="008122B6" w:rsidRPr="008122B6" w:rsidRDefault="008122B6" w:rsidP="008122B6">
      <w:pPr>
        <w:rPr>
          <w:szCs w:val="28"/>
        </w:rPr>
      </w:pPr>
      <w:r w:rsidRPr="008122B6">
        <w:rPr>
          <w:szCs w:val="28"/>
        </w:rPr>
        <w:t>Además, tenemos un programa de becas muy consolidado, remuneradas económicamente, para formar a jóvenes recién graduados durante un año con el posterior pase a nuestra plantilla si la evolución ha sido la adecuada.</w:t>
      </w:r>
    </w:p>
    <w:p w14:paraId="745EC905" w14:textId="77777777" w:rsidR="008122B6" w:rsidRPr="008122B6" w:rsidRDefault="008122B6" w:rsidP="008122B6">
      <w:pPr>
        <w:rPr>
          <w:szCs w:val="28"/>
        </w:rPr>
      </w:pPr>
    </w:p>
    <w:p w14:paraId="7352C96A" w14:textId="77777777" w:rsidR="008122B6" w:rsidRPr="008122B6" w:rsidRDefault="008122B6" w:rsidP="008122B6">
      <w:pPr>
        <w:ind w:firstLine="708"/>
        <w:rPr>
          <w:szCs w:val="28"/>
        </w:rPr>
      </w:pPr>
      <w:r w:rsidRPr="00A060CC">
        <w:rPr>
          <w:b/>
          <w:szCs w:val="28"/>
        </w:rPr>
        <w:t>Conciliación de vida familiar y laboral</w:t>
      </w:r>
      <w:r w:rsidRPr="008122B6">
        <w:rPr>
          <w:szCs w:val="28"/>
        </w:rPr>
        <w:t xml:space="preserve"> intentando para ello facilitar las opciones como pueden ser el teletrabajo o la jornada reducida, siempre que las características del proyecto lo permitan, tanto para hombres como para mujeres, en un intento de fomentar la compatibilidad entre el trabajo y la familia y lograr la satisfacción de nuestros empleados.  Las nuevas tecnologías facilitan jornadas laborales mucho más flexibles y en Rawson BPO lo tenemos muy presente buscando facilitar y mejorar las condiciones de nuestros trabajadores.</w:t>
      </w:r>
    </w:p>
    <w:p w14:paraId="4A05D4FA" w14:textId="77777777" w:rsidR="008122B6" w:rsidRPr="008122B6" w:rsidRDefault="008122B6" w:rsidP="008122B6">
      <w:pPr>
        <w:rPr>
          <w:szCs w:val="28"/>
        </w:rPr>
      </w:pPr>
    </w:p>
    <w:p w14:paraId="5CC86332" w14:textId="77777777" w:rsidR="008122B6" w:rsidRPr="008122B6" w:rsidRDefault="00FC09BA" w:rsidP="00A060CC">
      <w:pPr>
        <w:ind w:firstLine="708"/>
        <w:rPr>
          <w:szCs w:val="28"/>
        </w:rPr>
      </w:pPr>
      <w:r>
        <w:rPr>
          <w:b/>
          <w:szCs w:val="28"/>
        </w:rPr>
        <w:t>Igualdad de oportunidades laborales para todas las personas</w:t>
      </w:r>
      <w:r w:rsidR="00A060CC" w:rsidRPr="00A060CC">
        <w:rPr>
          <w:b/>
          <w:szCs w:val="28"/>
        </w:rPr>
        <w:t>,</w:t>
      </w:r>
      <w:r w:rsidR="008122B6" w:rsidRPr="008122B6">
        <w:rPr>
          <w:szCs w:val="28"/>
        </w:rPr>
        <w:t xml:space="preserve"> </w:t>
      </w:r>
      <w:r>
        <w:rPr>
          <w:szCs w:val="28"/>
        </w:rPr>
        <w:t xml:space="preserve">independientemente de su sexo, edad, religión… </w:t>
      </w:r>
      <w:r w:rsidR="008122B6" w:rsidRPr="008122B6">
        <w:rPr>
          <w:szCs w:val="28"/>
        </w:rPr>
        <w:t xml:space="preserve">en Rawson BPO estamos especialmente comprometidos con la igualdad </w:t>
      </w:r>
      <w:r w:rsidR="00840E52">
        <w:rPr>
          <w:szCs w:val="28"/>
        </w:rPr>
        <w:t>de oportunidades para todos.</w:t>
      </w:r>
      <w:r w:rsidR="008122B6" w:rsidRPr="008122B6">
        <w:rPr>
          <w:szCs w:val="28"/>
        </w:rPr>
        <w:t xml:space="preserve"> </w:t>
      </w:r>
    </w:p>
    <w:p w14:paraId="0E924FFB" w14:textId="77777777" w:rsidR="008122B6" w:rsidRPr="008122B6" w:rsidRDefault="008122B6" w:rsidP="008122B6">
      <w:pPr>
        <w:rPr>
          <w:szCs w:val="28"/>
        </w:rPr>
      </w:pPr>
      <w:r w:rsidRPr="008122B6">
        <w:rPr>
          <w:szCs w:val="28"/>
        </w:rPr>
        <w:t>Nuestras políticas salariales no hacen ninguna distinción entre hombres y mujeres si no que se marca a partir de desempeño y desarrollo de la carrera profesional de manera individualizada para cada uno.</w:t>
      </w:r>
    </w:p>
    <w:p w14:paraId="1E13095B" w14:textId="77777777" w:rsidR="008122B6" w:rsidRPr="008122B6" w:rsidRDefault="00A060CC" w:rsidP="00A060CC">
      <w:pPr>
        <w:ind w:firstLine="708"/>
        <w:rPr>
          <w:szCs w:val="28"/>
        </w:rPr>
      </w:pPr>
      <w:r w:rsidRPr="00A060CC">
        <w:rPr>
          <w:b/>
          <w:szCs w:val="28"/>
        </w:rPr>
        <w:t xml:space="preserve">Salario </w:t>
      </w:r>
      <w:r w:rsidR="00866956" w:rsidRPr="00A060CC">
        <w:rPr>
          <w:b/>
          <w:szCs w:val="28"/>
        </w:rPr>
        <w:t>emocional,</w:t>
      </w:r>
      <w:r w:rsidR="00866956">
        <w:rPr>
          <w:szCs w:val="28"/>
        </w:rPr>
        <w:t xml:space="preserve"> </w:t>
      </w:r>
      <w:r w:rsidR="00866956" w:rsidRPr="008122B6">
        <w:rPr>
          <w:szCs w:val="28"/>
        </w:rPr>
        <w:t>gestionamos</w:t>
      </w:r>
      <w:r w:rsidR="008122B6" w:rsidRPr="008122B6">
        <w:rPr>
          <w:szCs w:val="28"/>
        </w:rPr>
        <w:t xml:space="preserve"> el salario de cada uno de nuestros empleados como él más desee, presentando en cada caso la opción de que pueda percibir </w:t>
      </w:r>
      <w:r w:rsidR="00B7235F" w:rsidRPr="008122B6">
        <w:rPr>
          <w:szCs w:val="28"/>
        </w:rPr>
        <w:t>tiques</w:t>
      </w:r>
      <w:r w:rsidR="008122B6" w:rsidRPr="008122B6">
        <w:rPr>
          <w:szCs w:val="28"/>
        </w:rPr>
        <w:t xml:space="preserve"> comida, seguro médico, guardería, ayuda al transporte, etc.  Y pudiendo beneficiarse así del ahorro de IRPF sobre estas cantidades. De forma que en cada caso se ajuste de manera personal a lo que cada uno necesite, reconociendo su valor además de su trabajo.</w:t>
      </w:r>
      <w:r w:rsidR="004137D2">
        <w:rPr>
          <w:szCs w:val="28"/>
        </w:rPr>
        <w:t xml:space="preserve"> </w:t>
      </w:r>
      <w:r w:rsidR="00B7235F">
        <w:rPr>
          <w:szCs w:val="28"/>
        </w:rPr>
        <w:t>Además,</w:t>
      </w:r>
      <w:r w:rsidR="004137D2">
        <w:rPr>
          <w:szCs w:val="28"/>
        </w:rPr>
        <w:t xml:space="preserve"> es un beneficio que ofrecemos al trabajador, para que sepa que puede disponer de </w:t>
      </w:r>
      <w:proofErr w:type="spellStart"/>
      <w:r w:rsidR="004137D2">
        <w:rPr>
          <w:szCs w:val="28"/>
        </w:rPr>
        <w:t>el</w:t>
      </w:r>
      <w:proofErr w:type="spellEnd"/>
      <w:r w:rsidR="00B7235F">
        <w:rPr>
          <w:szCs w:val="28"/>
        </w:rPr>
        <w:t xml:space="preserve">, en el momento en </w:t>
      </w:r>
      <w:proofErr w:type="spellStart"/>
      <w:r w:rsidR="00B7235F">
        <w:rPr>
          <w:szCs w:val="28"/>
        </w:rPr>
        <w:t>le</w:t>
      </w:r>
      <w:proofErr w:type="spellEnd"/>
      <w:r w:rsidR="00B7235F">
        <w:rPr>
          <w:szCs w:val="28"/>
        </w:rPr>
        <w:t xml:space="preserve"> que lo precise.</w:t>
      </w:r>
    </w:p>
    <w:p w14:paraId="5B5AB23C" w14:textId="77777777" w:rsidR="008122B6" w:rsidRPr="008122B6" w:rsidRDefault="008122B6" w:rsidP="008122B6">
      <w:pPr>
        <w:rPr>
          <w:szCs w:val="28"/>
        </w:rPr>
      </w:pPr>
      <w:r w:rsidRPr="008122B6">
        <w:rPr>
          <w:szCs w:val="28"/>
        </w:rPr>
        <w:t xml:space="preserve">Además, una de nuestras nuevas políticas para este 2017 va a ser </w:t>
      </w:r>
      <w:r w:rsidR="00840E52">
        <w:rPr>
          <w:szCs w:val="28"/>
        </w:rPr>
        <w:t>obsequiar con una tarjeta regalo a todos nuestros empleados, por su cumpleaños.</w:t>
      </w:r>
    </w:p>
    <w:p w14:paraId="4174A142" w14:textId="77777777" w:rsidR="00840E52" w:rsidRDefault="00A060CC" w:rsidP="00A060CC">
      <w:pPr>
        <w:ind w:firstLine="708"/>
        <w:rPr>
          <w:szCs w:val="28"/>
        </w:rPr>
      </w:pPr>
      <w:r w:rsidRPr="00A060CC">
        <w:rPr>
          <w:b/>
          <w:szCs w:val="28"/>
        </w:rPr>
        <w:t>Retención de talento</w:t>
      </w:r>
      <w:r w:rsidR="008122B6" w:rsidRPr="008122B6">
        <w:rPr>
          <w:szCs w:val="28"/>
        </w:rPr>
        <w:t xml:space="preserve"> La gestión del talento se puede considerar en las empresas de dos maneras. En primer </w:t>
      </w:r>
      <w:r w:rsidR="00B7235F" w:rsidRPr="008122B6">
        <w:rPr>
          <w:szCs w:val="28"/>
        </w:rPr>
        <w:t>lugar,</w:t>
      </w:r>
      <w:r w:rsidR="008122B6" w:rsidRPr="008122B6">
        <w:rPr>
          <w:szCs w:val="28"/>
        </w:rPr>
        <w:t xml:space="preserve"> aprovechando, enriqueciendo y, sobre todo, </w:t>
      </w:r>
      <w:r w:rsidR="00B7235F">
        <w:rPr>
          <w:szCs w:val="28"/>
        </w:rPr>
        <w:t xml:space="preserve">intentando </w:t>
      </w:r>
      <w:r w:rsidR="008122B6" w:rsidRPr="008122B6">
        <w:rPr>
          <w:szCs w:val="28"/>
        </w:rPr>
        <w:t>reten</w:t>
      </w:r>
      <w:r w:rsidR="00B7235F">
        <w:rPr>
          <w:szCs w:val="28"/>
        </w:rPr>
        <w:t>er</w:t>
      </w:r>
      <w:r w:rsidR="008122B6" w:rsidRPr="008122B6">
        <w:rPr>
          <w:szCs w:val="28"/>
        </w:rPr>
        <w:t xml:space="preserve"> a los trabajadores de nuestra organización que reúnen las habilidades y competencias que los hacen valiosos para alcanzar el objetivo que la organización persigue. Y de otra forma, buscando fuera de nuestra plantilla a aquellas personas que cuentan con esas competencias que nosotros consideramos indispensables y valiosas, atrayéndolos a nuestra empresa y haciendo que una vez que forman parte de ella, puedan seguir desarrollando ese talento. </w:t>
      </w:r>
    </w:p>
    <w:p w14:paraId="325B2550" w14:textId="77777777" w:rsidR="008122B6" w:rsidRDefault="008122B6" w:rsidP="0045050D">
      <w:pPr>
        <w:rPr>
          <w:szCs w:val="28"/>
        </w:rPr>
      </w:pPr>
      <w:r w:rsidRPr="008122B6">
        <w:rPr>
          <w:szCs w:val="28"/>
        </w:rPr>
        <w:t>Contamos para ello con la realización de un análisis de necesidades formativas para detectar las carencias. Para que este anális</w:t>
      </w:r>
      <w:r w:rsidR="00840E52">
        <w:rPr>
          <w:szCs w:val="28"/>
        </w:rPr>
        <w:t xml:space="preserve">is sea más exhaustivo y eficaz </w:t>
      </w:r>
      <w:r w:rsidR="004F5F26">
        <w:rPr>
          <w:szCs w:val="28"/>
        </w:rPr>
        <w:t>h</w:t>
      </w:r>
      <w:r w:rsidRPr="008122B6">
        <w:rPr>
          <w:szCs w:val="28"/>
        </w:rPr>
        <w:t xml:space="preserve">a de hacerse por puestos, conociendo así las necesidades específicas requeridas </w:t>
      </w:r>
      <w:r w:rsidR="004F5F26">
        <w:rPr>
          <w:szCs w:val="28"/>
        </w:rPr>
        <w:t>en el momento de la selección. É</w:t>
      </w:r>
      <w:r w:rsidRPr="008122B6">
        <w:rPr>
          <w:szCs w:val="28"/>
        </w:rPr>
        <w:t xml:space="preserve">ste dará lugar a la consecución de una serie de competencias esenciales que se requieren para el eficaz desempeño del puesto. </w:t>
      </w:r>
    </w:p>
    <w:p w14:paraId="6DB33AB6" w14:textId="77777777" w:rsidR="004F5F26" w:rsidRPr="008122B6" w:rsidRDefault="004F5F26" w:rsidP="004F5F26">
      <w:pPr>
        <w:ind w:firstLine="708"/>
        <w:rPr>
          <w:szCs w:val="28"/>
        </w:rPr>
      </w:pPr>
    </w:p>
    <w:p w14:paraId="0FE0515B" w14:textId="77777777" w:rsidR="008122B6" w:rsidRPr="008122B6" w:rsidRDefault="0045050D" w:rsidP="008122B6">
      <w:pPr>
        <w:rPr>
          <w:szCs w:val="28"/>
        </w:rPr>
      </w:pPr>
      <w:r>
        <w:rPr>
          <w:b/>
          <w:szCs w:val="28"/>
        </w:rPr>
        <w:lastRenderedPageBreak/>
        <w:t xml:space="preserve">               </w:t>
      </w:r>
      <w:r w:rsidR="00A060CC" w:rsidRPr="00A060CC">
        <w:rPr>
          <w:b/>
          <w:szCs w:val="28"/>
        </w:rPr>
        <w:t>Seguimiento y evaluación de satisfacción de los empleados</w:t>
      </w:r>
      <w:r w:rsidR="00A060CC">
        <w:rPr>
          <w:szCs w:val="28"/>
        </w:rPr>
        <w:t>,</w:t>
      </w:r>
      <w:r w:rsidR="008122B6" w:rsidRPr="008122B6">
        <w:rPr>
          <w:szCs w:val="28"/>
        </w:rPr>
        <w:t xml:space="preserve"> el equipo de RRHH de Rawson BPO realiza un seguimiento de cada uno de nuestros empleados, manteniendo un contacto casi diario con estos para ir pudiendo resolver cualquier necesidad que pudiera surgir. Así mismo, se realizan también visitas presenciales periódicas en su puesto de trabajo donde, por un lado, se busca detectar posibles problemas de los empleados en su relación laboral y con el cliente y, por otro, se presentan encuestas en las que podrán plasmar el grado de satisfacción que tienen respecto a Rawson BPO. </w:t>
      </w:r>
    </w:p>
    <w:p w14:paraId="2B9DBFA4" w14:textId="77777777" w:rsidR="008122B6" w:rsidRDefault="008122B6" w:rsidP="008122B6">
      <w:pPr>
        <w:rPr>
          <w:szCs w:val="28"/>
        </w:rPr>
      </w:pPr>
      <w:r w:rsidRPr="008122B6">
        <w:rPr>
          <w:szCs w:val="28"/>
        </w:rPr>
        <w:t xml:space="preserve">Realizamos evaluaciones del rendimiento para conocer la evolución del perfil que está </w:t>
      </w:r>
      <w:r w:rsidR="004F5F26">
        <w:rPr>
          <w:szCs w:val="28"/>
        </w:rPr>
        <w:t>desarrollando</w:t>
      </w:r>
      <w:r w:rsidRPr="008122B6">
        <w:rPr>
          <w:szCs w:val="28"/>
        </w:rPr>
        <w:t>, valorar la posibilidad de mejoras</w:t>
      </w:r>
      <w:r w:rsidR="004F5F26">
        <w:rPr>
          <w:szCs w:val="28"/>
        </w:rPr>
        <w:t xml:space="preserve"> salariales en respuesta a </w:t>
      </w:r>
      <w:r w:rsidR="00B7235F">
        <w:rPr>
          <w:szCs w:val="28"/>
        </w:rPr>
        <w:t>esta</w:t>
      </w:r>
      <w:r w:rsidR="004F5F26">
        <w:rPr>
          <w:szCs w:val="28"/>
        </w:rPr>
        <w:t xml:space="preserve"> </w:t>
      </w:r>
      <w:r w:rsidRPr="008122B6">
        <w:rPr>
          <w:szCs w:val="28"/>
        </w:rPr>
        <w:t xml:space="preserve">evolución </w:t>
      </w:r>
      <w:r w:rsidR="004F5F26">
        <w:rPr>
          <w:szCs w:val="28"/>
        </w:rPr>
        <w:t xml:space="preserve">y </w:t>
      </w:r>
      <w:r w:rsidRPr="008122B6">
        <w:rPr>
          <w:szCs w:val="28"/>
        </w:rPr>
        <w:t>establecer de forma adecuada un p</w:t>
      </w:r>
      <w:r w:rsidR="004F5F26">
        <w:rPr>
          <w:szCs w:val="28"/>
        </w:rPr>
        <w:t>lan de formación y reciclaje.</w:t>
      </w:r>
    </w:p>
    <w:p w14:paraId="5DCDB72A" w14:textId="77777777" w:rsidR="004F5F26" w:rsidRPr="008122B6" w:rsidRDefault="00B7235F" w:rsidP="008122B6">
      <w:pPr>
        <w:rPr>
          <w:szCs w:val="28"/>
        </w:rPr>
      </w:pPr>
      <w:r>
        <w:rPr>
          <w:szCs w:val="28"/>
        </w:rPr>
        <w:t>Además,</w:t>
      </w:r>
      <w:r w:rsidR="004F5F26">
        <w:rPr>
          <w:szCs w:val="28"/>
        </w:rPr>
        <w:t xml:space="preserve"> estas evaluaciones serán contrastadas posteriormente con su responsable de proyecto en cliente, para obtener una visión más completa de su desempeño profesional.</w:t>
      </w:r>
    </w:p>
    <w:p w14:paraId="37F8B620" w14:textId="77777777" w:rsidR="008122B6" w:rsidRDefault="008122B6" w:rsidP="008122B6">
      <w:pPr>
        <w:rPr>
          <w:szCs w:val="28"/>
        </w:rPr>
      </w:pPr>
      <w:r w:rsidRPr="008122B6">
        <w:rPr>
          <w:szCs w:val="28"/>
        </w:rPr>
        <w:t>Queremos destacar también la existencia de una intranet interna a través de la cual se facilitan mu</w:t>
      </w:r>
      <w:r w:rsidR="00884EC1">
        <w:rPr>
          <w:szCs w:val="28"/>
        </w:rPr>
        <w:t xml:space="preserve">cho las comunicaciones entre empresa y trabajadores que desempeñan su actividad en la oficina del cliente. </w:t>
      </w:r>
      <w:r w:rsidR="00B7235F">
        <w:rPr>
          <w:szCs w:val="28"/>
        </w:rPr>
        <w:t>Además,</w:t>
      </w:r>
      <w:r w:rsidR="00884EC1">
        <w:rPr>
          <w:szCs w:val="28"/>
        </w:rPr>
        <w:t xml:space="preserve"> todos los </w:t>
      </w:r>
      <w:r w:rsidR="00B7235F">
        <w:rPr>
          <w:szCs w:val="28"/>
        </w:rPr>
        <w:t>trabajadores</w:t>
      </w:r>
      <w:r w:rsidRPr="008122B6">
        <w:rPr>
          <w:szCs w:val="28"/>
        </w:rPr>
        <w:t xml:space="preserve"> tienen centralizada toda la información referente a la empresa que les afecta de manera directa (vacaciones, nóminas, etc.)</w:t>
      </w:r>
    </w:p>
    <w:p w14:paraId="5B6FCABB" w14:textId="77777777" w:rsidR="008122B6" w:rsidRDefault="008122B6" w:rsidP="00361C8A">
      <w:pPr>
        <w:rPr>
          <w:szCs w:val="28"/>
        </w:rPr>
      </w:pPr>
    </w:p>
    <w:p w14:paraId="6AC1515B" w14:textId="77777777" w:rsidR="00884EC1" w:rsidRDefault="00884EC1" w:rsidP="00361C8A">
      <w:pPr>
        <w:rPr>
          <w:szCs w:val="28"/>
        </w:rPr>
      </w:pPr>
    </w:p>
    <w:p w14:paraId="155AFFB4" w14:textId="77777777" w:rsidR="00DD690D" w:rsidRPr="004B17F9" w:rsidRDefault="00E07A33" w:rsidP="00DD690D">
      <w:pPr>
        <w:ind w:firstLine="708"/>
        <w:rPr>
          <w:b/>
          <w:sz w:val="32"/>
          <w:szCs w:val="28"/>
        </w:rPr>
      </w:pPr>
      <w:r>
        <w:rPr>
          <w:b/>
          <w:sz w:val="32"/>
          <w:szCs w:val="28"/>
        </w:rPr>
        <w:t>5</w:t>
      </w:r>
      <w:r w:rsidR="00DD690D" w:rsidRPr="004B17F9">
        <w:rPr>
          <w:b/>
          <w:sz w:val="32"/>
          <w:szCs w:val="28"/>
        </w:rPr>
        <w:t>.4 Patrocinio y acción social:</w:t>
      </w:r>
    </w:p>
    <w:p w14:paraId="5F106897" w14:textId="77777777" w:rsidR="00DD690D" w:rsidRPr="00DD690D" w:rsidRDefault="00DD690D" w:rsidP="00DD690D">
      <w:pPr>
        <w:ind w:firstLine="708"/>
        <w:rPr>
          <w:b/>
          <w:sz w:val="28"/>
          <w:szCs w:val="28"/>
        </w:rPr>
      </w:pPr>
    </w:p>
    <w:p w14:paraId="13895EA5" w14:textId="77777777" w:rsidR="00361C8A" w:rsidRPr="00361C8A" w:rsidRDefault="00361C8A" w:rsidP="00361C8A">
      <w:pPr>
        <w:rPr>
          <w:szCs w:val="28"/>
        </w:rPr>
      </w:pPr>
      <w:r w:rsidRPr="00361C8A">
        <w:rPr>
          <w:szCs w:val="28"/>
        </w:rPr>
        <w:t>Rawson BPO es una empresa socialmente responsable que, de forma legítima, intenta dar respuesta a algunas de las demandas que se plantean en la sociedad actual.</w:t>
      </w:r>
    </w:p>
    <w:p w14:paraId="1800A81A" w14:textId="77777777" w:rsidR="00361C8A" w:rsidRPr="00361C8A" w:rsidRDefault="00361C8A" w:rsidP="00361C8A">
      <w:pPr>
        <w:rPr>
          <w:szCs w:val="28"/>
        </w:rPr>
      </w:pPr>
      <w:r w:rsidRPr="00361C8A">
        <w:rPr>
          <w:szCs w:val="28"/>
        </w:rPr>
        <w:t>Nosotros nos centramos en la integración, ayudando a personas con necesidades especiales, es una acción que adoptamos como nuestra y de la que nos hacemos responsables vinculándola cómo una práctica habitual de la empresa.</w:t>
      </w:r>
    </w:p>
    <w:p w14:paraId="6C3D9DD9" w14:textId="77777777" w:rsidR="00361C8A" w:rsidRPr="00361C8A" w:rsidRDefault="00361C8A" w:rsidP="00361C8A">
      <w:pPr>
        <w:rPr>
          <w:szCs w:val="28"/>
        </w:rPr>
      </w:pPr>
      <w:r w:rsidRPr="00361C8A">
        <w:rPr>
          <w:szCs w:val="28"/>
        </w:rPr>
        <w:t xml:space="preserve">Intentamos concienciar a nuestro alrededor sobre el derribo de las barreras con las que se tropiezan estas personas, </w:t>
      </w:r>
      <w:r w:rsidR="00BC31C6">
        <w:rPr>
          <w:szCs w:val="28"/>
        </w:rPr>
        <w:t xml:space="preserve">tanto a nivel social, laboral e incluso barreras </w:t>
      </w:r>
      <w:r w:rsidRPr="00361C8A">
        <w:rPr>
          <w:szCs w:val="28"/>
        </w:rPr>
        <w:t>arquitectónicas.</w:t>
      </w:r>
    </w:p>
    <w:p w14:paraId="12DD74B6" w14:textId="77777777" w:rsidR="00361C8A" w:rsidRPr="00361C8A" w:rsidRDefault="00361C8A" w:rsidP="00361C8A">
      <w:pPr>
        <w:rPr>
          <w:szCs w:val="28"/>
        </w:rPr>
      </w:pPr>
    </w:p>
    <w:p w14:paraId="54D32CBA" w14:textId="77777777" w:rsidR="00361C8A" w:rsidRPr="00361C8A" w:rsidRDefault="00361C8A" w:rsidP="00361C8A">
      <w:pPr>
        <w:rPr>
          <w:szCs w:val="28"/>
        </w:rPr>
      </w:pPr>
      <w:r w:rsidRPr="00361C8A">
        <w:rPr>
          <w:szCs w:val="28"/>
        </w:rPr>
        <w:t>Nuestros objetivos son:</w:t>
      </w:r>
    </w:p>
    <w:p w14:paraId="4467C7C4" w14:textId="77777777" w:rsidR="00361C8A" w:rsidRPr="00361C8A" w:rsidRDefault="00361C8A" w:rsidP="00361C8A">
      <w:pPr>
        <w:rPr>
          <w:szCs w:val="28"/>
        </w:rPr>
      </w:pPr>
      <w:r w:rsidRPr="00361C8A">
        <w:rPr>
          <w:szCs w:val="28"/>
        </w:rPr>
        <w:t>Seguir potenciando esta tarea de conciliadores, consiguiendo entre nuestros contactos en cliente, la empleabilidad de estas personas con necesidades especiales, independientemente de su tipo y grado de minusvalía.</w:t>
      </w:r>
    </w:p>
    <w:p w14:paraId="5C678F21" w14:textId="77777777" w:rsidR="00361C8A" w:rsidRPr="00361C8A" w:rsidRDefault="00361C8A" w:rsidP="00361C8A">
      <w:pPr>
        <w:rPr>
          <w:szCs w:val="28"/>
        </w:rPr>
      </w:pPr>
      <w:r w:rsidRPr="00361C8A">
        <w:rPr>
          <w:szCs w:val="28"/>
        </w:rPr>
        <w:t>Ampliar nuestra red de contactos, enfocándonos en los departamentos de RRHH que están ligados a la empleabilidad. Rawson BPO propone desinteresadamente labores de consultoría que ayuden a nuestro interlocutor en cliente a detectar, definir puestos de trabajo que puedan ser ocupados por personas provenientes de las asociaciones con las que colaboramos.</w:t>
      </w:r>
    </w:p>
    <w:p w14:paraId="0BEAD888" w14:textId="77777777" w:rsidR="00361C8A" w:rsidRPr="00361C8A" w:rsidRDefault="00361C8A" w:rsidP="00361C8A">
      <w:pPr>
        <w:rPr>
          <w:szCs w:val="28"/>
        </w:rPr>
      </w:pPr>
      <w:r w:rsidRPr="00361C8A">
        <w:rPr>
          <w:szCs w:val="28"/>
        </w:rPr>
        <w:t xml:space="preserve">Patrocinar equipos deportivos, donde </w:t>
      </w:r>
      <w:r w:rsidR="00BC31C6">
        <w:rPr>
          <w:szCs w:val="28"/>
        </w:rPr>
        <w:t>además podamos integrar a</w:t>
      </w:r>
      <w:r w:rsidRPr="00361C8A">
        <w:rPr>
          <w:szCs w:val="28"/>
        </w:rPr>
        <w:t xml:space="preserve"> estas personas, dando salida a más opciones de ocio, práctica de deporte y fomentar las relaciones interpersonales.</w:t>
      </w:r>
    </w:p>
    <w:p w14:paraId="4B819054" w14:textId="77777777" w:rsidR="00361C8A" w:rsidRPr="00361C8A" w:rsidRDefault="00361C8A" w:rsidP="00361C8A">
      <w:pPr>
        <w:rPr>
          <w:szCs w:val="28"/>
        </w:rPr>
      </w:pPr>
    </w:p>
    <w:p w14:paraId="448AC5D3" w14:textId="77777777" w:rsidR="00361C8A" w:rsidRPr="00361C8A" w:rsidRDefault="00361C8A" w:rsidP="00361C8A">
      <w:pPr>
        <w:rPr>
          <w:szCs w:val="28"/>
        </w:rPr>
      </w:pPr>
      <w:r w:rsidRPr="00361C8A">
        <w:rPr>
          <w:szCs w:val="28"/>
        </w:rPr>
        <w:t>Colaboraciones actuales:</w:t>
      </w:r>
    </w:p>
    <w:p w14:paraId="1AD40B4B" w14:textId="77777777" w:rsidR="00361C8A" w:rsidRPr="00361C8A" w:rsidRDefault="00361C8A" w:rsidP="00361C8A">
      <w:pPr>
        <w:rPr>
          <w:szCs w:val="28"/>
        </w:rPr>
      </w:pPr>
    </w:p>
    <w:p w14:paraId="53C1F557" w14:textId="77777777" w:rsidR="00DD690D" w:rsidRDefault="00361C8A" w:rsidP="00361C8A">
      <w:pPr>
        <w:rPr>
          <w:b/>
          <w:szCs w:val="28"/>
        </w:rPr>
      </w:pPr>
      <w:r w:rsidRPr="00BC31C6">
        <w:rPr>
          <w:b/>
          <w:szCs w:val="28"/>
        </w:rPr>
        <w:t>Becas Ubuntu:</w:t>
      </w:r>
    </w:p>
    <w:p w14:paraId="52EDF42E" w14:textId="77777777" w:rsidR="00BC31C6" w:rsidRDefault="00BC31C6" w:rsidP="00361C8A">
      <w:pPr>
        <w:rPr>
          <w:szCs w:val="28"/>
        </w:rPr>
      </w:pPr>
      <w:r w:rsidRPr="00BC31C6">
        <w:rPr>
          <w:szCs w:val="28"/>
        </w:rPr>
        <w:t>Rawson BPO colabora con estas becas que tienen como finalidad acercar el ocio a los niños con necesidades especiales, cuyas familias no pueden proporcionárselo por motivos económicos</w:t>
      </w:r>
      <w:r>
        <w:rPr>
          <w:szCs w:val="28"/>
        </w:rPr>
        <w:t>.</w:t>
      </w:r>
    </w:p>
    <w:p w14:paraId="0DBD5FEE" w14:textId="77777777" w:rsidR="00946F09" w:rsidRPr="00BC31C6" w:rsidRDefault="00946F09" w:rsidP="00361C8A">
      <w:pPr>
        <w:rPr>
          <w:szCs w:val="28"/>
        </w:rPr>
      </w:pPr>
      <w:r>
        <w:rPr>
          <w:szCs w:val="28"/>
        </w:rPr>
        <w:t>Recogemos dinero a través de diferentes canales, para que estos niños con necesidades especiales, y que algunas veces además están en situaciones de debilidad económica, puedas desarrollarse social y profesionalmente.</w:t>
      </w:r>
    </w:p>
    <w:p w14:paraId="3515F16C" w14:textId="77777777" w:rsidR="00DD690D" w:rsidRPr="00DD690D" w:rsidRDefault="00DD690D" w:rsidP="00DD690D">
      <w:pPr>
        <w:rPr>
          <w:szCs w:val="28"/>
        </w:rPr>
      </w:pPr>
    </w:p>
    <w:p w14:paraId="25DB8C69" w14:textId="77777777" w:rsidR="00DD690D" w:rsidRPr="004B17F9" w:rsidRDefault="00E07A33" w:rsidP="00DD690D">
      <w:pPr>
        <w:ind w:firstLine="708"/>
        <w:rPr>
          <w:b/>
          <w:sz w:val="32"/>
          <w:szCs w:val="28"/>
        </w:rPr>
      </w:pPr>
      <w:r>
        <w:rPr>
          <w:b/>
          <w:sz w:val="32"/>
          <w:szCs w:val="28"/>
        </w:rPr>
        <w:t>5</w:t>
      </w:r>
      <w:r w:rsidR="00DD690D" w:rsidRPr="004B17F9">
        <w:rPr>
          <w:b/>
          <w:sz w:val="32"/>
          <w:szCs w:val="28"/>
        </w:rPr>
        <w:t>.5 Respeto al Medioambiente</w:t>
      </w:r>
    </w:p>
    <w:p w14:paraId="72A65941" w14:textId="77777777" w:rsidR="00DD690D" w:rsidRPr="00DD690D" w:rsidRDefault="00DD690D" w:rsidP="00DD690D">
      <w:pPr>
        <w:rPr>
          <w:szCs w:val="28"/>
        </w:rPr>
      </w:pPr>
    </w:p>
    <w:p w14:paraId="72BB0CE5" w14:textId="77777777" w:rsidR="00DD690D" w:rsidRPr="00DD690D" w:rsidRDefault="00DD690D" w:rsidP="00DD690D">
      <w:pPr>
        <w:rPr>
          <w:szCs w:val="28"/>
        </w:rPr>
      </w:pPr>
      <w:r w:rsidRPr="00DD690D">
        <w:rPr>
          <w:b/>
          <w:szCs w:val="28"/>
        </w:rPr>
        <w:t>Objetivo general</w:t>
      </w:r>
      <w:r w:rsidRPr="00DD690D">
        <w:rPr>
          <w:szCs w:val="28"/>
        </w:rPr>
        <w:t>; Minimizar los impactos que nuestra compañía pudiera generar sobre el medio ambiente. Asegurando un comportamiento ambiental responsable y sostenible.</w:t>
      </w:r>
    </w:p>
    <w:p w14:paraId="0CEA97D1" w14:textId="77777777" w:rsidR="00DD690D" w:rsidRPr="00DD690D" w:rsidRDefault="00DD690D" w:rsidP="00DD690D">
      <w:pPr>
        <w:rPr>
          <w:szCs w:val="28"/>
        </w:rPr>
      </w:pPr>
      <w:r w:rsidRPr="00DD690D">
        <w:rPr>
          <w:b/>
          <w:szCs w:val="28"/>
        </w:rPr>
        <w:t>Objetivos específicos</w:t>
      </w:r>
      <w:r w:rsidRPr="00DD690D">
        <w:rPr>
          <w:szCs w:val="28"/>
        </w:rPr>
        <w:t xml:space="preserve">; El respeto al medio ambiente, es una aspecto fundamental e indiscutible, dentro de la responsabilidad social corporativa, y uno de los pilares del desarrollo sostenible. Las externalidades negativas existen, y ocurren casi siempre, provocando un impacto sobre el medio, hay que evaluar cuán importante es, y tratar de minimizarlo, y en la medida de lo posible, tratar de compensar a la sociedad. Hay 4 aspectos </w:t>
      </w:r>
      <w:proofErr w:type="gramStart"/>
      <w:r w:rsidRPr="00DD690D">
        <w:rPr>
          <w:szCs w:val="28"/>
        </w:rPr>
        <w:t>a</w:t>
      </w:r>
      <w:proofErr w:type="gramEnd"/>
      <w:r w:rsidRPr="00DD690D">
        <w:rPr>
          <w:szCs w:val="28"/>
        </w:rPr>
        <w:t xml:space="preserve"> tener en cuenta:</w:t>
      </w:r>
    </w:p>
    <w:p w14:paraId="1ECEF2B0" w14:textId="77777777" w:rsidR="00DD690D" w:rsidRPr="00DD690D" w:rsidRDefault="00DD690D" w:rsidP="00DD690D">
      <w:pPr>
        <w:rPr>
          <w:b/>
          <w:szCs w:val="28"/>
        </w:rPr>
      </w:pPr>
    </w:p>
    <w:p w14:paraId="0441018A" w14:textId="77777777" w:rsidR="00DD690D" w:rsidRPr="00DD690D" w:rsidRDefault="00DD690D" w:rsidP="00DD690D">
      <w:pPr>
        <w:rPr>
          <w:b/>
          <w:szCs w:val="28"/>
        </w:rPr>
      </w:pPr>
      <w:r w:rsidRPr="00DD690D">
        <w:rPr>
          <w:b/>
          <w:szCs w:val="28"/>
        </w:rPr>
        <w:t>Acciones que llevamos a cabo;</w:t>
      </w:r>
    </w:p>
    <w:p w14:paraId="4CE4B611" w14:textId="77777777" w:rsidR="00DD690D" w:rsidRPr="00DD690D" w:rsidRDefault="00DD690D" w:rsidP="00DD690D">
      <w:pPr>
        <w:ind w:left="705" w:hanging="705"/>
        <w:rPr>
          <w:szCs w:val="28"/>
        </w:rPr>
      </w:pPr>
      <w:r w:rsidRPr="00DD690D">
        <w:rPr>
          <w:szCs w:val="28"/>
        </w:rPr>
        <w:t>•</w:t>
      </w:r>
      <w:r w:rsidRPr="00DD690D">
        <w:rPr>
          <w:szCs w:val="28"/>
        </w:rPr>
        <w:tab/>
        <w:t xml:space="preserve">Energía; Planes de ahorro y eficiencia energética, </w:t>
      </w:r>
      <w:r w:rsidR="00946F09">
        <w:rPr>
          <w:szCs w:val="28"/>
        </w:rPr>
        <w:t>hemos puesto en marcha un sistema de</w:t>
      </w:r>
      <w:r w:rsidRPr="00DD690D">
        <w:rPr>
          <w:szCs w:val="28"/>
        </w:rPr>
        <w:t xml:space="preserve"> leds </w:t>
      </w:r>
      <w:r w:rsidR="00946F09">
        <w:rPr>
          <w:szCs w:val="28"/>
        </w:rPr>
        <w:t>y</w:t>
      </w:r>
      <w:r w:rsidRPr="00DD690D">
        <w:rPr>
          <w:szCs w:val="28"/>
        </w:rPr>
        <w:t xml:space="preserve"> sensores de movimiento.</w:t>
      </w:r>
    </w:p>
    <w:p w14:paraId="7D298715" w14:textId="77777777" w:rsidR="00DD690D" w:rsidRPr="00DD690D" w:rsidRDefault="00DD690D" w:rsidP="00DD690D">
      <w:pPr>
        <w:ind w:left="705" w:hanging="705"/>
        <w:rPr>
          <w:szCs w:val="28"/>
        </w:rPr>
      </w:pPr>
      <w:r w:rsidRPr="00DD690D">
        <w:rPr>
          <w:szCs w:val="28"/>
        </w:rPr>
        <w:t>•</w:t>
      </w:r>
      <w:r w:rsidRPr="00DD690D">
        <w:rPr>
          <w:szCs w:val="28"/>
        </w:rPr>
        <w:tab/>
        <w:t>Consumibles; Evitar el derroche, ajusta</w:t>
      </w:r>
      <w:r w:rsidR="00946F09">
        <w:rPr>
          <w:szCs w:val="28"/>
        </w:rPr>
        <w:t>mos</w:t>
      </w:r>
      <w:r w:rsidRPr="00DD690D">
        <w:rPr>
          <w:szCs w:val="28"/>
        </w:rPr>
        <w:t xml:space="preserve"> las compras a las necesidades reales, evitando el despilfarro, y así reduciendo residuos, preferencia por materiales con certificado ecológico. Cuidado por la separación y el reciclaje, uso de materiales recargables, antes </w:t>
      </w:r>
      <w:r w:rsidR="00946F09" w:rsidRPr="00DD690D">
        <w:rPr>
          <w:szCs w:val="28"/>
        </w:rPr>
        <w:t>que,</w:t>
      </w:r>
      <w:r w:rsidRPr="00DD690D">
        <w:rPr>
          <w:szCs w:val="28"/>
        </w:rPr>
        <w:t xml:space="preserve"> de un solo uso, y cuidado del material de oficina, para alargar la vida útil.</w:t>
      </w:r>
    </w:p>
    <w:p w14:paraId="3D3039D3" w14:textId="77777777" w:rsidR="00DD690D" w:rsidRPr="00DD690D" w:rsidRDefault="00DD690D" w:rsidP="00DD690D">
      <w:pPr>
        <w:ind w:left="705" w:hanging="705"/>
        <w:rPr>
          <w:szCs w:val="28"/>
        </w:rPr>
      </w:pPr>
      <w:r w:rsidRPr="00DD690D">
        <w:rPr>
          <w:szCs w:val="28"/>
        </w:rPr>
        <w:t>•</w:t>
      </w:r>
      <w:r w:rsidRPr="00DD690D">
        <w:rPr>
          <w:szCs w:val="28"/>
        </w:rPr>
        <w:tab/>
        <w:t>Agua; Medidas para el ahorro de agua; Acciones propias de la empresa, encaminadas a la gestión responsable y el ahorro del agua. Baños y cocina adaptados.</w:t>
      </w:r>
    </w:p>
    <w:p w14:paraId="7E271D9A" w14:textId="77777777" w:rsidR="00AB42FC" w:rsidRDefault="00DD690D" w:rsidP="00AB42FC">
      <w:pPr>
        <w:ind w:left="705" w:hanging="705"/>
        <w:rPr>
          <w:szCs w:val="28"/>
        </w:rPr>
      </w:pPr>
      <w:r w:rsidRPr="00DD690D">
        <w:rPr>
          <w:szCs w:val="28"/>
        </w:rPr>
        <w:t>•</w:t>
      </w:r>
      <w:r w:rsidRPr="00DD690D">
        <w:rPr>
          <w:szCs w:val="28"/>
        </w:rPr>
        <w:tab/>
        <w:t>Residuos; Separación correcta de los residuos, y diferenciación, para asegurar su reciclaje, gestión responsable de los residuos especiales, a través de la recogida de estos, por una empresa especializada.</w:t>
      </w:r>
    </w:p>
    <w:p w14:paraId="3DA7A7DD" w14:textId="77777777" w:rsidR="00AB42FC" w:rsidRDefault="00AB42FC" w:rsidP="00AB42FC">
      <w:pPr>
        <w:rPr>
          <w:szCs w:val="28"/>
        </w:rPr>
      </w:pPr>
    </w:p>
    <w:p w14:paraId="63DF9A22" w14:textId="77777777" w:rsidR="00AB42FC" w:rsidRPr="00AB42FC" w:rsidRDefault="00AB42FC" w:rsidP="00AB42FC">
      <w:pPr>
        <w:rPr>
          <w:szCs w:val="28"/>
        </w:rPr>
      </w:pPr>
      <w:r w:rsidRPr="00AB42FC">
        <w:rPr>
          <w:szCs w:val="28"/>
        </w:rPr>
        <w:t xml:space="preserve">Reforzar la sostenibilidad en la cadena de valor, estableciendo criterios ambientales y sociales </w:t>
      </w:r>
    </w:p>
    <w:p w14:paraId="1428E3D2" w14:textId="77777777" w:rsidR="00DD690D" w:rsidRPr="00DD690D" w:rsidRDefault="00DD690D" w:rsidP="00DD690D">
      <w:pPr>
        <w:rPr>
          <w:szCs w:val="28"/>
        </w:rPr>
      </w:pPr>
    </w:p>
    <w:p w14:paraId="1F021CDC" w14:textId="77777777" w:rsidR="00D52BBE" w:rsidRDefault="00D52BBE">
      <w:pPr>
        <w:rPr>
          <w:szCs w:val="28"/>
        </w:rPr>
      </w:pPr>
      <w:r>
        <w:rPr>
          <w:szCs w:val="28"/>
        </w:rPr>
        <w:br w:type="page"/>
      </w:r>
      <w:r w:rsidR="0045050D">
        <w:rPr>
          <w:szCs w:val="28"/>
        </w:rPr>
        <w:lastRenderedPageBreak/>
        <w:t xml:space="preserve"> </w:t>
      </w:r>
    </w:p>
    <w:p w14:paraId="2F19E3FD" w14:textId="77777777" w:rsidR="004517F8" w:rsidRDefault="004517F8">
      <w:pPr>
        <w:rPr>
          <w:szCs w:val="28"/>
        </w:rPr>
      </w:pPr>
    </w:p>
    <w:p w14:paraId="036488F7" w14:textId="16993407" w:rsidR="004517F8" w:rsidRPr="001E23E5" w:rsidRDefault="001E23E5" w:rsidP="001E23E5">
      <w:pPr>
        <w:ind w:left="284"/>
        <w:rPr>
          <w:b/>
          <w:sz w:val="40"/>
          <w:szCs w:val="28"/>
        </w:rPr>
      </w:pPr>
      <w:r>
        <w:rPr>
          <w:b/>
          <w:sz w:val="40"/>
          <w:szCs w:val="28"/>
        </w:rPr>
        <w:t>6.</w:t>
      </w:r>
      <w:bookmarkStart w:id="0" w:name="_GoBack"/>
      <w:bookmarkEnd w:id="0"/>
      <w:r w:rsidR="00CA7C7E" w:rsidRPr="001E23E5">
        <w:rPr>
          <w:b/>
          <w:sz w:val="40"/>
          <w:szCs w:val="28"/>
        </w:rPr>
        <w:t>Pacto mundial de las Naciones U</w:t>
      </w:r>
      <w:r w:rsidR="004517F8" w:rsidRPr="001E23E5">
        <w:rPr>
          <w:b/>
          <w:sz w:val="40"/>
          <w:szCs w:val="28"/>
        </w:rPr>
        <w:t>nidas</w:t>
      </w:r>
    </w:p>
    <w:p w14:paraId="38956CF9" w14:textId="77777777" w:rsidR="00F37A72" w:rsidRPr="00F37A72" w:rsidRDefault="00F37A72" w:rsidP="00F37A72">
      <w:pPr>
        <w:pStyle w:val="Prrafodelista"/>
        <w:ind w:left="644"/>
        <w:rPr>
          <w:b/>
          <w:sz w:val="40"/>
          <w:szCs w:val="28"/>
        </w:rPr>
      </w:pPr>
    </w:p>
    <w:p w14:paraId="42E72ECB" w14:textId="04C17FB5" w:rsidR="004517F8" w:rsidRPr="004517F8" w:rsidRDefault="004517F8" w:rsidP="004517F8">
      <w:pPr>
        <w:rPr>
          <w:szCs w:val="28"/>
        </w:rPr>
      </w:pPr>
      <w:r w:rsidRPr="004517F8">
        <w:rPr>
          <w:szCs w:val="28"/>
        </w:rPr>
        <w:t>Rawson BPO, en Marzo de 201</w:t>
      </w:r>
      <w:r w:rsidR="00F37A72">
        <w:rPr>
          <w:szCs w:val="28"/>
        </w:rPr>
        <w:t>7</w:t>
      </w:r>
      <w:r w:rsidRPr="004517F8">
        <w:rPr>
          <w:szCs w:val="28"/>
        </w:rPr>
        <w:t>, de acuerdo con sus prácticas y cultura empresarial, se ha adherido, como firmante, a la iniciativa mundial de Responsabilidad Social Corporativa y Desarrollo Sostenible más importante del Mundo: El Pacto Mundial de Naciones Unidas (con más de 13.000 firmantes, entre los que hay, empresas, instituciones académicas, organismos sociales, ONG, etc.); Habiéndose unido, tanto a la red española del pacto mundial, como en Global compact, en EEUU, donde está la sede de la ONU</w:t>
      </w:r>
    </w:p>
    <w:p w14:paraId="39FAEB07" w14:textId="34747393" w:rsidR="004517F8" w:rsidRPr="004517F8" w:rsidRDefault="004517F8" w:rsidP="004517F8">
      <w:pPr>
        <w:rPr>
          <w:szCs w:val="28"/>
        </w:rPr>
      </w:pPr>
      <w:r w:rsidRPr="004517F8">
        <w:rPr>
          <w:szCs w:val="28"/>
        </w:rPr>
        <w:t xml:space="preserve">Rawson BPO, </w:t>
      </w:r>
      <w:r w:rsidR="00F37A72">
        <w:rPr>
          <w:szCs w:val="28"/>
        </w:rPr>
        <w:t xml:space="preserve">en 2019, </w:t>
      </w:r>
      <w:r w:rsidRPr="004517F8">
        <w:rPr>
          <w:szCs w:val="28"/>
        </w:rPr>
        <w:t>refuerza su compromiso con una gestión ética estratégica y operacional, respaldada por esta adhesión, que afecta, tanto al entorno interno de la compañía como al externo, en su país de origen y en el mundo; promoviendo los diez principios universales del Pacto Mundial de las Naciones Unidas.</w:t>
      </w:r>
    </w:p>
    <w:p w14:paraId="6A1737BE" w14:textId="77777777" w:rsidR="004517F8" w:rsidRPr="004517F8" w:rsidRDefault="004517F8" w:rsidP="004517F8">
      <w:pPr>
        <w:rPr>
          <w:szCs w:val="28"/>
        </w:rPr>
      </w:pPr>
      <w:r w:rsidRPr="004517F8">
        <w:rPr>
          <w:szCs w:val="28"/>
        </w:rPr>
        <w:t xml:space="preserve">Los campos que abarca este </w:t>
      </w:r>
      <w:proofErr w:type="gramStart"/>
      <w:r w:rsidRPr="004517F8">
        <w:rPr>
          <w:szCs w:val="28"/>
        </w:rPr>
        <w:t>pacto,</w:t>
      </w:r>
      <w:proofErr w:type="gramEnd"/>
      <w:r w:rsidRPr="004517F8">
        <w:rPr>
          <w:szCs w:val="28"/>
        </w:rPr>
        <w:t xml:space="preserve"> son:</w:t>
      </w:r>
    </w:p>
    <w:p w14:paraId="17C269D0" w14:textId="77777777" w:rsidR="004517F8" w:rsidRPr="004517F8" w:rsidRDefault="004517F8" w:rsidP="004517F8">
      <w:pPr>
        <w:rPr>
          <w:szCs w:val="28"/>
        </w:rPr>
      </w:pPr>
      <w:r w:rsidRPr="004517F8">
        <w:rPr>
          <w:szCs w:val="28"/>
        </w:rPr>
        <w:t>Derechos Humanos (Declaración Universal de los Derechos Humanos), Regulación de trabajadores (Declaración de la Organización Internacional del Trabajo relativa a los Principios y Derechos Fundamentales en el Trabajo), Medio Ambiente (La Declaración de Río sobre el Medio Ambiente y el Desarrollo) y Anticorrupción (Convención de las Naciones Unidas contra la Corrupción). Y son:</w:t>
      </w:r>
    </w:p>
    <w:p w14:paraId="186218B9" w14:textId="77777777" w:rsidR="004517F8" w:rsidRPr="004517F8" w:rsidRDefault="004517F8" w:rsidP="004517F8">
      <w:pPr>
        <w:rPr>
          <w:szCs w:val="28"/>
        </w:rPr>
      </w:pPr>
    </w:p>
    <w:p w14:paraId="065B219D" w14:textId="77777777" w:rsidR="004517F8" w:rsidRPr="004517F8" w:rsidRDefault="004517F8" w:rsidP="004517F8">
      <w:pPr>
        <w:rPr>
          <w:szCs w:val="28"/>
        </w:rPr>
      </w:pPr>
      <w:r w:rsidRPr="004517F8">
        <w:rPr>
          <w:szCs w:val="28"/>
        </w:rPr>
        <w:t>1– “Las empresas deben apoyar y respetar la protección de los derechos humanos fundamentales, reconocidos internacionalmente, dentro de su ámbito de influencia.”</w:t>
      </w:r>
    </w:p>
    <w:p w14:paraId="7125448C" w14:textId="77777777" w:rsidR="004517F8" w:rsidRPr="004517F8" w:rsidRDefault="004517F8" w:rsidP="004517F8">
      <w:pPr>
        <w:rPr>
          <w:szCs w:val="28"/>
        </w:rPr>
      </w:pPr>
      <w:r w:rsidRPr="004517F8">
        <w:rPr>
          <w:szCs w:val="28"/>
        </w:rPr>
        <w:t xml:space="preserve">2– “Las empresas deben asegurarse de que sus </w:t>
      </w:r>
      <w:r w:rsidR="001C3C9B">
        <w:rPr>
          <w:szCs w:val="28"/>
        </w:rPr>
        <w:t>clientes</w:t>
      </w:r>
      <w:r w:rsidRPr="004517F8">
        <w:rPr>
          <w:szCs w:val="28"/>
        </w:rPr>
        <w:t xml:space="preserve"> no son cómplices en la vulneración de los Derechos Humanos.”</w:t>
      </w:r>
    </w:p>
    <w:p w14:paraId="3DC397C2" w14:textId="77777777" w:rsidR="004517F8" w:rsidRPr="004517F8" w:rsidRDefault="004517F8" w:rsidP="004517F8">
      <w:pPr>
        <w:rPr>
          <w:szCs w:val="28"/>
        </w:rPr>
      </w:pPr>
      <w:r w:rsidRPr="004517F8">
        <w:rPr>
          <w:szCs w:val="28"/>
        </w:rPr>
        <w:t>3– “Las empresas deben apoyar la libertad de afiliación y el reconocimiento efectivo del derecho a la negociación colectiva.”</w:t>
      </w:r>
    </w:p>
    <w:p w14:paraId="13A1D2B5" w14:textId="77777777" w:rsidR="004517F8" w:rsidRPr="004517F8" w:rsidRDefault="004517F8" w:rsidP="004517F8">
      <w:pPr>
        <w:rPr>
          <w:szCs w:val="28"/>
        </w:rPr>
      </w:pPr>
      <w:r w:rsidRPr="004517F8">
        <w:rPr>
          <w:szCs w:val="28"/>
        </w:rPr>
        <w:t>4– “Las empresas deben apoyar la eliminación de toda forma de trabajo forzoso o realizado bajo coacción.”</w:t>
      </w:r>
    </w:p>
    <w:p w14:paraId="421D2C71" w14:textId="77777777" w:rsidR="004517F8" w:rsidRPr="004517F8" w:rsidRDefault="004517F8" w:rsidP="004517F8">
      <w:pPr>
        <w:rPr>
          <w:szCs w:val="28"/>
        </w:rPr>
      </w:pPr>
      <w:r w:rsidRPr="004517F8">
        <w:rPr>
          <w:szCs w:val="28"/>
        </w:rPr>
        <w:t>5– “Las empresas deben apoyar la erradicación del trabajo infantil.”</w:t>
      </w:r>
    </w:p>
    <w:p w14:paraId="743EB7D9" w14:textId="77777777" w:rsidR="004517F8" w:rsidRPr="004517F8" w:rsidRDefault="004517F8" w:rsidP="004517F8">
      <w:pPr>
        <w:rPr>
          <w:szCs w:val="28"/>
        </w:rPr>
      </w:pPr>
      <w:r w:rsidRPr="004517F8">
        <w:rPr>
          <w:szCs w:val="28"/>
        </w:rPr>
        <w:t>6– “Las empresas deben apoyar la abolición de las prácticas de discriminación en el empleo y la ocupación.”</w:t>
      </w:r>
    </w:p>
    <w:p w14:paraId="25200701" w14:textId="77777777" w:rsidR="004517F8" w:rsidRPr="004517F8" w:rsidRDefault="004517F8" w:rsidP="004517F8">
      <w:pPr>
        <w:rPr>
          <w:szCs w:val="28"/>
        </w:rPr>
      </w:pPr>
      <w:r w:rsidRPr="004517F8">
        <w:rPr>
          <w:szCs w:val="28"/>
        </w:rPr>
        <w:t>7– “Las empresas deberán mantener un enfoque preventivo que favorezca el medio ambiente.”</w:t>
      </w:r>
    </w:p>
    <w:p w14:paraId="58B97EEA" w14:textId="77777777" w:rsidR="004517F8" w:rsidRPr="004517F8" w:rsidRDefault="004517F8" w:rsidP="004517F8">
      <w:pPr>
        <w:rPr>
          <w:szCs w:val="28"/>
        </w:rPr>
      </w:pPr>
      <w:r w:rsidRPr="004517F8">
        <w:rPr>
          <w:szCs w:val="28"/>
        </w:rPr>
        <w:t>8– “Las empresas deben fomentar las iniciativas que promueven una mayor responsabilidad ambiental.”</w:t>
      </w:r>
    </w:p>
    <w:p w14:paraId="5F46B0C5" w14:textId="77777777" w:rsidR="004517F8" w:rsidRPr="004517F8" w:rsidRDefault="004517F8" w:rsidP="004517F8">
      <w:pPr>
        <w:rPr>
          <w:szCs w:val="28"/>
        </w:rPr>
      </w:pPr>
      <w:r w:rsidRPr="004517F8">
        <w:rPr>
          <w:szCs w:val="28"/>
        </w:rPr>
        <w:lastRenderedPageBreak/>
        <w:t xml:space="preserve">9– “Las empresas deben favorecer el desarrollo y la difusión de </w:t>
      </w:r>
      <w:r w:rsidR="00071A65" w:rsidRPr="004517F8">
        <w:rPr>
          <w:szCs w:val="28"/>
        </w:rPr>
        <w:t>la tecnología respetuosa</w:t>
      </w:r>
      <w:r w:rsidRPr="004517F8">
        <w:rPr>
          <w:szCs w:val="28"/>
        </w:rPr>
        <w:t xml:space="preserve"> con el medioambiente.”</w:t>
      </w:r>
    </w:p>
    <w:p w14:paraId="35F866A2" w14:textId="77777777" w:rsidR="004517F8" w:rsidRDefault="004517F8" w:rsidP="004517F8">
      <w:pPr>
        <w:rPr>
          <w:szCs w:val="28"/>
        </w:rPr>
      </w:pPr>
      <w:r w:rsidRPr="004517F8">
        <w:rPr>
          <w:szCs w:val="28"/>
        </w:rPr>
        <w:t>10– “Las empresas deben trabajar contra la corrupción en todas sus formas, incluidas extorsión y soborno.”</w:t>
      </w:r>
    </w:p>
    <w:p w14:paraId="1586325D" w14:textId="77777777" w:rsidR="00FD350F" w:rsidRDefault="004B17F9" w:rsidP="004517F8">
      <w:pPr>
        <w:rPr>
          <w:b/>
          <w:sz w:val="40"/>
          <w:szCs w:val="28"/>
        </w:rPr>
      </w:pPr>
      <w:r w:rsidRPr="004B17F9">
        <w:rPr>
          <w:b/>
          <w:sz w:val="40"/>
          <w:szCs w:val="28"/>
        </w:rPr>
        <w:t xml:space="preserve"> </w:t>
      </w:r>
    </w:p>
    <w:p w14:paraId="5846E7A2" w14:textId="77777777" w:rsidR="008D2A19" w:rsidRDefault="008D2A19" w:rsidP="008D2A19">
      <w:pPr>
        <w:rPr>
          <w:szCs w:val="28"/>
        </w:rPr>
      </w:pPr>
    </w:p>
    <w:tbl>
      <w:tblPr>
        <w:tblStyle w:val="Tablaconcuadrcula"/>
        <w:tblW w:w="0" w:type="auto"/>
        <w:tblLook w:val="04A0" w:firstRow="1" w:lastRow="0" w:firstColumn="1" w:lastColumn="0" w:noHBand="0" w:noVBand="1"/>
      </w:tblPr>
      <w:tblGrid>
        <w:gridCol w:w="1129"/>
        <w:gridCol w:w="7365"/>
      </w:tblGrid>
      <w:tr w:rsidR="008D2A19" w14:paraId="3B12DD48" w14:textId="77777777" w:rsidTr="00C72986">
        <w:tc>
          <w:tcPr>
            <w:tcW w:w="1129" w:type="dxa"/>
          </w:tcPr>
          <w:p w14:paraId="3331277D" w14:textId="77777777" w:rsidR="008D2A19" w:rsidRDefault="008D2A19" w:rsidP="00C72986">
            <w:pPr>
              <w:rPr>
                <w:szCs w:val="28"/>
              </w:rPr>
            </w:pPr>
            <w:r>
              <w:rPr>
                <w:szCs w:val="28"/>
              </w:rPr>
              <w:t>1</w:t>
            </w:r>
          </w:p>
        </w:tc>
        <w:tc>
          <w:tcPr>
            <w:tcW w:w="7365" w:type="dxa"/>
          </w:tcPr>
          <w:p w14:paraId="7FC4C6FD" w14:textId="77777777" w:rsidR="00071A65" w:rsidRDefault="000955B3" w:rsidP="00C72986">
            <w:pPr>
              <w:rPr>
                <w:szCs w:val="28"/>
              </w:rPr>
            </w:pPr>
            <w:r>
              <w:rPr>
                <w:szCs w:val="28"/>
              </w:rPr>
              <w:t xml:space="preserve">Somos firmantes convencidos de la defensa de los valores que este pacto incluye. Nos hemos adherido libremente, para en parte dar </w:t>
            </w:r>
            <w:r w:rsidR="00C602F4">
              <w:rPr>
                <w:szCs w:val="28"/>
              </w:rPr>
              <w:t>ejemplo intentamos</w:t>
            </w:r>
            <w:r>
              <w:rPr>
                <w:szCs w:val="28"/>
              </w:rPr>
              <w:t xml:space="preserve"> que esta buena fe se extienda no solo a nuestra compañía, </w:t>
            </w:r>
            <w:proofErr w:type="spellStart"/>
            <w:r>
              <w:rPr>
                <w:szCs w:val="28"/>
              </w:rPr>
              <w:t>si no</w:t>
            </w:r>
            <w:proofErr w:type="spellEnd"/>
            <w:r>
              <w:rPr>
                <w:szCs w:val="28"/>
              </w:rPr>
              <w:t xml:space="preserve"> a todos aquellos con los que tenemos contacto.</w:t>
            </w:r>
          </w:p>
        </w:tc>
      </w:tr>
      <w:tr w:rsidR="008D2A19" w14:paraId="15DABA29" w14:textId="77777777" w:rsidTr="00C72986">
        <w:tc>
          <w:tcPr>
            <w:tcW w:w="1129" w:type="dxa"/>
          </w:tcPr>
          <w:p w14:paraId="5DBFF948" w14:textId="77777777" w:rsidR="008D2A19" w:rsidRDefault="008D2A19" w:rsidP="00C72986">
            <w:pPr>
              <w:rPr>
                <w:szCs w:val="28"/>
              </w:rPr>
            </w:pPr>
            <w:r>
              <w:rPr>
                <w:szCs w:val="28"/>
              </w:rPr>
              <w:t>2</w:t>
            </w:r>
          </w:p>
        </w:tc>
        <w:tc>
          <w:tcPr>
            <w:tcW w:w="7365" w:type="dxa"/>
          </w:tcPr>
          <w:p w14:paraId="28CB2F1A" w14:textId="77777777" w:rsidR="008D2A19" w:rsidRDefault="001C3C9B" w:rsidP="00C72986">
            <w:pPr>
              <w:rPr>
                <w:szCs w:val="28"/>
              </w:rPr>
            </w:pPr>
            <w:r>
              <w:rPr>
                <w:szCs w:val="28"/>
              </w:rPr>
              <w:t>La mayoría de nuestros clientes, son firmantes del pacto mundial.</w:t>
            </w:r>
          </w:p>
        </w:tc>
      </w:tr>
      <w:tr w:rsidR="008D2A19" w14:paraId="4FEA7DBD" w14:textId="77777777" w:rsidTr="00C72986">
        <w:tc>
          <w:tcPr>
            <w:tcW w:w="1129" w:type="dxa"/>
          </w:tcPr>
          <w:p w14:paraId="032475D7" w14:textId="77777777" w:rsidR="008D2A19" w:rsidRDefault="008D2A19" w:rsidP="00C72986">
            <w:pPr>
              <w:rPr>
                <w:szCs w:val="28"/>
              </w:rPr>
            </w:pPr>
            <w:r>
              <w:rPr>
                <w:szCs w:val="28"/>
              </w:rPr>
              <w:t>3</w:t>
            </w:r>
          </w:p>
        </w:tc>
        <w:tc>
          <w:tcPr>
            <w:tcW w:w="7365" w:type="dxa"/>
          </w:tcPr>
          <w:p w14:paraId="28C95C66" w14:textId="77777777" w:rsidR="008D2A19" w:rsidRDefault="00071A65" w:rsidP="00C72986">
            <w:pPr>
              <w:rPr>
                <w:szCs w:val="28"/>
              </w:rPr>
            </w:pPr>
            <w:r>
              <w:rPr>
                <w:szCs w:val="28"/>
              </w:rPr>
              <w:t>Respetamos la decisión de afiliación a sindicatos.</w:t>
            </w:r>
          </w:p>
        </w:tc>
      </w:tr>
      <w:tr w:rsidR="008D2A19" w14:paraId="73512C25" w14:textId="77777777" w:rsidTr="00C72986">
        <w:tc>
          <w:tcPr>
            <w:tcW w:w="1129" w:type="dxa"/>
          </w:tcPr>
          <w:p w14:paraId="71E68D7B" w14:textId="77777777" w:rsidR="008D2A19" w:rsidRDefault="008D2A19" w:rsidP="00C72986">
            <w:pPr>
              <w:rPr>
                <w:szCs w:val="28"/>
              </w:rPr>
            </w:pPr>
            <w:r>
              <w:rPr>
                <w:szCs w:val="28"/>
              </w:rPr>
              <w:t>4</w:t>
            </w:r>
          </w:p>
        </w:tc>
        <w:tc>
          <w:tcPr>
            <w:tcW w:w="7365" w:type="dxa"/>
          </w:tcPr>
          <w:p w14:paraId="34CE8F03" w14:textId="77777777" w:rsidR="008D2A19" w:rsidRDefault="001C3C9B" w:rsidP="00C72986">
            <w:pPr>
              <w:rPr>
                <w:szCs w:val="28"/>
              </w:rPr>
            </w:pPr>
            <w:r>
              <w:rPr>
                <w:szCs w:val="28"/>
              </w:rPr>
              <w:t>Abogamos por la libertad de nuestros trabajadores en todos los ámbitos profesionales.</w:t>
            </w:r>
          </w:p>
        </w:tc>
      </w:tr>
      <w:tr w:rsidR="008D2A19" w14:paraId="03327577" w14:textId="77777777" w:rsidTr="00C72986">
        <w:tc>
          <w:tcPr>
            <w:tcW w:w="1129" w:type="dxa"/>
          </w:tcPr>
          <w:p w14:paraId="0C178147" w14:textId="77777777" w:rsidR="008D2A19" w:rsidRDefault="008D2A19" w:rsidP="00C72986">
            <w:pPr>
              <w:rPr>
                <w:szCs w:val="28"/>
              </w:rPr>
            </w:pPr>
            <w:r>
              <w:rPr>
                <w:szCs w:val="28"/>
              </w:rPr>
              <w:t>5</w:t>
            </w:r>
          </w:p>
        </w:tc>
        <w:tc>
          <w:tcPr>
            <w:tcW w:w="7365" w:type="dxa"/>
          </w:tcPr>
          <w:p w14:paraId="7CC741C1" w14:textId="77777777" w:rsidR="008D2A19" w:rsidRDefault="00F2240A" w:rsidP="00C72986">
            <w:pPr>
              <w:rPr>
                <w:szCs w:val="28"/>
              </w:rPr>
            </w:pPr>
            <w:r>
              <w:rPr>
                <w:szCs w:val="28"/>
              </w:rPr>
              <w:t xml:space="preserve">Promovemos el desarrollo </w:t>
            </w:r>
            <w:r w:rsidR="000955B3">
              <w:rPr>
                <w:szCs w:val="28"/>
              </w:rPr>
              <w:t>de los niños, siempre en ámbitos académicos y sociales.</w:t>
            </w:r>
          </w:p>
        </w:tc>
      </w:tr>
      <w:tr w:rsidR="008D2A19" w14:paraId="0B3F0C4A" w14:textId="77777777" w:rsidTr="00C72986">
        <w:tc>
          <w:tcPr>
            <w:tcW w:w="1129" w:type="dxa"/>
          </w:tcPr>
          <w:p w14:paraId="41D0FC85" w14:textId="77777777" w:rsidR="008D2A19" w:rsidRDefault="008D2A19" w:rsidP="00C72986">
            <w:pPr>
              <w:rPr>
                <w:szCs w:val="28"/>
              </w:rPr>
            </w:pPr>
            <w:r>
              <w:rPr>
                <w:szCs w:val="28"/>
              </w:rPr>
              <w:t>6</w:t>
            </w:r>
          </w:p>
        </w:tc>
        <w:tc>
          <w:tcPr>
            <w:tcW w:w="7365" w:type="dxa"/>
          </w:tcPr>
          <w:p w14:paraId="09744D31" w14:textId="77777777" w:rsidR="000955B3" w:rsidRDefault="000955B3" w:rsidP="000955B3">
            <w:pPr>
              <w:rPr>
                <w:szCs w:val="28"/>
              </w:rPr>
            </w:pPr>
            <w:r>
              <w:rPr>
                <w:szCs w:val="28"/>
              </w:rPr>
              <w:t>Fomentamos la igualdad entre todos los trabajadores,</w:t>
            </w:r>
          </w:p>
          <w:p w14:paraId="4DC2173C" w14:textId="77777777" w:rsidR="006C5FA5" w:rsidRDefault="006C5FA5" w:rsidP="000955B3">
            <w:pPr>
              <w:rPr>
                <w:szCs w:val="28"/>
              </w:rPr>
            </w:pPr>
            <w:r>
              <w:rPr>
                <w:szCs w:val="28"/>
              </w:rPr>
              <w:t>Cumplimos la igualdad de género.</w:t>
            </w:r>
          </w:p>
          <w:p w14:paraId="2A0228BF" w14:textId="77777777" w:rsidR="000955B3" w:rsidRDefault="000955B3" w:rsidP="000955B3">
            <w:pPr>
              <w:rPr>
                <w:szCs w:val="28"/>
              </w:rPr>
            </w:pPr>
            <w:r>
              <w:rPr>
                <w:szCs w:val="28"/>
              </w:rPr>
              <w:t>Apoyamos el derecho a ser madres y padres.</w:t>
            </w:r>
          </w:p>
          <w:p w14:paraId="2FE1F9F6" w14:textId="77777777" w:rsidR="008D2A19" w:rsidRDefault="000955B3" w:rsidP="000955B3">
            <w:pPr>
              <w:rPr>
                <w:szCs w:val="28"/>
              </w:rPr>
            </w:pPr>
            <w:r>
              <w:rPr>
                <w:szCs w:val="28"/>
              </w:rPr>
              <w:t>Fomentamos dentro de la plantilla la contratación de discapacitados.</w:t>
            </w:r>
          </w:p>
        </w:tc>
      </w:tr>
      <w:tr w:rsidR="008D2A19" w14:paraId="57A40A41" w14:textId="77777777" w:rsidTr="00C72986">
        <w:tc>
          <w:tcPr>
            <w:tcW w:w="1129" w:type="dxa"/>
          </w:tcPr>
          <w:p w14:paraId="0CC73606" w14:textId="77777777" w:rsidR="008D2A19" w:rsidRDefault="008D2A19" w:rsidP="00C72986">
            <w:pPr>
              <w:rPr>
                <w:szCs w:val="28"/>
              </w:rPr>
            </w:pPr>
            <w:r>
              <w:rPr>
                <w:szCs w:val="28"/>
              </w:rPr>
              <w:t>7</w:t>
            </w:r>
          </w:p>
        </w:tc>
        <w:tc>
          <w:tcPr>
            <w:tcW w:w="7365" w:type="dxa"/>
          </w:tcPr>
          <w:p w14:paraId="51702E10" w14:textId="77777777" w:rsidR="008D2A19" w:rsidRDefault="000955B3" w:rsidP="00C72986">
            <w:pPr>
              <w:rPr>
                <w:szCs w:val="28"/>
              </w:rPr>
            </w:pPr>
            <w:r>
              <w:rPr>
                <w:szCs w:val="28"/>
              </w:rPr>
              <w:t>Tenemos un fuerte espíritu de respeto a todos los seres vivos, que conciencia a los nuevos empleados al respeto al medio ambiente, también fuera de la jornada laboral.</w:t>
            </w:r>
          </w:p>
        </w:tc>
      </w:tr>
      <w:tr w:rsidR="008D2A19" w14:paraId="7BEAA79F" w14:textId="77777777" w:rsidTr="00C72986">
        <w:tc>
          <w:tcPr>
            <w:tcW w:w="1129" w:type="dxa"/>
          </w:tcPr>
          <w:p w14:paraId="4B2A55C6" w14:textId="77777777" w:rsidR="008D2A19" w:rsidRDefault="008D2A19" w:rsidP="00C72986">
            <w:pPr>
              <w:rPr>
                <w:szCs w:val="28"/>
              </w:rPr>
            </w:pPr>
            <w:r>
              <w:rPr>
                <w:szCs w:val="28"/>
              </w:rPr>
              <w:t>8</w:t>
            </w:r>
          </w:p>
        </w:tc>
        <w:tc>
          <w:tcPr>
            <w:tcW w:w="7365" w:type="dxa"/>
          </w:tcPr>
          <w:p w14:paraId="322977EE" w14:textId="77777777" w:rsidR="008D2A19" w:rsidRDefault="001C3C9B" w:rsidP="00C72986">
            <w:pPr>
              <w:rPr>
                <w:szCs w:val="28"/>
              </w:rPr>
            </w:pPr>
            <w:r>
              <w:rPr>
                <w:szCs w:val="28"/>
              </w:rPr>
              <w:t>Favorecemos el transporte público, con las tarjetas transporte.</w:t>
            </w:r>
          </w:p>
        </w:tc>
      </w:tr>
      <w:tr w:rsidR="008D2A19" w14:paraId="5D80DFD8" w14:textId="77777777" w:rsidTr="00C72986">
        <w:tc>
          <w:tcPr>
            <w:tcW w:w="1129" w:type="dxa"/>
          </w:tcPr>
          <w:p w14:paraId="742D6782" w14:textId="77777777" w:rsidR="008D2A19" w:rsidRDefault="008D2A19" w:rsidP="00C72986">
            <w:pPr>
              <w:rPr>
                <w:szCs w:val="28"/>
              </w:rPr>
            </w:pPr>
            <w:r>
              <w:rPr>
                <w:szCs w:val="28"/>
              </w:rPr>
              <w:t>9</w:t>
            </w:r>
          </w:p>
        </w:tc>
        <w:tc>
          <w:tcPr>
            <w:tcW w:w="7365" w:type="dxa"/>
          </w:tcPr>
          <w:p w14:paraId="0CE8E409" w14:textId="77777777" w:rsidR="008D2A19" w:rsidRDefault="008D2A19" w:rsidP="00C72986">
            <w:pPr>
              <w:rPr>
                <w:szCs w:val="28"/>
              </w:rPr>
            </w:pPr>
            <w:r>
              <w:rPr>
                <w:szCs w:val="28"/>
              </w:rPr>
              <w:t>Implementación de sistemas de ahorro de energía y reciclaje.</w:t>
            </w:r>
          </w:p>
        </w:tc>
      </w:tr>
      <w:tr w:rsidR="008D2A19" w14:paraId="632014E5" w14:textId="77777777" w:rsidTr="00C72986">
        <w:tc>
          <w:tcPr>
            <w:tcW w:w="1129" w:type="dxa"/>
          </w:tcPr>
          <w:p w14:paraId="3418529D" w14:textId="77777777" w:rsidR="008D2A19" w:rsidRDefault="008D2A19" w:rsidP="00C72986">
            <w:pPr>
              <w:rPr>
                <w:szCs w:val="28"/>
              </w:rPr>
            </w:pPr>
            <w:r>
              <w:rPr>
                <w:szCs w:val="28"/>
              </w:rPr>
              <w:t>10</w:t>
            </w:r>
          </w:p>
        </w:tc>
        <w:tc>
          <w:tcPr>
            <w:tcW w:w="7365" w:type="dxa"/>
          </w:tcPr>
          <w:p w14:paraId="24260F27" w14:textId="77777777" w:rsidR="008D2A19" w:rsidRDefault="00071A65" w:rsidP="00C72986">
            <w:pPr>
              <w:rPr>
                <w:szCs w:val="28"/>
              </w:rPr>
            </w:pPr>
            <w:r>
              <w:rPr>
                <w:szCs w:val="28"/>
              </w:rPr>
              <w:t>Luchamos por la transparencia y cumplimos la legalidad en todos en todos sus ámbitos</w:t>
            </w:r>
          </w:p>
        </w:tc>
      </w:tr>
    </w:tbl>
    <w:p w14:paraId="60CE8B34" w14:textId="77777777" w:rsidR="008D2A19" w:rsidRPr="00DD690D" w:rsidRDefault="008D2A19" w:rsidP="008D2A19">
      <w:pPr>
        <w:rPr>
          <w:szCs w:val="28"/>
        </w:rPr>
      </w:pPr>
    </w:p>
    <w:p w14:paraId="3CA17312" w14:textId="35B00829" w:rsidR="004B17F9" w:rsidRPr="004B17F9" w:rsidRDefault="00D52BBE" w:rsidP="004517F8">
      <w:pPr>
        <w:rPr>
          <w:b/>
          <w:sz w:val="40"/>
          <w:szCs w:val="28"/>
        </w:rPr>
      </w:pPr>
      <w:r>
        <w:rPr>
          <w:b/>
          <w:sz w:val="40"/>
          <w:szCs w:val="28"/>
        </w:rPr>
        <w:br w:type="page"/>
      </w:r>
    </w:p>
    <w:p w14:paraId="18C85ED8" w14:textId="77777777" w:rsidR="004B17F9" w:rsidRPr="00E07A33" w:rsidRDefault="00E07A33" w:rsidP="00E07A33">
      <w:pPr>
        <w:ind w:left="360"/>
        <w:rPr>
          <w:b/>
          <w:sz w:val="40"/>
          <w:szCs w:val="28"/>
        </w:rPr>
      </w:pPr>
      <w:r>
        <w:rPr>
          <w:b/>
          <w:sz w:val="40"/>
          <w:szCs w:val="28"/>
        </w:rPr>
        <w:lastRenderedPageBreak/>
        <w:t xml:space="preserve">7. </w:t>
      </w:r>
      <w:r w:rsidR="004B17F9" w:rsidRPr="00E07A33">
        <w:rPr>
          <w:b/>
          <w:sz w:val="40"/>
          <w:szCs w:val="28"/>
        </w:rPr>
        <w:t>Contacto</w:t>
      </w:r>
    </w:p>
    <w:p w14:paraId="1F6BC018" w14:textId="77777777" w:rsidR="00F37A72" w:rsidRDefault="00F37A72" w:rsidP="004B17F9">
      <w:pPr>
        <w:rPr>
          <w:b/>
          <w:sz w:val="24"/>
          <w:szCs w:val="24"/>
        </w:rPr>
      </w:pPr>
    </w:p>
    <w:p w14:paraId="59EB4E1F" w14:textId="63B12F2D" w:rsidR="004B17F9" w:rsidRPr="00F37A72" w:rsidRDefault="00F37A72" w:rsidP="004B17F9">
      <w:pPr>
        <w:rPr>
          <w:b/>
          <w:sz w:val="24"/>
          <w:szCs w:val="24"/>
        </w:rPr>
      </w:pPr>
      <w:r w:rsidRPr="00F37A72">
        <w:rPr>
          <w:b/>
          <w:sz w:val="24"/>
          <w:szCs w:val="24"/>
        </w:rPr>
        <w:t>Madrid</w:t>
      </w:r>
    </w:p>
    <w:p w14:paraId="3320EA4E" w14:textId="03B51E08" w:rsidR="004B17F9" w:rsidRDefault="004B17F9" w:rsidP="004B17F9">
      <w:pPr>
        <w:rPr>
          <w:szCs w:val="28"/>
        </w:rPr>
      </w:pPr>
      <w:r w:rsidRPr="004B17F9">
        <w:rPr>
          <w:szCs w:val="28"/>
        </w:rPr>
        <w:t>Plaza de Ca</w:t>
      </w:r>
      <w:r>
        <w:rPr>
          <w:szCs w:val="28"/>
        </w:rPr>
        <w:t xml:space="preserve">stilla </w:t>
      </w:r>
      <w:proofErr w:type="spellStart"/>
      <w:r>
        <w:rPr>
          <w:szCs w:val="28"/>
        </w:rPr>
        <w:t>nº</w:t>
      </w:r>
      <w:proofErr w:type="spellEnd"/>
      <w:r w:rsidR="00F37A72">
        <w:rPr>
          <w:szCs w:val="28"/>
        </w:rPr>
        <w:t xml:space="preserve"> 3, 5</w:t>
      </w:r>
      <w:r>
        <w:rPr>
          <w:szCs w:val="28"/>
        </w:rPr>
        <w:t>º</w:t>
      </w:r>
      <w:r w:rsidR="00F37A72">
        <w:rPr>
          <w:szCs w:val="28"/>
        </w:rPr>
        <w:t xml:space="preserve"> A</w:t>
      </w:r>
      <w:r>
        <w:rPr>
          <w:szCs w:val="28"/>
        </w:rPr>
        <w:t xml:space="preserve">. 28046. Madrid </w:t>
      </w:r>
    </w:p>
    <w:p w14:paraId="10C99385" w14:textId="77777777" w:rsidR="004B17F9" w:rsidRDefault="004B17F9" w:rsidP="004B17F9">
      <w:pPr>
        <w:rPr>
          <w:szCs w:val="28"/>
        </w:rPr>
      </w:pPr>
      <w:r>
        <w:rPr>
          <w:szCs w:val="28"/>
        </w:rPr>
        <w:t xml:space="preserve">Teléfono: </w:t>
      </w:r>
      <w:r w:rsidRPr="004B17F9">
        <w:rPr>
          <w:szCs w:val="28"/>
        </w:rPr>
        <w:t>+34 910 149 976</w:t>
      </w:r>
    </w:p>
    <w:p w14:paraId="202D1F59" w14:textId="319927C4" w:rsidR="004B17F9" w:rsidRDefault="004B17F9" w:rsidP="004B17F9">
      <w:pPr>
        <w:rPr>
          <w:szCs w:val="28"/>
        </w:rPr>
      </w:pPr>
      <w:r>
        <w:rPr>
          <w:szCs w:val="28"/>
        </w:rPr>
        <w:t xml:space="preserve">Email: </w:t>
      </w:r>
      <w:hyperlink r:id="rId18" w:history="1">
        <w:r w:rsidR="00F37A72" w:rsidRPr="009D0FCA">
          <w:rPr>
            <w:rStyle w:val="Hipervnculo"/>
            <w:szCs w:val="28"/>
          </w:rPr>
          <w:t>rawson@rawson-bpo.es</w:t>
        </w:r>
      </w:hyperlink>
    </w:p>
    <w:p w14:paraId="7B0848C3" w14:textId="77777777" w:rsidR="00F37A72" w:rsidRPr="00F37A72" w:rsidRDefault="00F37A72" w:rsidP="004B17F9">
      <w:pPr>
        <w:rPr>
          <w:b/>
          <w:szCs w:val="28"/>
        </w:rPr>
      </w:pPr>
    </w:p>
    <w:p w14:paraId="05FA265A" w14:textId="07DC63AB" w:rsidR="00F37A72" w:rsidRPr="00F37A72" w:rsidRDefault="00F37A72" w:rsidP="004B17F9">
      <w:pPr>
        <w:rPr>
          <w:b/>
          <w:szCs w:val="28"/>
        </w:rPr>
      </w:pPr>
      <w:r w:rsidRPr="00F37A72">
        <w:rPr>
          <w:b/>
          <w:szCs w:val="28"/>
        </w:rPr>
        <w:t>A Coruña</w:t>
      </w:r>
    </w:p>
    <w:p w14:paraId="2CE8504B" w14:textId="66ABDEE0" w:rsidR="00F37A72" w:rsidRDefault="00F37A72" w:rsidP="004B17F9">
      <w:pPr>
        <w:rPr>
          <w:szCs w:val="28"/>
        </w:rPr>
      </w:pPr>
      <w:r>
        <w:rPr>
          <w:szCs w:val="28"/>
        </w:rPr>
        <w:t>Rúa Fernando Macías 4, planta 1, 15004</w:t>
      </w:r>
    </w:p>
    <w:p w14:paraId="6A92224C" w14:textId="033A9F2C" w:rsidR="00F37A72" w:rsidRDefault="00F37A72" w:rsidP="004B17F9">
      <w:pPr>
        <w:rPr>
          <w:szCs w:val="28"/>
        </w:rPr>
      </w:pPr>
    </w:p>
    <w:p w14:paraId="7AF8FB20" w14:textId="057ABAD5" w:rsidR="00F37A72" w:rsidRDefault="00F37A72" w:rsidP="004B17F9">
      <w:pPr>
        <w:rPr>
          <w:b/>
          <w:szCs w:val="28"/>
        </w:rPr>
      </w:pPr>
      <w:r w:rsidRPr="00F37A72">
        <w:rPr>
          <w:b/>
          <w:szCs w:val="28"/>
        </w:rPr>
        <w:t>Bogotá (Colombia)</w:t>
      </w:r>
    </w:p>
    <w:p w14:paraId="505E375F" w14:textId="11181382" w:rsidR="00F37A72" w:rsidRPr="00F37A72" w:rsidRDefault="00F37A72" w:rsidP="004B17F9">
      <w:pPr>
        <w:rPr>
          <w:szCs w:val="28"/>
        </w:rPr>
      </w:pPr>
      <w:r w:rsidRPr="00F37A72">
        <w:rPr>
          <w:szCs w:val="28"/>
        </w:rPr>
        <w:t>Carrera 21, #102-46</w:t>
      </w:r>
    </w:p>
    <w:p w14:paraId="0369548A" w14:textId="327DE673" w:rsidR="00F37A72" w:rsidRDefault="00F37A72" w:rsidP="004B17F9">
      <w:pPr>
        <w:rPr>
          <w:szCs w:val="28"/>
        </w:rPr>
      </w:pPr>
      <w:r>
        <w:rPr>
          <w:szCs w:val="28"/>
        </w:rPr>
        <w:t>Teléfono: +57 12878572</w:t>
      </w:r>
    </w:p>
    <w:p w14:paraId="22FE9CA6" w14:textId="77777777" w:rsidR="00F37A72" w:rsidRPr="004B17F9" w:rsidRDefault="00F37A72" w:rsidP="004B17F9">
      <w:pPr>
        <w:rPr>
          <w:szCs w:val="28"/>
        </w:rPr>
      </w:pPr>
    </w:p>
    <w:sectPr w:rsidR="00F37A72" w:rsidRPr="004B17F9" w:rsidSect="00836076">
      <w:footerReference w:type="default" r:id="rId19"/>
      <w:pgSz w:w="11906" w:h="16838" w:code="9"/>
      <w:pgMar w:top="1418" w:right="1701" w:bottom="1418" w:left="1701"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2979" w14:textId="77777777" w:rsidR="005962CB" w:rsidRDefault="005962CB" w:rsidP="002E08C1">
      <w:pPr>
        <w:spacing w:after="0" w:line="240" w:lineRule="auto"/>
      </w:pPr>
      <w:r>
        <w:separator/>
      </w:r>
    </w:p>
  </w:endnote>
  <w:endnote w:type="continuationSeparator" w:id="0">
    <w:p w14:paraId="5B258F17" w14:textId="77777777" w:rsidR="005962CB" w:rsidRDefault="005962CB" w:rsidP="002E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A504" w14:textId="77777777" w:rsidR="00836076" w:rsidRDefault="00836076">
    <w:pPr>
      <w:pStyle w:val="Piedepgina"/>
      <w:jc w:val="center"/>
    </w:pPr>
  </w:p>
  <w:p w14:paraId="21198676" w14:textId="77777777" w:rsidR="004572E0" w:rsidRDefault="004572E0" w:rsidP="004F770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79AB" w14:textId="77777777" w:rsidR="00836076" w:rsidRDefault="00836076">
    <w:pPr>
      <w:pStyle w:val="Piedepgina"/>
      <w:jc w:val="center"/>
      <w:rPr>
        <w:caps/>
        <w:color w:val="4472C4" w:themeColor="accent1"/>
      </w:rPr>
    </w:pPr>
  </w:p>
  <w:p w14:paraId="28045A35" w14:textId="77777777" w:rsidR="00836076" w:rsidRDefault="008360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94161"/>
      <w:docPartObj>
        <w:docPartGallery w:val="Page Numbers (Bottom of Page)"/>
        <w:docPartUnique/>
      </w:docPartObj>
    </w:sdtPr>
    <w:sdtEndPr/>
    <w:sdtContent>
      <w:p w14:paraId="4C94B64F" w14:textId="77777777" w:rsidR="00836076" w:rsidRDefault="00836076">
        <w:pPr>
          <w:pStyle w:val="Piedepgina"/>
          <w:jc w:val="center"/>
        </w:pPr>
        <w:r>
          <w:fldChar w:fldCharType="begin"/>
        </w:r>
        <w:r>
          <w:instrText>PAGE   \* MERGEFORMAT</w:instrText>
        </w:r>
        <w:r>
          <w:fldChar w:fldCharType="separate"/>
        </w:r>
        <w:r w:rsidR="00A34219">
          <w:rPr>
            <w:noProof/>
          </w:rPr>
          <w:t>12</w:t>
        </w:r>
        <w:r>
          <w:fldChar w:fldCharType="end"/>
        </w:r>
      </w:p>
    </w:sdtContent>
  </w:sdt>
  <w:p w14:paraId="0022CE3E" w14:textId="77777777" w:rsidR="00836076" w:rsidRDefault="00836076" w:rsidP="004F770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6A9D" w14:textId="77777777" w:rsidR="005962CB" w:rsidRDefault="005962CB" w:rsidP="002E08C1">
      <w:pPr>
        <w:spacing w:after="0" w:line="240" w:lineRule="auto"/>
      </w:pPr>
      <w:r>
        <w:separator/>
      </w:r>
    </w:p>
  </w:footnote>
  <w:footnote w:type="continuationSeparator" w:id="0">
    <w:p w14:paraId="574E21D5" w14:textId="77777777" w:rsidR="005962CB" w:rsidRDefault="005962CB" w:rsidP="002E0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4B6B" w14:textId="77777777" w:rsidR="004572E0" w:rsidRDefault="004572E0" w:rsidP="006E2BD3">
    <w:pPr>
      <w:pStyle w:val="Encabezado"/>
      <w:spacing w:before="100" w:beforeAutospacing="1" w:after="100" w:afterAutospacing="1"/>
      <w:jc w:val="right"/>
    </w:pPr>
  </w:p>
  <w:p w14:paraId="0D053A37" w14:textId="77777777" w:rsidR="004572E0" w:rsidRPr="006E2BD3" w:rsidRDefault="004572E0" w:rsidP="006A0C81">
    <w:pPr>
      <w:pStyle w:val="Encabezado"/>
      <w:spacing w:before="100" w:beforeAutospacing="1" w:after="100" w:afterAutospacing="1"/>
      <w:jc w:val="cent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48E7" w14:textId="77777777" w:rsidR="00836076" w:rsidRDefault="00836076">
    <w:pPr>
      <w:pStyle w:val="Encabezado"/>
      <w:jc w:val="center"/>
    </w:pPr>
  </w:p>
  <w:p w14:paraId="5FC6A59A" w14:textId="77777777" w:rsidR="00836076" w:rsidRDefault="00836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27E"/>
    <w:multiLevelType w:val="hybridMultilevel"/>
    <w:tmpl w:val="8A38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04042"/>
    <w:multiLevelType w:val="hybridMultilevel"/>
    <w:tmpl w:val="BBD6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B7655"/>
    <w:multiLevelType w:val="hybridMultilevel"/>
    <w:tmpl w:val="B2EED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363FF1"/>
    <w:multiLevelType w:val="multilevel"/>
    <w:tmpl w:val="10529046"/>
    <w:lvl w:ilvl="0">
      <w:start w:val="1"/>
      <w:numFmt w:val="decimal"/>
      <w:lvlText w:val="%1."/>
      <w:lvlJc w:val="left"/>
      <w:pPr>
        <w:ind w:left="644"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4" w15:restartNumberingAfterBreak="0">
    <w:nsid w:val="6D385200"/>
    <w:multiLevelType w:val="hybridMultilevel"/>
    <w:tmpl w:val="19CC0E1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F23C1F"/>
    <w:multiLevelType w:val="multilevel"/>
    <w:tmpl w:val="47CCB15A"/>
    <w:lvl w:ilvl="0">
      <w:start w:val="1"/>
      <w:numFmt w:val="decimal"/>
      <w:lvlText w:val="%1."/>
      <w:lvlJc w:val="left"/>
      <w:pPr>
        <w:ind w:left="360"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8832" w:hanging="1440"/>
      </w:pPr>
      <w:rPr>
        <w:rFonts w:hint="default"/>
      </w:rPr>
    </w:lvl>
    <w:lvl w:ilvl="8">
      <w:start w:val="1"/>
      <w:numFmt w:val="decimal"/>
      <w:isLgl/>
      <w:lvlText w:val="%1.%2.%3.%4.%5.%6.%7.%8.%9"/>
      <w:lvlJc w:val="left"/>
      <w:pPr>
        <w:ind w:left="9888" w:hanging="144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72"/>
    <w:rsid w:val="00045CCD"/>
    <w:rsid w:val="00047486"/>
    <w:rsid w:val="00071A65"/>
    <w:rsid w:val="0008170A"/>
    <w:rsid w:val="000955B3"/>
    <w:rsid w:val="000A0D6A"/>
    <w:rsid w:val="000C0DE5"/>
    <w:rsid w:val="000C46EE"/>
    <w:rsid w:val="000D1014"/>
    <w:rsid w:val="000E26C3"/>
    <w:rsid w:val="000E639E"/>
    <w:rsid w:val="0014229B"/>
    <w:rsid w:val="00143A0C"/>
    <w:rsid w:val="001505F4"/>
    <w:rsid w:val="00151152"/>
    <w:rsid w:val="0015685F"/>
    <w:rsid w:val="001A62CC"/>
    <w:rsid w:val="001C3C9B"/>
    <w:rsid w:val="001E23E5"/>
    <w:rsid w:val="001E5791"/>
    <w:rsid w:val="001F2A43"/>
    <w:rsid w:val="001F476F"/>
    <w:rsid w:val="002001B1"/>
    <w:rsid w:val="00203FCE"/>
    <w:rsid w:val="002044C0"/>
    <w:rsid w:val="002919DA"/>
    <w:rsid w:val="002E08C1"/>
    <w:rsid w:val="002E379F"/>
    <w:rsid w:val="002F3DFA"/>
    <w:rsid w:val="00311A4C"/>
    <w:rsid w:val="00320681"/>
    <w:rsid w:val="00360017"/>
    <w:rsid w:val="00360A8C"/>
    <w:rsid w:val="00361C8A"/>
    <w:rsid w:val="00362366"/>
    <w:rsid w:val="0038701D"/>
    <w:rsid w:val="003B6E7C"/>
    <w:rsid w:val="003F2FE5"/>
    <w:rsid w:val="00402C22"/>
    <w:rsid w:val="00404D45"/>
    <w:rsid w:val="00406F0F"/>
    <w:rsid w:val="004137D2"/>
    <w:rsid w:val="00433E9D"/>
    <w:rsid w:val="0044319C"/>
    <w:rsid w:val="0045050D"/>
    <w:rsid w:val="004517F8"/>
    <w:rsid w:val="0045384C"/>
    <w:rsid w:val="004572E0"/>
    <w:rsid w:val="004603F9"/>
    <w:rsid w:val="004836B4"/>
    <w:rsid w:val="004B17F9"/>
    <w:rsid w:val="004C5A40"/>
    <w:rsid w:val="004F5F26"/>
    <w:rsid w:val="004F7709"/>
    <w:rsid w:val="00527618"/>
    <w:rsid w:val="00555872"/>
    <w:rsid w:val="005962CB"/>
    <w:rsid w:val="00596B72"/>
    <w:rsid w:val="005A7DED"/>
    <w:rsid w:val="00610653"/>
    <w:rsid w:val="006122F5"/>
    <w:rsid w:val="00613B9B"/>
    <w:rsid w:val="006262B7"/>
    <w:rsid w:val="006319D5"/>
    <w:rsid w:val="006825A0"/>
    <w:rsid w:val="006A0C81"/>
    <w:rsid w:val="006C0C5B"/>
    <w:rsid w:val="006C5FA5"/>
    <w:rsid w:val="006D7E76"/>
    <w:rsid w:val="006D7FDD"/>
    <w:rsid w:val="006E2BD3"/>
    <w:rsid w:val="0076239D"/>
    <w:rsid w:val="00773B5E"/>
    <w:rsid w:val="007824D6"/>
    <w:rsid w:val="00783F31"/>
    <w:rsid w:val="007E5A93"/>
    <w:rsid w:val="008028F0"/>
    <w:rsid w:val="008122B6"/>
    <w:rsid w:val="00836076"/>
    <w:rsid w:val="00840E52"/>
    <w:rsid w:val="008424AE"/>
    <w:rsid w:val="0086329A"/>
    <w:rsid w:val="00866956"/>
    <w:rsid w:val="00870C75"/>
    <w:rsid w:val="00876854"/>
    <w:rsid w:val="00884EC1"/>
    <w:rsid w:val="008908E1"/>
    <w:rsid w:val="008C07AA"/>
    <w:rsid w:val="008C09CF"/>
    <w:rsid w:val="008D2A19"/>
    <w:rsid w:val="00900DFB"/>
    <w:rsid w:val="00920507"/>
    <w:rsid w:val="00946F09"/>
    <w:rsid w:val="00983CD3"/>
    <w:rsid w:val="00985AF9"/>
    <w:rsid w:val="009E36BE"/>
    <w:rsid w:val="009E400D"/>
    <w:rsid w:val="009F6F3C"/>
    <w:rsid w:val="00A060CC"/>
    <w:rsid w:val="00A330C0"/>
    <w:rsid w:val="00A34219"/>
    <w:rsid w:val="00A471CD"/>
    <w:rsid w:val="00AA02F6"/>
    <w:rsid w:val="00AB42FC"/>
    <w:rsid w:val="00AC696A"/>
    <w:rsid w:val="00AD48A1"/>
    <w:rsid w:val="00AF0471"/>
    <w:rsid w:val="00B7235F"/>
    <w:rsid w:val="00BA58A9"/>
    <w:rsid w:val="00BB14C7"/>
    <w:rsid w:val="00BC31C6"/>
    <w:rsid w:val="00BD4B7A"/>
    <w:rsid w:val="00BE70CA"/>
    <w:rsid w:val="00C10FDF"/>
    <w:rsid w:val="00C37378"/>
    <w:rsid w:val="00C602F4"/>
    <w:rsid w:val="00C80CA9"/>
    <w:rsid w:val="00CA7C7E"/>
    <w:rsid w:val="00CC67E8"/>
    <w:rsid w:val="00CC6881"/>
    <w:rsid w:val="00CC6CBE"/>
    <w:rsid w:val="00CF0924"/>
    <w:rsid w:val="00D10473"/>
    <w:rsid w:val="00D12C9C"/>
    <w:rsid w:val="00D1383C"/>
    <w:rsid w:val="00D4109D"/>
    <w:rsid w:val="00D439A8"/>
    <w:rsid w:val="00D52BBE"/>
    <w:rsid w:val="00D755C6"/>
    <w:rsid w:val="00D81A61"/>
    <w:rsid w:val="00D94BE9"/>
    <w:rsid w:val="00DB043C"/>
    <w:rsid w:val="00DC095A"/>
    <w:rsid w:val="00DD690D"/>
    <w:rsid w:val="00E07A33"/>
    <w:rsid w:val="00E134A9"/>
    <w:rsid w:val="00E3681E"/>
    <w:rsid w:val="00E45C1B"/>
    <w:rsid w:val="00E96E98"/>
    <w:rsid w:val="00EC5142"/>
    <w:rsid w:val="00F06C1C"/>
    <w:rsid w:val="00F2240A"/>
    <w:rsid w:val="00F346E0"/>
    <w:rsid w:val="00F37A72"/>
    <w:rsid w:val="00F539A1"/>
    <w:rsid w:val="00F70C09"/>
    <w:rsid w:val="00FA356D"/>
    <w:rsid w:val="00FC09BA"/>
    <w:rsid w:val="00FD350F"/>
    <w:rsid w:val="00FE035C"/>
    <w:rsid w:val="00FE5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BA7"/>
  <w15:chartTrackingRefBased/>
  <w15:docId w15:val="{AFC73D01-ABF6-4155-8C76-58146622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5872"/>
    <w:pPr>
      <w:ind w:left="720"/>
      <w:contextualSpacing/>
    </w:pPr>
  </w:style>
  <w:style w:type="paragraph" w:styleId="Encabezado">
    <w:name w:val="header"/>
    <w:basedOn w:val="Normal"/>
    <w:link w:val="EncabezadoCar"/>
    <w:uiPriority w:val="99"/>
    <w:unhideWhenUsed/>
    <w:rsid w:val="002E08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8C1"/>
  </w:style>
  <w:style w:type="paragraph" w:styleId="Piedepgina">
    <w:name w:val="footer"/>
    <w:basedOn w:val="Normal"/>
    <w:link w:val="PiedepginaCar"/>
    <w:uiPriority w:val="99"/>
    <w:unhideWhenUsed/>
    <w:rsid w:val="002E0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8C1"/>
  </w:style>
  <w:style w:type="paragraph" w:styleId="Sinespaciado">
    <w:name w:val="No Spacing"/>
    <w:link w:val="SinespaciadoCar"/>
    <w:uiPriority w:val="1"/>
    <w:qFormat/>
    <w:rsid w:val="00DC09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095A"/>
    <w:rPr>
      <w:rFonts w:eastAsiaTheme="minorEastAsia"/>
      <w:lang w:eastAsia="es-ES"/>
    </w:rPr>
  </w:style>
  <w:style w:type="table" w:styleId="Tablaconcuadrcula">
    <w:name w:val="Table Grid"/>
    <w:basedOn w:val="Tablanormal"/>
    <w:uiPriority w:val="39"/>
    <w:rsid w:val="008D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28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8F0"/>
    <w:rPr>
      <w:rFonts w:ascii="Segoe UI" w:hAnsi="Segoe UI" w:cs="Segoe UI"/>
      <w:sz w:val="18"/>
      <w:szCs w:val="18"/>
    </w:rPr>
  </w:style>
  <w:style w:type="character" w:styleId="Hipervnculo">
    <w:name w:val="Hyperlink"/>
    <w:basedOn w:val="Fuentedeprrafopredeter"/>
    <w:uiPriority w:val="99"/>
    <w:unhideWhenUsed/>
    <w:rsid w:val="00F37A72"/>
    <w:rPr>
      <w:color w:val="0563C1" w:themeColor="hyperlink"/>
      <w:u w:val="single"/>
    </w:rPr>
  </w:style>
  <w:style w:type="character" w:styleId="Mencinsinresolver">
    <w:name w:val="Unresolved Mention"/>
    <w:basedOn w:val="Fuentedeprrafopredeter"/>
    <w:uiPriority w:val="99"/>
    <w:semiHidden/>
    <w:unhideWhenUsed/>
    <w:rsid w:val="00F3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awson@rawson-bpo.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 910 14 99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B7611-5235-46BC-B1E7-81863F8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5483</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RESPONSABILIDAD SOCIAL CORPORATIVA</vt:lpstr>
    </vt:vector>
  </TitlesOfParts>
  <Company>RRHH   Rawson BPO</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 SOCIAL CORPORATIVA</dc:title>
  <dc:subject>2019</dc:subject>
  <dc:creator>María Pilar Algobia García</dc:creator>
  <cp:keywords/>
  <dc:description/>
  <cp:lastModifiedBy>Pilar Algobia</cp:lastModifiedBy>
  <cp:revision>11</cp:revision>
  <cp:lastPrinted>2017-03-10T11:15:00Z</cp:lastPrinted>
  <dcterms:created xsi:type="dcterms:W3CDTF">2019-04-09T09:19:00Z</dcterms:created>
  <dcterms:modified xsi:type="dcterms:W3CDTF">2019-04-10T14:01:00Z</dcterms:modified>
</cp:coreProperties>
</file>